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FAA" w14:textId="2C218643" w:rsidR="009B2403" w:rsidRDefault="009B2403" w:rsidP="009B2403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bookmarkStart w:id="0" w:name="_Hlk38893388"/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577FE0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F852B5">
        <w:rPr>
          <w:rFonts w:ascii="Arial" w:hAnsi="Arial" w:cs="Arial"/>
          <w:b/>
          <w:bCs/>
          <w:color w:val="000000"/>
          <w:sz w:val="40"/>
          <w:szCs w:val="40"/>
        </w:rPr>
        <w:t>9</w:t>
      </w:r>
      <w:r>
        <w:rPr>
          <w:rFonts w:ascii="Arial" w:hAnsi="Arial" w:cs="Arial"/>
          <w:b/>
          <w:bCs/>
          <w:color w:val="000000"/>
          <w:sz w:val="40"/>
          <w:szCs w:val="40"/>
        </w:rPr>
        <w:t>. zasedání zastupitelstva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ho dne </w:t>
      </w:r>
      <w:r w:rsidR="00F852B5">
        <w:rPr>
          <w:rFonts w:ascii="Arial" w:hAnsi="Arial" w:cs="Arial"/>
          <w:b/>
          <w:bCs/>
          <w:color w:val="000000"/>
          <w:sz w:val="40"/>
          <w:szCs w:val="40"/>
        </w:rPr>
        <w:t>24.02.2022</w:t>
      </w:r>
    </w:p>
    <w:p w14:paraId="20531E5E" w14:textId="77777777" w:rsidR="00903DD7" w:rsidRPr="00903DD7" w:rsidRDefault="00903DD7" w:rsidP="009B2403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DD850F" w14:textId="77777777" w:rsidR="009B2403" w:rsidRDefault="009B2403" w:rsidP="009B2403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9B2403" w:rsidRPr="009B2403" w14:paraId="16CB8BBA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446644C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3B8274E7" w14:textId="77777777"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l v kulturním domě Muglinov</w:t>
            </w:r>
          </w:p>
        </w:tc>
      </w:tr>
      <w:tr w:rsidR="009B2403" w:rsidRPr="009B2403" w14:paraId="10F1CB00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19BC0ED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E918D97" w14:textId="77777777" w:rsidR="009B2403" w:rsidRPr="009B2403" w:rsidRDefault="00DA0BA6" w:rsidP="009B2403">
            <w:r>
              <w:t>Bc.</w:t>
            </w:r>
            <w:r w:rsidR="00460B4A">
              <w:t xml:space="preserve"> </w:t>
            </w:r>
            <w:r w:rsidR="009B2403">
              <w:t>Richard Vereš</w:t>
            </w:r>
          </w:p>
        </w:tc>
      </w:tr>
      <w:tr w:rsidR="009B2403" w:rsidRPr="009B2403" w14:paraId="74B43D22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7057D1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89DB1A1" w14:textId="053CF7DF" w:rsidR="009B2403" w:rsidRPr="009B2403" w:rsidRDefault="00690C31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B2403" w:rsidRPr="009B2403">
              <w:rPr>
                <w:rFonts w:ascii="Times New Roman" w:hAnsi="Times New Roman" w:cs="Times New Roman"/>
              </w:rPr>
              <w:t xml:space="preserve"> členů zastupitelstva</w:t>
            </w:r>
            <w:r w:rsidR="009B2403" w:rsidRPr="009B2403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9B2403" w:rsidRPr="009B2403" w14:paraId="6F236467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19A44C7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64D50D8" w14:textId="3013B1FA" w:rsidR="009B2403" w:rsidRPr="009B2403" w:rsidRDefault="00511550" w:rsidP="009B2403">
            <w:r>
              <w:t xml:space="preserve">Marek Juráš, </w:t>
            </w:r>
            <w:r w:rsidRPr="000F3FA2">
              <w:t>Ing. Petr Maciejovský</w:t>
            </w:r>
            <w:r>
              <w:t xml:space="preserve">, </w:t>
            </w:r>
            <w:bookmarkStart w:id="1" w:name="_Hlk73946482"/>
            <w:r w:rsidRPr="000F3FA2">
              <w:t>Vít Podešva,</w:t>
            </w:r>
            <w:bookmarkEnd w:id="1"/>
            <w:r w:rsidRPr="000F3FA2">
              <w:t xml:space="preserve"> MUDr. Marian Starý, Ing. Martin Vidura</w:t>
            </w:r>
          </w:p>
        </w:tc>
      </w:tr>
      <w:tr w:rsidR="009B2403" w:rsidRPr="009B2403" w14:paraId="3444B90D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BCFBFE0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00C2FA" w14:textId="77777777" w:rsidR="009B2403" w:rsidRPr="009B2403" w:rsidRDefault="004A630B" w:rsidP="009B2403">
            <w:r>
              <w:t>-</w:t>
            </w:r>
          </w:p>
        </w:tc>
      </w:tr>
      <w:tr w:rsidR="009B2403" w:rsidRPr="009B2403" w14:paraId="081699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B7C0575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FEA3C42" w14:textId="77777777" w:rsidR="009B2403" w:rsidRPr="009B2403" w:rsidRDefault="008C642A" w:rsidP="009B2403">
            <w:r>
              <w:t>10:00</w:t>
            </w:r>
          </w:p>
        </w:tc>
      </w:tr>
      <w:tr w:rsidR="009B2403" w:rsidRPr="009B2403" w14:paraId="133B2859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66020E08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77E12451" w14:textId="4D53DF6E" w:rsidR="009B2403" w:rsidRPr="009B2403" w:rsidRDefault="00615801" w:rsidP="009B2403">
            <w:r>
              <w:t>11:</w:t>
            </w:r>
            <w:r w:rsidR="00511550">
              <w:t>43</w:t>
            </w:r>
            <w:r>
              <w:t xml:space="preserve"> – 11:</w:t>
            </w:r>
            <w:r w:rsidR="00511550">
              <w:t>53</w:t>
            </w:r>
          </w:p>
        </w:tc>
      </w:tr>
      <w:tr w:rsidR="009B2403" w:rsidRPr="009B2403" w14:paraId="2CF49A46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5F87879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D6A9575" w14:textId="035627BD" w:rsidR="009B2403" w:rsidRPr="009B2403" w:rsidRDefault="00511550" w:rsidP="009B2403">
            <w:r>
              <w:t>12:23</w:t>
            </w:r>
          </w:p>
        </w:tc>
      </w:tr>
      <w:tr w:rsidR="009B2403" w:rsidRPr="009B2403" w14:paraId="7E96D4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ECF312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0666212" w14:textId="77777777" w:rsidR="009B2403" w:rsidRDefault="00577FE0" w:rsidP="009B2403">
            <w:r>
              <w:t>Iva Šuláková</w:t>
            </w:r>
          </w:p>
          <w:p w14:paraId="2D9D1762" w14:textId="656CF7AC" w:rsidR="00903DD7" w:rsidRPr="009B2403" w:rsidRDefault="00903DD7" w:rsidP="009B2403"/>
        </w:tc>
      </w:tr>
    </w:tbl>
    <w:p w14:paraId="7B59B0A7" w14:textId="77777777" w:rsidR="009B2403" w:rsidRPr="009B2403" w:rsidRDefault="009B2403" w:rsidP="009B2403"/>
    <w:p w14:paraId="3ADAFE5D" w14:textId="77777777" w:rsidR="009B2403" w:rsidRPr="009B2403" w:rsidRDefault="0035058A" w:rsidP="009B2403">
      <w:r>
        <w:rPr>
          <w:noProof/>
        </w:rPr>
        <w:pict w14:anchorId="7B1D3BB1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E5D0DD3" w14:textId="77777777" w:rsidR="009B2403" w:rsidRPr="009B2403" w:rsidRDefault="009B2403" w:rsidP="009B2403"/>
    <w:p w14:paraId="52E841E6" w14:textId="77777777" w:rsidR="00D51141" w:rsidRDefault="00D51141" w:rsidP="00A1218C">
      <w:pPr>
        <w:jc w:val="both"/>
      </w:pPr>
      <w:r>
        <w:t xml:space="preserve">Pan starosta </w:t>
      </w:r>
      <w:r w:rsidR="00DA0BA6">
        <w:t>Bc.</w:t>
      </w:r>
      <w:r w:rsidR="00460B4A">
        <w:t xml:space="preserve"> </w:t>
      </w:r>
      <w:r>
        <w:t xml:space="preserve">Richard Vereš přivítal přítomné členy zastupitelstva a upozornil na skutečnost, že </w:t>
      </w:r>
      <w:r w:rsidRPr="00905338">
        <w:t>z</w:t>
      </w:r>
      <w:r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>. Záznam ze zasedání bude zpracován v souladu s NAŘÍZENÍM EVROPSKÉHO PARLAMENTU A RADY (EU) 2016/679 ze dne 27. dubna 2016 o ochraně fyzických osob v</w:t>
      </w:r>
      <w:r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14:paraId="33350446" w14:textId="77777777" w:rsidR="008F42CD" w:rsidRDefault="008F42CD" w:rsidP="00A1218C">
      <w:pPr>
        <w:jc w:val="both"/>
      </w:pPr>
    </w:p>
    <w:p w14:paraId="6B874308" w14:textId="3998C035" w:rsidR="00FB6B0B" w:rsidRDefault="008F42CD" w:rsidP="00FB6B0B">
      <w:pPr>
        <w:jc w:val="both"/>
      </w:pPr>
      <w:r w:rsidRPr="00181BC2">
        <w:t xml:space="preserve">Pan starosta </w:t>
      </w:r>
      <w:r w:rsidR="003746A2" w:rsidRPr="00181BC2">
        <w:t xml:space="preserve">Bc. </w:t>
      </w:r>
      <w:r w:rsidRPr="00181BC2">
        <w:t xml:space="preserve">Richard Vereš </w:t>
      </w:r>
      <w:r w:rsidR="003746A2" w:rsidRPr="00181BC2">
        <w:t xml:space="preserve">informoval, </w:t>
      </w:r>
      <w:r w:rsidR="007D77C9" w:rsidRPr="007D77C9">
        <w:t>že na základě mimořádného opatření Ministerstva zdravotnictví osoby účastnící se zasedání zastupitelstva obce musejí užít ochranu dýchacích cest (nos, ústa) buď "respirátorem FFP2/KN95" nebo zdravotnickou obličejovou maskou.</w:t>
      </w:r>
    </w:p>
    <w:p w14:paraId="1D105AF5" w14:textId="77777777" w:rsidR="007D77C9" w:rsidRDefault="007D77C9" w:rsidP="00FB6B0B">
      <w:pPr>
        <w:jc w:val="both"/>
      </w:pPr>
    </w:p>
    <w:p w14:paraId="0BAF173E" w14:textId="7486BA72" w:rsidR="00D20F4A" w:rsidRDefault="00D20F4A" w:rsidP="00FB6B0B">
      <w:pPr>
        <w:jc w:val="both"/>
      </w:pPr>
      <w:r>
        <w:t xml:space="preserve">V souvislosti s tímto opatřením </w:t>
      </w:r>
      <w:r w:rsidR="009D56FA">
        <w:t xml:space="preserve">požádal všechny účastníky zasedání, </w:t>
      </w:r>
      <w:r w:rsidR="0015013C">
        <w:t xml:space="preserve">aby </w:t>
      </w:r>
      <w:r w:rsidR="009D56FA">
        <w:t>dod</w:t>
      </w:r>
      <w:r w:rsidR="0015013C">
        <w:t>ržov</w:t>
      </w:r>
      <w:r w:rsidR="009D56FA">
        <w:t>ali</w:t>
      </w:r>
      <w:r w:rsidR="0015013C">
        <w:t xml:space="preserve"> </w:t>
      </w:r>
      <w:r w:rsidR="009D56FA">
        <w:t>po celou dobu zasedání</w:t>
      </w:r>
      <w:r w:rsidR="0015013C">
        <w:t xml:space="preserve"> </w:t>
      </w:r>
      <w:r w:rsidR="00460B4A">
        <w:t xml:space="preserve">povinnost </w:t>
      </w:r>
      <w:r w:rsidR="0015013C">
        <w:t>zakrytí úst a nosu</w:t>
      </w:r>
      <w:r w:rsidR="009D56FA">
        <w:t>.</w:t>
      </w:r>
    </w:p>
    <w:p w14:paraId="6FABA212" w14:textId="267573B8" w:rsidR="00181BC2" w:rsidRDefault="00181BC2" w:rsidP="00FB6B0B">
      <w:pPr>
        <w:jc w:val="both"/>
      </w:pPr>
    </w:p>
    <w:p w14:paraId="5C2F50F7" w14:textId="42D712C6" w:rsidR="00DC32AC" w:rsidRDefault="00DC32AC" w:rsidP="00DC32AC">
      <w:pPr>
        <w:jc w:val="both"/>
      </w:pPr>
      <w:r>
        <w:t xml:space="preserve">Pan starosta </w:t>
      </w:r>
      <w:r w:rsidR="00903DD7">
        <w:t xml:space="preserve">Bc. Richard Vereš </w:t>
      </w:r>
      <w:r>
        <w:t>uvedl, že občané</w:t>
      </w:r>
      <w:r w:rsidR="00903DD7">
        <w:t xml:space="preserve"> se mohou do diskuse</w:t>
      </w:r>
      <w:r>
        <w:t xml:space="preserve"> k jednotlivým bodům hlásit u</w:t>
      </w:r>
      <w:r w:rsidR="00385B34">
        <w:t> </w:t>
      </w:r>
      <w:r>
        <w:t>pan</w:t>
      </w:r>
      <w:r w:rsidR="00ED25BF">
        <w:t>í</w:t>
      </w:r>
      <w:r>
        <w:t xml:space="preserve"> </w:t>
      </w:r>
      <w:r w:rsidR="005F76D6" w:rsidRPr="005F76D6">
        <w:t>Ing. Jan</w:t>
      </w:r>
      <w:r w:rsidR="00ED25BF">
        <w:t>y</w:t>
      </w:r>
      <w:r w:rsidR="005F76D6" w:rsidRPr="005F76D6">
        <w:t xml:space="preserve"> Pondělíčkov</w:t>
      </w:r>
      <w:r w:rsidR="00ED25BF">
        <w:t>é</w:t>
      </w:r>
      <w:r w:rsidRPr="005F76D6">
        <w:t>,</w:t>
      </w:r>
      <w:r>
        <w:t xml:space="preserve"> </w:t>
      </w:r>
      <w:r w:rsidR="005F76D6">
        <w:t>která je přítomna</w:t>
      </w:r>
      <w:r>
        <w:t xml:space="preserve"> v této místnosti a bude panu starostovi předávat přihlášky do diskuse.</w:t>
      </w:r>
    </w:p>
    <w:p w14:paraId="57455FF1" w14:textId="1B7E9298" w:rsidR="00903DD7" w:rsidRDefault="00903DD7" w:rsidP="00DC32AC">
      <w:pPr>
        <w:jc w:val="both"/>
      </w:pPr>
    </w:p>
    <w:p w14:paraId="61CA963A" w14:textId="4FF81DB4" w:rsidR="00903DD7" w:rsidRDefault="00903DD7" w:rsidP="00DC32AC">
      <w:pPr>
        <w:jc w:val="both"/>
      </w:pPr>
    </w:p>
    <w:p w14:paraId="7C98722E" w14:textId="77777777" w:rsidR="00385B34" w:rsidRDefault="00385B34" w:rsidP="00DC32AC">
      <w:pPr>
        <w:jc w:val="both"/>
      </w:pPr>
    </w:p>
    <w:p w14:paraId="6281D6AB" w14:textId="77777777" w:rsidR="00FB6B0B" w:rsidRDefault="00FB6B0B" w:rsidP="00A1218C">
      <w:pPr>
        <w:jc w:val="both"/>
      </w:pPr>
    </w:p>
    <w:p w14:paraId="2CBF46C8" w14:textId="3E47920A" w:rsidR="00D51141" w:rsidRDefault="00D51141" w:rsidP="004B7F00">
      <w:pPr>
        <w:jc w:val="both"/>
      </w:pPr>
      <w:r w:rsidRPr="00B663A6">
        <w:lastRenderedPageBreak/>
        <w:t xml:space="preserve">Pan starosta </w:t>
      </w:r>
      <w:r w:rsidR="00DA0BA6">
        <w:t>Bc.</w:t>
      </w:r>
      <w:r w:rsidR="00460B4A">
        <w:t xml:space="preserve"> </w:t>
      </w:r>
      <w:r>
        <w:t>Richard Vereš</w:t>
      </w:r>
      <w:r w:rsidRPr="00B663A6">
        <w:t xml:space="preserve"> </w:t>
      </w:r>
      <w:r>
        <w:t xml:space="preserve">dále </w:t>
      </w:r>
      <w:r w:rsidRPr="00B663A6">
        <w:t xml:space="preserve">upozornil na ustanovení zákona č. 159/2006 Sb., o střetu zájmu, </w:t>
      </w:r>
      <w:r w:rsidR="00460B4A">
        <w:t>ve znění pozdějších předpisů</w:t>
      </w:r>
      <w:r w:rsidRPr="00B663A6">
        <w:t xml:space="preserve">, a na ustanovení zákona č. 128/2000 Sb., o obcích (obecní zřízení), </w:t>
      </w:r>
      <w:r w:rsidR="00460B4A">
        <w:t>ve znění pozdějších předpisů</w:t>
      </w:r>
      <w:r w:rsidRPr="00B663A6">
        <w:t>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14:paraId="28FC1F78" w14:textId="77777777" w:rsidR="007C400A" w:rsidRDefault="007C400A" w:rsidP="004B7F00">
      <w:pPr>
        <w:jc w:val="both"/>
      </w:pPr>
    </w:p>
    <w:p w14:paraId="222D18A2" w14:textId="3428A295" w:rsidR="007C400A" w:rsidRDefault="007C400A" w:rsidP="004B7F00">
      <w:pPr>
        <w:jc w:val="both"/>
      </w:pPr>
      <w:r>
        <w:t>Střet zájmů nahlásili:</w:t>
      </w:r>
    </w:p>
    <w:p w14:paraId="15F204E6" w14:textId="138D568C" w:rsidR="00903DD7" w:rsidRDefault="00903DD7" w:rsidP="004B7F00">
      <w:pPr>
        <w:jc w:val="both"/>
      </w:pPr>
      <w:r>
        <w:t xml:space="preserve">u materiálu č. </w:t>
      </w:r>
      <w:r w:rsidR="00F852B5">
        <w:t>30</w:t>
      </w:r>
      <w:r>
        <w:t xml:space="preserve"> </w:t>
      </w:r>
      <w:r w:rsidR="00690C31">
        <w:t>–</w:t>
      </w:r>
      <w:r>
        <w:t xml:space="preserve"> </w:t>
      </w:r>
      <w:r w:rsidR="00690C31">
        <w:t xml:space="preserve">pan </w:t>
      </w:r>
      <w:r w:rsidR="00511550" w:rsidRPr="000F3FA2">
        <w:t>Ing. Roman Goryczka,</w:t>
      </w:r>
      <w:r w:rsidR="00511550">
        <w:t xml:space="preserve"> pan </w:t>
      </w:r>
      <w:r w:rsidR="00511550" w:rsidRPr="000F3FA2">
        <w:t>Ing. Jiří Horák, MBA,</w:t>
      </w:r>
      <w:r w:rsidR="00511550">
        <w:t xml:space="preserve"> </w:t>
      </w:r>
      <w:r w:rsidR="00511550" w:rsidRPr="000F3FA2">
        <w:t>Jiří Lizák,</w:t>
      </w:r>
      <w:r w:rsidR="00511550">
        <w:t xml:space="preserve"> </w:t>
      </w:r>
      <w:r w:rsidR="00511550" w:rsidRPr="000F3FA2">
        <w:t>Mario Lyčka,</w:t>
      </w:r>
      <w:r w:rsidR="00511550">
        <w:t xml:space="preserve"> </w:t>
      </w:r>
      <w:r w:rsidR="00511550" w:rsidRPr="000F3FA2">
        <w:t>Jaroslav Mlčoch,</w:t>
      </w:r>
      <w:r w:rsidR="00511550">
        <w:t xml:space="preserve"> </w:t>
      </w:r>
      <w:r w:rsidR="00511550" w:rsidRPr="000F3FA2">
        <w:t>Ing. Lubomír Noga, Ph.D., MBA,</w:t>
      </w:r>
      <w:r w:rsidR="00511550">
        <w:t xml:space="preserve"> </w:t>
      </w:r>
      <w:r w:rsidR="00511550" w:rsidRPr="000F3FA2">
        <w:t xml:space="preserve">MUDr. Tomáš </w:t>
      </w:r>
      <w:proofErr w:type="spellStart"/>
      <w:r w:rsidR="00511550" w:rsidRPr="000F3FA2">
        <w:t>Pavliska</w:t>
      </w:r>
      <w:proofErr w:type="spellEnd"/>
      <w:r w:rsidR="00511550" w:rsidRPr="000F3FA2">
        <w:t>,</w:t>
      </w:r>
      <w:r w:rsidR="00511550">
        <w:t xml:space="preserve"> Bc. </w:t>
      </w:r>
      <w:r w:rsidR="00511550" w:rsidRPr="000F3FA2">
        <w:t>Richard Vereš</w:t>
      </w:r>
      <w:r w:rsidR="00511550">
        <w:t>.</w:t>
      </w:r>
    </w:p>
    <w:p w14:paraId="0A4EEED1" w14:textId="77777777" w:rsidR="009B2403" w:rsidRPr="009B2403" w:rsidRDefault="0035058A" w:rsidP="00A1218C">
      <w:pPr>
        <w:jc w:val="both"/>
      </w:pPr>
      <w:r>
        <w:rPr>
          <w:noProof/>
        </w:rPr>
        <w:pict w14:anchorId="50299C0C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D75D181" w14:textId="77777777" w:rsidR="005A3164" w:rsidRDefault="005A3164" w:rsidP="00CD0791">
      <w:pPr>
        <w:rPr>
          <w:rFonts w:ascii="Arial" w:hAnsi="Arial" w:cs="Arial"/>
          <w:b/>
          <w:bCs/>
          <w:color w:val="000000"/>
        </w:rPr>
      </w:pPr>
    </w:p>
    <w:p w14:paraId="19197131" w14:textId="77777777" w:rsidR="005D1E64" w:rsidRDefault="005D1E64" w:rsidP="005D1E6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ávrh programu</w:t>
      </w:r>
    </w:p>
    <w:p w14:paraId="0018246B" w14:textId="77777777" w:rsidR="005D1E64" w:rsidRDefault="005D1E64" w:rsidP="005D1E64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5D1E64" w:rsidRPr="00BA61B0" w14:paraId="638631AD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3939D884" w14:textId="77777777" w:rsidR="005D1E64" w:rsidRPr="00BA61B0" w:rsidRDefault="005D1E64" w:rsidP="005D1E64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a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3409E8" w14:textId="77777777" w:rsidR="005D1E64" w:rsidRPr="00BA61B0" w:rsidRDefault="005D1E64" w:rsidP="005D1E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6CFB7A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0866A0">
              <w:rPr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F823E6" w14:textId="77777777" w:rsidR="005D1E64" w:rsidRPr="00BA61B0" w:rsidRDefault="005D1E64" w:rsidP="005D1E64">
            <w:pPr>
              <w:rPr>
                <w:color w:val="000000" w:themeColor="text1"/>
              </w:rPr>
            </w:pPr>
          </w:p>
        </w:tc>
      </w:tr>
      <w:tr w:rsidR="005D1E64" w:rsidRPr="00BA61B0" w14:paraId="299D96B2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2E2CB542" w14:textId="77777777" w:rsidR="005D1E64" w:rsidRPr="00BA61B0" w:rsidRDefault="005D1E64" w:rsidP="005D1E64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b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325EAD" w14:textId="77777777" w:rsidR="005D1E64" w:rsidRPr="00BA61B0" w:rsidRDefault="005D1E64" w:rsidP="005D1E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B66C115" w14:textId="48EDBD6A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color w:val="000000"/>
              </w:rPr>
              <w:t>Schválení programu 1</w:t>
            </w:r>
            <w:r w:rsidR="00F852B5">
              <w:rPr>
                <w:color w:val="000000"/>
              </w:rPr>
              <w:t>9</w:t>
            </w:r>
            <w:r>
              <w:rPr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009F8E0" w14:textId="77777777" w:rsidR="005D1E64" w:rsidRPr="00BA61B0" w:rsidRDefault="005D1E64" w:rsidP="005D1E64">
            <w:pPr>
              <w:rPr>
                <w:color w:val="000000" w:themeColor="text1"/>
              </w:rPr>
            </w:pPr>
          </w:p>
        </w:tc>
      </w:tr>
    </w:tbl>
    <w:p w14:paraId="1DAB0508" w14:textId="77777777" w:rsidR="005D1E64" w:rsidRDefault="005D1E64" w:rsidP="005D1E64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5D1E64" w14:paraId="3777B0C7" w14:textId="77777777" w:rsidTr="005D1E64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44ECB9A1" w14:textId="77777777" w:rsidR="005D1E64" w:rsidRDefault="005D1E64" w:rsidP="005D1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89A3865" w14:textId="77777777" w:rsidR="005D1E64" w:rsidRDefault="005D1E64" w:rsidP="005D1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F724B8A" w14:textId="77777777" w:rsidR="005D1E64" w:rsidRDefault="005D1E64" w:rsidP="005D1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EC8C699" w14:textId="77777777" w:rsidR="005D1E64" w:rsidRDefault="005D1E64" w:rsidP="005D1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F852B5" w:rsidRPr="004A22AB" w14:paraId="530E05CA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05C589EE" w14:textId="28497154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491574" w14:textId="6328BC91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KS/ZMOb/14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C8BA23" w14:textId="4A8F9834" w:rsidR="00F852B5" w:rsidRPr="00480D09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práva ověřovatelů zápisu ze 18. zasedání Zastupitelstva městského obvodu Slezská Ostrava a určení ověřovatelů zápisu pro 19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99B6FD" w14:textId="76DA3068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F852B5" w:rsidRPr="004A22AB" w14:paraId="2BA2A9C1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5C00F637" w14:textId="6747B641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F28209" w14:textId="233D28B7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17355E2" w14:textId="18F93C03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dílů přináležejících k bytovým jednotkám nacházejících se ve stavbě č.p. 443,444, bytový dům, který stojí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81,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B284F0" w14:textId="4572205D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0C185E8B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1A571E4B" w14:textId="145E82E8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B31DA2C" w14:textId="49686F56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8B82EE" w14:textId="5632A73A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dílů přináležejících k bytovým jednotkám nacházejících se ve stavbě č.p. 439, 440, bytový dům, který stojí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73,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8EA64C" w14:textId="77777777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14:paraId="458E865A" w14:textId="77777777" w:rsidR="00F852B5" w:rsidRDefault="00F852B5" w:rsidP="00F852B5">
            <w:pPr>
              <w:rPr>
                <w:rFonts w:ascii="Times" w:hAnsi="Times" w:cs="Times"/>
                <w:color w:val="000000" w:themeColor="text1"/>
              </w:rPr>
            </w:pPr>
          </w:p>
          <w:p w14:paraId="07C5153F" w14:textId="77777777" w:rsidR="00F852B5" w:rsidRDefault="00F852B5" w:rsidP="00F852B5">
            <w:pPr>
              <w:rPr>
                <w:rFonts w:ascii="Times" w:hAnsi="Times" w:cs="Times"/>
                <w:color w:val="000000" w:themeColor="text1"/>
              </w:rPr>
            </w:pPr>
          </w:p>
          <w:p w14:paraId="2ECCD09A" w14:textId="77777777" w:rsidR="00F852B5" w:rsidRDefault="00F852B5" w:rsidP="00F852B5">
            <w:pPr>
              <w:rPr>
                <w:rFonts w:ascii="Times" w:hAnsi="Times" w:cs="Times"/>
                <w:color w:val="000000" w:themeColor="text1"/>
              </w:rPr>
            </w:pPr>
          </w:p>
          <w:p w14:paraId="1D2AC01A" w14:textId="7046433E" w:rsidR="00F852B5" w:rsidRPr="00BA61B0" w:rsidRDefault="00F852B5" w:rsidP="00F852B5">
            <w:pPr>
              <w:rPr>
                <w:color w:val="000000" w:themeColor="text1"/>
              </w:rPr>
            </w:pPr>
          </w:p>
        </w:tc>
      </w:tr>
      <w:tr w:rsidR="00F852B5" w:rsidRPr="004A22AB" w14:paraId="0391317A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1DEFBDB6" w14:textId="70F6377D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14D9FF9" w14:textId="2D48230D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0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9FED76A" w14:textId="0E5EDBD3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dílů přináležejících k bytovým jednotkám nacházejících se ve stavbě č.p. 436, 437, 438, bytový dům, který stojí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74,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09AF40B" w14:textId="43A01F3D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71D3B276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7423C2F3" w14:textId="253CDB7A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AFAD5DF" w14:textId="21BD5C66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0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EB8D93" w14:textId="0DD39279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dílů přináležejících k bytovým jednotkám nacházejících se ve stavbě č.p. 701, bytový dům, který stojí na pozemku p.č.st. 1164,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A317C5" w14:textId="0651E5EE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5BA1F2F1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61724729" w14:textId="6FD4AB88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20D81E" w14:textId="4D1AD27E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0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FEA24" w14:textId="2F6F5641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dílů přináležejících k bytovým jednotkám nacházejících se ve stavbě č.p. 732, bytový dům, který stojí na pozemku p.č.st. 1238,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9628A4" w14:textId="643E9BFF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47121D27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6EF1FFCF" w14:textId="26B9196E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EF967E" w14:textId="020D90BF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0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6D4801" w14:textId="2D8ED03A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dílů přináležejících k bytovým jednotkám nacházejících se ve stavbě č.p. 733, bytový dům, který stojí na pozemku p.č.st. 1239,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6FF4E1" w14:textId="04A6E291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54EF0B85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1CF52A9A" w14:textId="0F03383D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7009BA" w14:textId="203F6483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0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31C563" w14:textId="7FA66495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dílů přináležejících k bytovým jednotkám nacházejících se ve stavbě č.p. 734, bytový dům, který stojí na pozemku p.č.st. 1240,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56E563B" w14:textId="62052074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59003C51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7199D158" w14:textId="128187BE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01099E" w14:textId="7A8D120B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0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3DAB490" w14:textId="681AF1A7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dílů přináležejících k bytovým jednotkám nacházejících se ve stavbě č.p. 737, bytový dům, který stojí na pozemku p.č.st. 1241,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4DBAB2" w14:textId="0ACBDCA6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72B40505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7916E0CA" w14:textId="2986BFB2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BA9EC3" w14:textId="68D37DB6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0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69A8EE" w14:textId="258C0473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dílů přináležejících k bytovým jednotkám nacházejících se ve stavbě č.p. 736, bytový dům, který stojí na pozemku p.č.st. 1242,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82A9AD" w14:textId="3DC375BB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469DD5AA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7F319357" w14:textId="22540DD3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EE5AA1" w14:textId="48020834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1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17AD39" w14:textId="05FED6E6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měna </w:t>
            </w:r>
            <w:proofErr w:type="gramStart"/>
            <w:r>
              <w:rPr>
                <w:rFonts w:ascii="Times" w:hAnsi="Times" w:cs="Times"/>
                <w:color w:val="000000"/>
              </w:rPr>
              <w:t>usnesení - Záměr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724/1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15D62A4" w14:textId="7F75A043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3797DD30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301ABB6B" w14:textId="29EC976F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94B77D" w14:textId="0FDCCC92" w:rsidR="00F852B5" w:rsidRPr="00051AF1" w:rsidRDefault="00F852B5" w:rsidP="00F852B5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MA/ZMOb/4.001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4FF20E" w14:textId="41F71CC4" w:rsidR="00F852B5" w:rsidRPr="00051AF1" w:rsidRDefault="00F852B5" w:rsidP="00F852B5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 xml:space="preserve">Bezúplatné nabytí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348/4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05CD0A" w14:textId="5BE5702B" w:rsidR="00F852B5" w:rsidRPr="00051AF1" w:rsidRDefault="00F852B5" w:rsidP="00F852B5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0BD80AA6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580D4B22" w14:textId="6A59A10D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108493F" w14:textId="72876B9D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1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EEACF6" w14:textId="1AFCAED8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Bezúplatné nabytí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775/2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6E2040" w14:textId="3EBC495D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117E9B63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7A1D3C25" w14:textId="292259C8" w:rsidR="00F852B5" w:rsidRPr="00BA61B0" w:rsidRDefault="00F852B5" w:rsidP="00F852B5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996056" w14:textId="5FAA314C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1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1197AF" w14:textId="5D717354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Směna nemovitých věcí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F5099C" w14:textId="2828E1C4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17BF6E7B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411BE627" w14:textId="4F8A3E47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659410E" w14:textId="32EE4226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1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9219C97" w14:textId="5030C091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4304/2,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4305 a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4307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98112E9" w14:textId="4BD4A774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4F4EF44F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25FE2580" w14:textId="1517F283" w:rsidR="00F852B5" w:rsidRPr="00957DE0" w:rsidRDefault="00F852B5" w:rsidP="00F852B5">
            <w:pPr>
              <w:rPr>
                <w:color w:val="FF0000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F1578C" w14:textId="1027E6BA" w:rsidR="00F852B5" w:rsidRPr="00957DE0" w:rsidRDefault="00F852B5" w:rsidP="00F852B5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MA/ZMOb/4.001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B86A9A" w14:textId="3E6907E4" w:rsidR="00F852B5" w:rsidRPr="00957DE0" w:rsidRDefault="00F852B5" w:rsidP="00F852B5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111,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114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F446D9" w14:textId="5E60931D" w:rsidR="00F852B5" w:rsidRPr="00051AF1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0BD601C0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22FF4FBF" w14:textId="11F2A01C" w:rsidR="00F852B5" w:rsidRPr="00BA61B0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A30C15" w14:textId="0ABE1948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1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13563A" w14:textId="5D8D870C" w:rsidR="00F852B5" w:rsidRPr="00110A73" w:rsidRDefault="00F852B5" w:rsidP="00F852B5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647/20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Vrbice nad Odrou, obec Bohumín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DFA551" w14:textId="4A21B1AB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2B776DA2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2C0DD6C0" w14:textId="505F8741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F45FD7" w14:textId="2A238E63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1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D77A6" w14:textId="574E0902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nemovitých věcí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Vrbice nad Odrou, obec Bohumín a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Pudlov</w:t>
            </w:r>
            <w:proofErr w:type="spellEnd"/>
            <w:r>
              <w:rPr>
                <w:rFonts w:ascii="Times" w:hAnsi="Times" w:cs="Times"/>
                <w:color w:val="000000"/>
              </w:rPr>
              <w:t>, obec Bohumín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B3EC27" w14:textId="43B95CDD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2D12F653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1FB5B50C" w14:textId="76CAB424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EF54FE" w14:textId="60154BD6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1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9C60A0" w14:textId="4838D094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42/4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33B77C" w14:textId="00C23F19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0FDB6A26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4B80A5BE" w14:textId="5FCF65FF" w:rsidR="00F852B5" w:rsidRDefault="00F852B5" w:rsidP="00F852B5">
            <w:pPr>
              <w:rPr>
                <w:color w:val="000000" w:themeColor="text1"/>
              </w:rPr>
            </w:pPr>
            <w:bookmarkStart w:id="2" w:name="_Hlk74723567"/>
            <w:r>
              <w:rPr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6350D4" w14:textId="455BE102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1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209095" w14:textId="0A3B9575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638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578D7A" w14:textId="22E6D8CA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bookmarkEnd w:id="2"/>
      <w:tr w:rsidR="00F852B5" w:rsidRPr="004A22AB" w14:paraId="7F6A2523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6F83EBB3" w14:textId="58DE27BF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F61F33" w14:textId="04458BE2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2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17B408" w14:textId="4B9911C4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39/7,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96/7,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77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3625BD7" w14:textId="49238AD7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76417048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261FAE58" w14:textId="4C8349B4" w:rsidR="00F852B5" w:rsidRPr="0029324E" w:rsidRDefault="00F852B5" w:rsidP="00F852B5">
            <w:pPr>
              <w:rPr>
                <w:color w:val="FF0000"/>
              </w:rPr>
            </w:pPr>
            <w:r w:rsidRPr="001D7B54"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8703EE9" w14:textId="5A990CEE" w:rsidR="00F852B5" w:rsidRPr="0029324E" w:rsidRDefault="00F852B5" w:rsidP="00F852B5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MA/ZMOb/4.002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52A3B6C" w14:textId="44A9EC62" w:rsidR="00F852B5" w:rsidRPr="0029324E" w:rsidRDefault="00F852B5" w:rsidP="00F852B5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87/7,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89/2,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532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03682B6" w14:textId="7CE6BD07" w:rsidR="00F852B5" w:rsidRPr="0029324E" w:rsidRDefault="00F852B5" w:rsidP="00F852B5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00693284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477D7736" w14:textId="7199FF52" w:rsidR="00F852B5" w:rsidRPr="0029324E" w:rsidRDefault="00F852B5" w:rsidP="00F852B5">
            <w:pPr>
              <w:rPr>
                <w:color w:val="FF0000"/>
              </w:rPr>
            </w:pPr>
            <w:r w:rsidRPr="001D7B54"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353329A" w14:textId="591F758A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2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C90B93" w14:textId="6E86A9BD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82/2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0CDC0C5" w14:textId="62F0E112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051A7871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5EC3A979" w14:textId="24D4E83F" w:rsidR="00F852B5" w:rsidRPr="001D7B54" w:rsidRDefault="00F852B5" w:rsidP="00F852B5">
            <w:r w:rsidRPr="001D7B54"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34977A7" w14:textId="6FD5C799" w:rsidR="00F852B5" w:rsidRPr="001D7B54" w:rsidRDefault="00F852B5" w:rsidP="00F852B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000000"/>
              </w:rPr>
              <w:t>MA/ZMOb/4.002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800ABA" w14:textId="6735F3D5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měna nemovitých věcí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2838DE" w14:textId="4D2271F1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263DFE1D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638B27B8" w14:textId="0F06EAFC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7F9F2C" w14:textId="767935A5" w:rsidR="00F852B5" w:rsidRPr="00A7792C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2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0A594F" w14:textId="199DFB02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Dodatek č. 1 ke kupní smlouvě č. PS/MA/0765/2021 ze dne 08.11.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1357E" w14:textId="617A0BCF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01F5587C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34A621F" w14:textId="5A0EDD7F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7A312F5" w14:textId="42D66C6F" w:rsidR="00F852B5" w:rsidRPr="00A7792C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2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1B16B9" w14:textId="2EFAAF71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Doporučení pro prodej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9/1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498578" w14:textId="77777777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14:paraId="68438940" w14:textId="77914D25" w:rsidR="001B5605" w:rsidRPr="00A7792C" w:rsidRDefault="001B5605" w:rsidP="00F852B5">
            <w:pPr>
              <w:rPr>
                <w:rFonts w:ascii="Times" w:hAnsi="Times" w:cs="Times"/>
                <w:color w:val="000000"/>
              </w:rPr>
            </w:pPr>
          </w:p>
        </w:tc>
      </w:tr>
      <w:tr w:rsidR="00F852B5" w:rsidRPr="004A22AB" w14:paraId="05F0896C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C5046AB" w14:textId="0E2FB812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B3DBBF" w14:textId="6018C59D" w:rsidR="00F852B5" w:rsidRPr="00A7792C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2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022620" w14:textId="74D81AFB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měna </w:t>
            </w:r>
            <w:r w:rsidR="006472A2">
              <w:rPr>
                <w:rFonts w:ascii="Times" w:hAnsi="Times" w:cs="Times"/>
                <w:color w:val="000000"/>
              </w:rPr>
              <w:t>usnesení – prodej</w:t>
            </w:r>
            <w:r>
              <w:rPr>
                <w:rFonts w:ascii="Times" w:hAnsi="Times" w:cs="Times"/>
                <w:color w:val="000000"/>
              </w:rPr>
              <w:t xml:space="preserve">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179 a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187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</w:t>
            </w:r>
            <w:proofErr w:type="gramStart"/>
            <w:r>
              <w:rPr>
                <w:rFonts w:ascii="Times" w:hAnsi="Times" w:cs="Times"/>
                <w:color w:val="000000"/>
              </w:rPr>
              <w:t>Ostrava - Zřízení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věcných břemen - služebnost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98A9E87" w14:textId="17AA6BCF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2A9CCDF9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7D4A8AE" w14:textId="31342462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458211C" w14:textId="070FC8B1" w:rsidR="00F852B5" w:rsidRPr="00A7792C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2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3FAF96D" w14:textId="35AA186E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91/8,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91/28 a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852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E3FA4A9" w14:textId="6D20C9DE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F852B5" w:rsidRPr="004A22AB" w14:paraId="151357A6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C96967B" w14:textId="30C45E23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17E266" w14:textId="037A1A8D" w:rsidR="00F852B5" w:rsidRPr="00A7792C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FaR/ZMOb/9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755243D" w14:textId="6BB3E3EF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Rozpočtové </w:t>
            </w:r>
            <w:r w:rsidR="006472A2">
              <w:rPr>
                <w:rFonts w:ascii="Times" w:hAnsi="Times" w:cs="Times"/>
                <w:color w:val="000000"/>
              </w:rPr>
              <w:t>opatření – ú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5C3969" w14:textId="723F1126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F852B5" w:rsidRPr="004A22AB" w14:paraId="4A139B7D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2216415D" w14:textId="26E27DAB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D66041" w14:textId="2CE32433" w:rsidR="00F852B5" w:rsidRPr="00A7792C" w:rsidRDefault="00F852B5" w:rsidP="00F852B5">
            <w:pPr>
              <w:rPr>
                <w:color w:val="000000" w:themeColor="text1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ŠaK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0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D3784CB" w14:textId="5D3534AA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oskytnutí dotace z rozpočtu SMO, městského obvodu Slezská </w:t>
            </w:r>
            <w:r w:rsidR="006472A2">
              <w:rPr>
                <w:rFonts w:ascii="Times" w:hAnsi="Times" w:cs="Times"/>
                <w:color w:val="000000"/>
              </w:rPr>
              <w:t>Ostrava – únor</w:t>
            </w:r>
            <w:r>
              <w:rPr>
                <w:rFonts w:ascii="Times" w:hAnsi="Times" w:cs="Times"/>
                <w:color w:val="000000"/>
              </w:rPr>
              <w:t xml:space="preserve">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5EE17CA" w14:textId="7B8AD864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F852B5" w:rsidRPr="004A22AB" w14:paraId="3F708D41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6D40F508" w14:textId="44C7DBCF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0051FF3" w14:textId="6FE8E4D8" w:rsidR="00F852B5" w:rsidRPr="00A7792C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FaR/ZMOb/9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FA7AAC9" w14:textId="2AFC4522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formativní zpráva o činnosti finančního výboru Zastupitelstva městského obvodu Slezská Ostrava za období 07/</w:t>
            </w:r>
            <w:r w:rsidR="006472A2">
              <w:rPr>
                <w:rFonts w:ascii="Times" w:hAnsi="Times" w:cs="Times"/>
                <w:color w:val="000000"/>
              </w:rPr>
              <w:t>2021–12</w:t>
            </w:r>
            <w:r>
              <w:rPr>
                <w:rFonts w:ascii="Times" w:hAnsi="Times" w:cs="Times"/>
                <w:color w:val="000000"/>
              </w:rPr>
              <w:t>/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4F9E16" w14:textId="1F9C237D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roslav Mlčoch, Předseda finančního výboru zastupitelstva</w:t>
            </w:r>
          </w:p>
        </w:tc>
      </w:tr>
      <w:tr w:rsidR="00F852B5" w:rsidRPr="004A22AB" w14:paraId="3E9ACC92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BE7D998" w14:textId="55001FC4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937408" w14:textId="32102C98" w:rsidR="00F852B5" w:rsidRPr="00A7792C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VV/ZMOb/8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D7529C" w14:textId="50A2AD53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formativní zpráva o činnosti kontrolního výboru Zastupitelstva městského obvodu Slezská Ostrava ze 2. pololetí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E89269B" w14:textId="32AC54D3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Iveta Vojtěchovská, Předsedkyně kontrolního výboru zastupitelstva</w:t>
            </w:r>
          </w:p>
        </w:tc>
      </w:tr>
      <w:tr w:rsidR="00F852B5" w:rsidRPr="004A22AB" w14:paraId="799BF520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3A6C2B9" w14:textId="41D111CF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890A33" w14:textId="34301D45" w:rsidR="00F852B5" w:rsidRPr="00A7792C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VV/ZMOb/8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91BF3" w14:textId="040320F1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Pravidla pro poskytování benefitů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153DAAA" w14:textId="77777777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  <w:p w14:paraId="0091EF74" w14:textId="07137A9F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</w:p>
        </w:tc>
      </w:tr>
      <w:tr w:rsidR="00F852B5" w:rsidRPr="004A22AB" w14:paraId="531DD5D8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6F17D179" w14:textId="4CC902B1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FCBF648" w14:textId="7E403082" w:rsidR="00F852B5" w:rsidRPr="00A7792C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KS/ZMOb/14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B41494" w14:textId="18C01237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formativní zpráva o činnosti orgánů městského obvodu Slezská Ostrava za období od 6.12.2021 do 14.2.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97533B5" w14:textId="77777777" w:rsidR="00F852B5" w:rsidRDefault="00F852B5" w:rsidP="00F852B5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  <w:p w14:paraId="604D8696" w14:textId="77777777" w:rsidR="00F852B5" w:rsidRDefault="00F852B5" w:rsidP="00F852B5">
            <w:pPr>
              <w:rPr>
                <w:rFonts w:ascii="Times" w:hAnsi="Times" w:cs="Times"/>
                <w:color w:val="000000"/>
              </w:rPr>
            </w:pPr>
          </w:p>
          <w:p w14:paraId="19310E8C" w14:textId="77777777" w:rsidR="00F852B5" w:rsidRDefault="00F852B5" w:rsidP="00F852B5">
            <w:pPr>
              <w:rPr>
                <w:rFonts w:ascii="Times" w:hAnsi="Times" w:cs="Times"/>
                <w:color w:val="000000"/>
              </w:rPr>
            </w:pPr>
          </w:p>
          <w:p w14:paraId="6D86454F" w14:textId="1B8787E6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</w:p>
        </w:tc>
      </w:tr>
      <w:tr w:rsidR="00F852B5" w:rsidRPr="004A22AB" w14:paraId="24DC3259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AA199E8" w14:textId="69488ECA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9A3C56" w14:textId="1F9AC050" w:rsidR="00F852B5" w:rsidRPr="00A7792C" w:rsidRDefault="00F852B5" w:rsidP="00F852B5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098E08" w14:textId="71542371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70FE64" w14:textId="77777777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</w:p>
        </w:tc>
      </w:tr>
      <w:tr w:rsidR="00F852B5" w:rsidRPr="004A22AB" w14:paraId="6848F91E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2E844904" w14:textId="1D28B3D9" w:rsidR="00F852B5" w:rsidRDefault="00F852B5" w:rsidP="00F852B5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d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1D946" w14:textId="3D8844EE" w:rsidR="00F852B5" w:rsidRPr="00A7792C" w:rsidRDefault="00F852B5" w:rsidP="00F852B5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291C76" w14:textId="521D9AB3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435A007" w14:textId="54C4AF5A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</w:p>
        </w:tc>
      </w:tr>
      <w:tr w:rsidR="00F852B5" w:rsidRPr="004A22AB" w14:paraId="338E9371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289E62A" w14:textId="2FA42F20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F4FB32D" w14:textId="48B0B28B" w:rsidR="00F852B5" w:rsidRPr="00A7792C" w:rsidRDefault="00F852B5" w:rsidP="00F852B5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F99779F" w14:textId="4CD38FF2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Dotazy, připomínky, podněty členů ZMOb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8F0A65" w14:textId="6B460DE7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</w:p>
        </w:tc>
      </w:tr>
      <w:tr w:rsidR="00F852B5" w:rsidRPr="004A22AB" w14:paraId="306854A6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FBB2C37" w14:textId="30C17991" w:rsidR="00F852B5" w:rsidRDefault="00F852B5" w:rsidP="00F85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9C35D6" w14:textId="09616FBE" w:rsidR="00F852B5" w:rsidRPr="00A7792C" w:rsidRDefault="00F852B5" w:rsidP="00F852B5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5CA3652" w14:textId="34CDAF21" w:rsidR="00F852B5" w:rsidRDefault="00F852B5" w:rsidP="00F852B5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92D0FE" w14:textId="51C44580" w:rsidR="00F852B5" w:rsidRPr="00A7792C" w:rsidRDefault="00F852B5" w:rsidP="00F852B5">
            <w:pPr>
              <w:rPr>
                <w:rFonts w:ascii="Times" w:hAnsi="Times" w:cs="Times"/>
                <w:color w:val="000000"/>
              </w:rPr>
            </w:pPr>
          </w:p>
        </w:tc>
      </w:tr>
    </w:tbl>
    <w:p w14:paraId="7A5C3806" w14:textId="77777777" w:rsidR="005A3164" w:rsidRDefault="005A3164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328B83D" w14:textId="77777777" w:rsidR="00385B34" w:rsidRDefault="00385B34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71320BE" w14:textId="77777777" w:rsidR="00385B34" w:rsidRDefault="00385B34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1EB796CB" w14:textId="13DBF94F" w:rsidR="00CD4F5F" w:rsidRDefault="00D5439B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3746A2">
        <w:rPr>
          <w:rFonts w:ascii="Times New Roman" w:hAnsi="Times New Roman" w:cs="Times New Roman"/>
        </w:rPr>
        <w:t>an starost</w:t>
      </w:r>
      <w:r>
        <w:rPr>
          <w:rFonts w:ascii="Times New Roman" w:hAnsi="Times New Roman" w:cs="Times New Roman"/>
        </w:rPr>
        <w:t>a</w:t>
      </w:r>
      <w:r w:rsidR="003746A2">
        <w:rPr>
          <w:rFonts w:ascii="Times New Roman" w:hAnsi="Times New Roman" w:cs="Times New Roman"/>
        </w:rPr>
        <w:t xml:space="preserve"> </w:t>
      </w:r>
      <w:r w:rsidR="00460B4A">
        <w:rPr>
          <w:rFonts w:ascii="Times New Roman" w:hAnsi="Times New Roman" w:cs="Times New Roman"/>
        </w:rPr>
        <w:t xml:space="preserve">Bc. </w:t>
      </w:r>
      <w:r w:rsidR="003746A2">
        <w:rPr>
          <w:rFonts w:ascii="Times New Roman" w:hAnsi="Times New Roman" w:cs="Times New Roman"/>
        </w:rPr>
        <w:t xml:space="preserve">Richard Vereš </w:t>
      </w:r>
      <w:r>
        <w:rPr>
          <w:rFonts w:ascii="Times New Roman" w:hAnsi="Times New Roman" w:cs="Times New Roman"/>
        </w:rPr>
        <w:t xml:space="preserve">navrhl </w:t>
      </w:r>
      <w:r w:rsidR="00CD4F5F">
        <w:rPr>
          <w:rFonts w:ascii="Times New Roman" w:hAnsi="Times New Roman" w:cs="Times New Roman"/>
        </w:rPr>
        <w:t xml:space="preserve">předřazení bodu č. 26 z důvodů přítomnosti zainteresovaných občanů a zástupce MAPPA, dále navrhl na základě čl. 7 odst. 15 jednacího řádu sloučit rozpravy u materiálů č. 2 – č. 10, jelikož se jedná charakterově o zcela totožné materiály.  </w:t>
      </w:r>
    </w:p>
    <w:p w14:paraId="78F80ED5" w14:textId="77777777" w:rsidR="00385B34" w:rsidRDefault="00385B34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079E924" w14:textId="453BEC88" w:rsidR="003746A2" w:rsidRDefault="00CD4F5F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starosta Bc. Richard Vereš </w:t>
      </w:r>
      <w:r w:rsidR="00F00207">
        <w:rPr>
          <w:rFonts w:ascii="Times New Roman" w:hAnsi="Times New Roman" w:cs="Times New Roman"/>
        </w:rPr>
        <w:t>se zeptal, zda má k takto upravenému programu někdo námitku nebo jiný návrh. Nikdo se nehlásil, pan starosta dal o upraveném návrhu programu hlasovat.</w:t>
      </w:r>
      <w:r w:rsidR="003746A2">
        <w:rPr>
          <w:rFonts w:ascii="Times New Roman" w:hAnsi="Times New Roman" w:cs="Times New Roman"/>
        </w:rPr>
        <w:t xml:space="preserve"> </w:t>
      </w:r>
    </w:p>
    <w:p w14:paraId="7E222C6A" w14:textId="6CF7BE36" w:rsidR="007C400A" w:rsidRDefault="000E0130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3746A2" w:rsidRPr="00690C31">
        <w:rPr>
          <w:rFonts w:ascii="Times New Roman" w:hAnsi="Times New Roman" w:cs="Times New Roman"/>
        </w:rPr>
        <w:t xml:space="preserve">lasovalo </w:t>
      </w:r>
      <w:r w:rsidR="00143274" w:rsidRPr="00690C31">
        <w:rPr>
          <w:rFonts w:ascii="Times New Roman" w:hAnsi="Times New Roman" w:cs="Times New Roman"/>
        </w:rPr>
        <w:t>2</w:t>
      </w:r>
      <w:r w:rsidR="00903DD7" w:rsidRPr="00690C31">
        <w:rPr>
          <w:rFonts w:ascii="Times New Roman" w:hAnsi="Times New Roman" w:cs="Times New Roman"/>
        </w:rPr>
        <w:t>8</w:t>
      </w:r>
      <w:r w:rsidR="003746A2">
        <w:rPr>
          <w:rFonts w:ascii="Times New Roman" w:hAnsi="Times New Roman" w:cs="Times New Roman"/>
        </w:rPr>
        <w:t xml:space="preserve"> pro, 0 proti, 0 se zdrželo hlasování. Upravený program jednání byl schválen.</w:t>
      </w:r>
    </w:p>
    <w:p w14:paraId="52D0DCE7" w14:textId="63330C04" w:rsidR="007C400A" w:rsidRDefault="0035058A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noProof/>
        </w:rPr>
        <w:pict w14:anchorId="791B1B6C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3F09E043" w14:textId="77777777" w:rsidR="00F92F28" w:rsidRDefault="00F92F28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711EB7C1" w14:textId="77777777" w:rsidR="00F00207" w:rsidRPr="00F852B5" w:rsidRDefault="00F00207" w:rsidP="00F00207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25/22</w:t>
      </w:r>
    </w:p>
    <w:p w14:paraId="427C4EAA" w14:textId="77777777" w:rsidR="00F00207" w:rsidRPr="00F852B5" w:rsidRDefault="00F00207" w:rsidP="00F00207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Doporučení pro prodej části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č. 29/1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35E2AACC" w14:textId="29B96F02" w:rsidR="00F00207" w:rsidRDefault="00F00207" w:rsidP="00F00207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0E0130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9E47392" w14:textId="77777777" w:rsidR="00385B34" w:rsidRDefault="00385B34" w:rsidP="00F00207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3BF222F" w14:textId="4B20D200" w:rsidR="00F00207" w:rsidRDefault="00F00207" w:rsidP="00F00207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o diskuse se přihlásili manželé Raškovi, kteří vyjádřili nesouhlas s projektem a chtěli vědět, zda je pan starosta Bc. Richard Vereš seznámen s dispozicí místa a názory občanů, kteří v dané lokalitě bydlí. Pan starosta Bc. Richard Vereš odpověděl, že pozemky jsou plochy určené k zástavbě </w:t>
      </w:r>
      <w:r w:rsidR="000E0130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a postupuje se v souladu s územním plánem. K dotazu na názor občanů uvedl, že proběhlo on-line shromáždění, kde svůj názor vlastníci vyjádřili k zastínění okolních domů i dopravní obslužnosti.</w:t>
      </w:r>
    </w:p>
    <w:p w14:paraId="668F4940" w14:textId="5C328BB1" w:rsidR="00F00207" w:rsidRDefault="00F00207" w:rsidP="00F00207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anželé Raškovi dále chtěli vědět, jestli jsou pan starosta Bc. Richard Vereš nebo jeho blízcí v projektu hmotně zainteresovaní.</w:t>
      </w:r>
    </w:p>
    <w:p w14:paraId="1A25F579" w14:textId="77777777" w:rsidR="00385B34" w:rsidRDefault="00385B34" w:rsidP="00F00207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1FA16D6" w14:textId="62AEC0CA" w:rsidR="00F00207" w:rsidRDefault="00F00207" w:rsidP="00F00207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odpověděl, že ani on, ani nikdo z jeho blízkých na projektu hmotně zainteresovaní nejsou. Navíc projekt odsouhlasili všichni členové komise </w:t>
      </w:r>
      <w:r w:rsidRPr="002A192A">
        <w:rPr>
          <w:rFonts w:ascii="Times New Roman" w:hAnsi="Times New Roman" w:cs="Times New Roman"/>
          <w:b w:val="0"/>
          <w:sz w:val="24"/>
          <w:szCs w:val="24"/>
        </w:rPr>
        <w:t>investiční, architektury a</w:t>
      </w:r>
      <w:r w:rsidR="00385B34">
        <w:rPr>
          <w:rFonts w:ascii="Times New Roman" w:hAnsi="Times New Roman" w:cs="Times New Roman"/>
          <w:b w:val="0"/>
          <w:sz w:val="24"/>
          <w:szCs w:val="24"/>
        </w:rPr>
        <w:t> </w:t>
      </w:r>
      <w:r w:rsidRPr="002A192A">
        <w:rPr>
          <w:rFonts w:ascii="Times New Roman" w:hAnsi="Times New Roman" w:cs="Times New Roman"/>
          <w:b w:val="0"/>
          <w:sz w:val="24"/>
          <w:szCs w:val="24"/>
        </w:rPr>
        <w:t>rozvoje obvodu</w:t>
      </w:r>
      <w:r w:rsidR="006472A2">
        <w:rPr>
          <w:rFonts w:ascii="Times New Roman" w:hAnsi="Times New Roman" w:cs="Times New Roman"/>
          <w:b w:val="0"/>
          <w:sz w:val="24"/>
          <w:szCs w:val="24"/>
        </w:rPr>
        <w:t>, jímž členy jsou i zastupitelé městského obvodu Slezská Ostrava,</w:t>
      </w:r>
    </w:p>
    <w:p w14:paraId="43C1AB0D" w14:textId="77777777" w:rsidR="00385B34" w:rsidRDefault="00385B34" w:rsidP="00F00207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24AC984" w14:textId="06FDD171" w:rsidR="00F00207" w:rsidRPr="00736EA9" w:rsidRDefault="00F00207" w:rsidP="00F00207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o diskuse se přihlásila také paní MVDr. Barbora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která uvedla, že již </w:t>
      </w:r>
      <w:r w:rsidR="005318C5">
        <w:rPr>
          <w:rFonts w:ascii="Times New Roman" w:hAnsi="Times New Roman" w:cs="Times New Roman"/>
          <w:b w:val="0"/>
          <w:sz w:val="24"/>
          <w:szCs w:val="24"/>
        </w:rPr>
        <w:t xml:space="preserve">v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minulosti s projektem nesouhlasila, ale ocenila zakomponování svých připomínek, přesto však s touto verzí projektu nesouhlasí. </w:t>
      </w:r>
    </w:p>
    <w:p w14:paraId="10C818D2" w14:textId="77777777" w:rsidR="00385B34" w:rsidRDefault="00385B34" w:rsidP="004A2955">
      <w:pPr>
        <w:jc w:val="both"/>
      </w:pPr>
    </w:p>
    <w:p w14:paraId="4BF48F3A" w14:textId="676CE8A2" w:rsidR="004A2955" w:rsidRDefault="00F00207" w:rsidP="004A2955">
      <w:pPr>
        <w:jc w:val="both"/>
      </w:pPr>
      <w:r>
        <w:t>K uvedenému projektu se vyjádřil také pan architekt Ř</w:t>
      </w:r>
      <w:r w:rsidR="00385B34">
        <w:t>i</w:t>
      </w:r>
      <w:r>
        <w:t>hák z</w:t>
      </w:r>
      <w:r w:rsidR="00385B34">
        <w:t xml:space="preserve"> </w:t>
      </w:r>
      <w:r>
        <w:t>MAPPA</w:t>
      </w:r>
      <w:r w:rsidR="004A2955">
        <w:t xml:space="preserve">, který uvedl, že Zámostí je část Slezské Ostravy v blízkosti řeky Ostravice. Právě řeka dělá z této oblasti atraktivní a cenné území s velkým potenciálem. Území bylo historicky zastavěno kompaktní městskou strukturou. Tvořilo centrum Slezské Ostravy a zároveň protipól Moravské Ostravy. </w:t>
      </w:r>
    </w:p>
    <w:p w14:paraId="58257F78" w14:textId="77777777" w:rsidR="00385B34" w:rsidRPr="00385B34" w:rsidRDefault="00385B34" w:rsidP="004A2955">
      <w:pPr>
        <w:jc w:val="both"/>
      </w:pPr>
    </w:p>
    <w:p w14:paraId="0027875B" w14:textId="3197F8A9" w:rsidR="004A2955" w:rsidRDefault="004A2955" w:rsidP="004A2955">
      <w:pPr>
        <w:jc w:val="both"/>
      </w:pPr>
      <w:r>
        <w:t>Vize prostorového rozvoje Ostravy ukazuje, že je žádoucí zde doplnit zástavbu, určit charakter jednotlivých ulic, proměnit je v tomto duchu a vytvořit kvalitní veřejná prostranství. Seidlerovo nábřeží by se mělo stát jednou z nejživějších částí Ostravy.</w:t>
      </w:r>
    </w:p>
    <w:p w14:paraId="2E2B2B9C" w14:textId="77777777" w:rsidR="00385B34" w:rsidRDefault="00385B34" w:rsidP="004A2955">
      <w:pPr>
        <w:jc w:val="both"/>
      </w:pPr>
    </w:p>
    <w:p w14:paraId="70E95BB3" w14:textId="3392026D" w:rsidR="00385B34" w:rsidRDefault="00F00207" w:rsidP="00F00207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 diskuse se dále nikdo nehlás</w:t>
      </w:r>
      <w:r w:rsidR="00385B34">
        <w:rPr>
          <w:rFonts w:ascii="Times New Roman" w:hAnsi="Times New Roman" w:cs="Times New Roman"/>
          <w:b w:val="0"/>
          <w:sz w:val="24"/>
          <w:szCs w:val="24"/>
        </w:rPr>
        <w:t>il.</w:t>
      </w:r>
    </w:p>
    <w:p w14:paraId="0373CC4B" w14:textId="77777777" w:rsidR="00385B34" w:rsidRDefault="00385B34" w:rsidP="00F00207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6591CBA" w14:textId="77777777" w:rsidR="00F00207" w:rsidRDefault="00F00207" w:rsidP="00F0020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13AFE26A" w14:textId="45252FD4" w:rsidR="00F00207" w:rsidRDefault="00F00207" w:rsidP="00F00207">
      <w:pPr>
        <w:jc w:val="both"/>
      </w:pPr>
      <w:r w:rsidRPr="009329F8">
        <w:t xml:space="preserve">hlasovalo pro </w:t>
      </w:r>
      <w:r>
        <w:t xml:space="preserve">19 </w:t>
      </w:r>
      <w:r w:rsidRPr="000F3FA2">
        <w:t xml:space="preserve">(Mgr. Radim Babinec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Eva Horáková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Jiří Lizák, Vladimír Lyčka, </w:t>
      </w:r>
      <w:r>
        <w:t xml:space="preserve">Dagmar Macháčková, MPA, </w:t>
      </w:r>
      <w:r w:rsidRPr="000F3FA2">
        <w:t xml:space="preserve">Jaroslav Mlčoch, Ing. Karin Multanová, Jarmila </w:t>
      </w:r>
      <w:proofErr w:type="spellStart"/>
      <w:r w:rsidRPr="000F3FA2">
        <w:t>Pavlaková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>Richard Vereš</w:t>
      </w:r>
      <w:r>
        <w:t>),</w:t>
      </w:r>
    </w:p>
    <w:p w14:paraId="5D8DC3FD" w14:textId="77777777" w:rsidR="00F00207" w:rsidRDefault="00F00207" w:rsidP="00F00207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>5 (</w:t>
      </w:r>
      <w:r w:rsidRPr="000F3FA2">
        <w:t xml:space="preserve">Daniela </w:t>
      </w:r>
      <w:proofErr w:type="spellStart"/>
      <w:r w:rsidRPr="000F3FA2">
        <w:t>Balarinová</w:t>
      </w:r>
      <w:proofErr w:type="spellEnd"/>
      <w:r w:rsidRPr="000F3FA2">
        <w:t>,</w:t>
      </w:r>
      <w:r>
        <w:t xml:space="preserve"> </w:t>
      </w:r>
      <w:r w:rsidRPr="000F3FA2">
        <w:t>Mgr. Kamil Horák, Miroslav Neuwirth,</w:t>
      </w:r>
      <w:r>
        <w:t xml:space="preserve"> </w:t>
      </w:r>
      <w:r w:rsidRPr="000F3FA2">
        <w:t>Ing. Lubomír Noga, Ph.D., MBA,</w:t>
      </w:r>
      <w:r>
        <w:t xml:space="preserve"> </w:t>
      </w:r>
      <w:r w:rsidRPr="000F3FA2">
        <w:t>Mgr. Iveta Vojtěchovská</w:t>
      </w:r>
      <w:r>
        <w:t>)</w:t>
      </w:r>
      <w:r w:rsidRPr="000F3FA2">
        <w:t>,</w:t>
      </w:r>
    </w:p>
    <w:p w14:paraId="22A4A5B1" w14:textId="77777777" w:rsidR="00F00207" w:rsidRPr="00927E65" w:rsidRDefault="00F00207" w:rsidP="00F00207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3 (</w:t>
      </w:r>
      <w:r w:rsidRPr="000F3FA2">
        <w:t xml:space="preserve">MVDr. Barbora </w:t>
      </w:r>
      <w:proofErr w:type="spellStart"/>
      <w:r w:rsidRPr="000F3FA2">
        <w:t>Jelonková</w:t>
      </w:r>
      <w:proofErr w:type="spellEnd"/>
      <w:r w:rsidRPr="000F3FA2">
        <w:t>,</w:t>
      </w:r>
      <w:r>
        <w:t xml:space="preserve"> </w:t>
      </w:r>
      <w:r w:rsidRPr="000F3FA2">
        <w:t>Mgr. Edita Kozinová,</w:t>
      </w:r>
      <w:r>
        <w:t xml:space="preserve"> </w:t>
      </w:r>
      <w:r w:rsidRPr="000F3FA2">
        <w:t>Mario Lyčka</w:t>
      </w:r>
      <w:r>
        <w:t>).</w:t>
      </w:r>
    </w:p>
    <w:p w14:paraId="153D39B1" w14:textId="0C7111AC" w:rsidR="00AB1CC8" w:rsidRDefault="00F00207" w:rsidP="00F00207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69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20760BC6" w14:textId="77777777" w:rsidR="00955E63" w:rsidRDefault="00955E63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39E9FD86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lastRenderedPageBreak/>
        <w:t>Materiál č. KS/ZMOb/14.0001/22</w:t>
      </w:r>
    </w:p>
    <w:p w14:paraId="60AFBEA4" w14:textId="1AB53FA6" w:rsid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Zpráva ověřovatelů zápisu ze 18. zasedání Zastupitelstva městského obvodu Slezská Ostrava a určení ověřovatelů zápisu pro 19. zasedání Zastupitelstva městského obvodu Slezská Ostrava</w:t>
      </w:r>
    </w:p>
    <w:p w14:paraId="36577967" w14:textId="13584C9C" w:rsidR="00927E65" w:rsidRPr="00927E65" w:rsidRDefault="00927E65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_Hlk97032217"/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bookmarkEnd w:id="3"/>
    <w:p w14:paraId="2C8932B0" w14:textId="77777777" w:rsidR="00927E65" w:rsidRDefault="00927E65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266A5D69" w14:textId="23B2D8E6" w:rsidR="00927E65" w:rsidRDefault="00927E65" w:rsidP="004B7F00">
      <w:pPr>
        <w:jc w:val="both"/>
      </w:pPr>
      <w:bookmarkStart w:id="4" w:name="_Hlk97032165"/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Dagmar Macháčková, </w:t>
      </w:r>
      <w:r>
        <w:t xml:space="preserve">MPA, </w:t>
      </w:r>
      <w:r w:rsidRPr="000F3FA2">
        <w:t xml:space="preserve">Jaroslav Mlčoch, Ing. Karin Multanová, Miroslav Neuwirth, Ing. Lubomír Noga, Ph.D., MBA, </w:t>
      </w:r>
      <w:bookmarkStart w:id="5" w:name="_Hlk73946509"/>
      <w:r w:rsidRPr="000F3FA2">
        <w:t xml:space="preserve">Jarmila </w:t>
      </w:r>
      <w:proofErr w:type="spellStart"/>
      <w:r w:rsidRPr="000F3FA2">
        <w:t>Pavlaková</w:t>
      </w:r>
      <w:proofErr w:type="spellEnd"/>
      <w:r w:rsidRPr="000F3FA2">
        <w:t xml:space="preserve">, </w:t>
      </w:r>
      <w:bookmarkEnd w:id="5"/>
      <w:r w:rsidRPr="000F3FA2">
        <w:t xml:space="preserve">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bookmarkStart w:id="6" w:name="_Hlk97031853"/>
      <w:r>
        <w:t xml:space="preserve">Bc. </w:t>
      </w:r>
      <w:r w:rsidRPr="000F3FA2">
        <w:t xml:space="preserve">Richard Vereš, </w:t>
      </w:r>
      <w:bookmarkEnd w:id="6"/>
      <w:r w:rsidRPr="000F3FA2">
        <w:t xml:space="preserve">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7A36B9A4" w14:textId="77777777" w:rsidR="00927E65" w:rsidRDefault="00927E6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07CC2B7" w14:textId="77777777" w:rsidR="00927E65" w:rsidRPr="00F852B5" w:rsidRDefault="00927E6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bookmarkEnd w:id="4"/>
    <w:p w14:paraId="73EBA199" w14:textId="28BA31AA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44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31A355E1" w14:textId="77777777" w:rsidR="00F852B5" w:rsidRPr="00F852B5" w:rsidRDefault="00F852B5" w:rsidP="004B7F00">
      <w:pPr>
        <w:spacing w:line="0" w:lineRule="atLeast"/>
        <w:jc w:val="both"/>
      </w:pPr>
    </w:p>
    <w:p w14:paraId="622276C6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01/22</w:t>
      </w:r>
    </w:p>
    <w:p w14:paraId="5F336232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dílů přináležejících k bytovým jednotkám nacházejících se ve stavbě č.p. 443,444, bytový dům, který stojí na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1481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62628F30" w14:textId="77777777" w:rsidR="00927E65" w:rsidRPr="00736EA9" w:rsidRDefault="00927E65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A1C0D69" w14:textId="77777777" w:rsidR="00927E65" w:rsidRPr="00736EA9" w:rsidRDefault="00927E65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213B6158" w14:textId="343FF35E" w:rsidR="00927E65" w:rsidRDefault="00927E65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>. Martin Karp, Jiří Lizák, Vladimír Lyčka, Mario Lyčka, Dagmar Macháčková,</w:t>
      </w:r>
      <w:r>
        <w:t xml:space="preserve"> MPA, </w:t>
      </w:r>
      <w:r w:rsidRPr="000F3FA2">
        <w:t xml:space="preserve"> 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79BF7FDC" w14:textId="77777777" w:rsidR="00927E65" w:rsidRDefault="00927E6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146820D0" w14:textId="05763A9A" w:rsidR="00927E65" w:rsidRPr="00927E65" w:rsidRDefault="00927E6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430AA3D9" w14:textId="77777777" w:rsidR="00F852B5" w:rsidRP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45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0A3C8231" w14:textId="77777777" w:rsidR="00F852B5" w:rsidRPr="00F852B5" w:rsidRDefault="00F852B5" w:rsidP="004B7F00">
      <w:pPr>
        <w:spacing w:line="0" w:lineRule="atLeast"/>
        <w:jc w:val="both"/>
      </w:pPr>
    </w:p>
    <w:p w14:paraId="4E5B5AC8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02/22</w:t>
      </w:r>
    </w:p>
    <w:p w14:paraId="21B6815A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dílů přináležejících k bytovým jednotkám nacházejících se ve stavbě č.p. 439, 440, bytový dům, který stojí na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1473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2096364E" w14:textId="77777777" w:rsidR="00927E65" w:rsidRPr="00736EA9" w:rsidRDefault="00927E65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DAE21CE" w14:textId="77777777" w:rsidR="00927E65" w:rsidRPr="00736EA9" w:rsidRDefault="00927E65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5C53C303" w14:textId="05B6ED3E" w:rsidR="00927E65" w:rsidRDefault="00927E65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262116AC" w14:textId="77777777" w:rsidR="00927E65" w:rsidRDefault="00927E6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bookmarkStart w:id="7" w:name="_Hlk97032476"/>
      <w:r w:rsidRPr="00F852B5">
        <w:rPr>
          <w:rFonts w:ascii="Times New Roman" w:hAnsi="Times New Roman" w:cs="Times New Roman"/>
        </w:rPr>
        <w:t xml:space="preserve">proti 0, </w:t>
      </w:r>
    </w:p>
    <w:p w14:paraId="137C6450" w14:textId="79A118C3" w:rsidR="00927E65" w:rsidRPr="00927E65" w:rsidRDefault="00927E6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bookmarkEnd w:id="7"/>
    <w:p w14:paraId="4C27F82E" w14:textId="68DAE87B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46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3115A4D4" w14:textId="2661334E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9FA0C74" w14:textId="08BCA52C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819332B" w14:textId="77777777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468E1A4" w14:textId="77777777" w:rsidR="00F852B5" w:rsidRPr="00F852B5" w:rsidRDefault="00F852B5" w:rsidP="004B7F00">
      <w:pPr>
        <w:spacing w:line="0" w:lineRule="atLeast"/>
        <w:jc w:val="both"/>
      </w:pPr>
    </w:p>
    <w:p w14:paraId="36A51DC1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lastRenderedPageBreak/>
        <w:t>Materiál č. MA/ZMOb/4.0003/22</w:t>
      </w:r>
    </w:p>
    <w:p w14:paraId="77735265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dílů přináležejících k bytovým jednotkám nacházejících se ve stavbě č.p. 436, 437, 438, bytový dům, který stojí na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1474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0DD74D3A" w14:textId="77777777" w:rsidR="00927E65" w:rsidRPr="00736EA9" w:rsidRDefault="00927E65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7BA6DBC" w14:textId="77777777" w:rsidR="00927E65" w:rsidRPr="00736EA9" w:rsidRDefault="00927E65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66107998" w14:textId="09BAD353" w:rsidR="00927E65" w:rsidRDefault="00927E65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2115B42E" w14:textId="77777777" w:rsidR="00927E65" w:rsidRDefault="00927E6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58AE1B22" w14:textId="77777777" w:rsidR="00927E65" w:rsidRPr="00927E65" w:rsidRDefault="00927E6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3D5AB56C" w14:textId="22B4B953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47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5BEECFB1" w14:textId="77777777" w:rsidR="00F852B5" w:rsidRPr="00F852B5" w:rsidRDefault="00F852B5" w:rsidP="004B7F00">
      <w:pPr>
        <w:spacing w:line="0" w:lineRule="atLeast"/>
        <w:jc w:val="both"/>
      </w:pPr>
    </w:p>
    <w:p w14:paraId="73A2A2DF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04/22</w:t>
      </w:r>
    </w:p>
    <w:p w14:paraId="414F4297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dílů přináležejících k bytovým jednotkám nacházejících se ve stavbě č.p. 701, bytový dům, který stojí na pozemku p.č.st. 1164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. Muglinov, obec Ostrava</w:t>
      </w:r>
    </w:p>
    <w:p w14:paraId="5F49CE73" w14:textId="77777777" w:rsidR="00927E65" w:rsidRPr="00736EA9" w:rsidRDefault="00927E65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D81ED91" w14:textId="77777777" w:rsidR="00927E65" w:rsidRPr="00736EA9" w:rsidRDefault="00927E65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6C839AB5" w14:textId="2F0EC632" w:rsidR="00927E65" w:rsidRDefault="00927E65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0FD2F317" w14:textId="77777777" w:rsidR="00927E65" w:rsidRDefault="00927E6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AC46B09" w14:textId="77777777" w:rsidR="00927E65" w:rsidRPr="00927E65" w:rsidRDefault="00927E6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469405E2" w14:textId="77777777" w:rsidR="00F852B5" w:rsidRP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48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37B29694" w14:textId="77777777" w:rsidR="00F852B5" w:rsidRPr="00F852B5" w:rsidRDefault="00F852B5" w:rsidP="004B7F00">
      <w:pPr>
        <w:spacing w:line="0" w:lineRule="atLeast"/>
        <w:jc w:val="both"/>
      </w:pPr>
    </w:p>
    <w:p w14:paraId="59477FAF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05/22</w:t>
      </w:r>
    </w:p>
    <w:p w14:paraId="26FA4733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dílů přináležejících k bytovým jednotkám nacházejících se ve stavbě č.p. 732, bytový dům, který stojí na pozemku p.č.st. 1238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. Muglinov, obec Ostrava</w:t>
      </w:r>
    </w:p>
    <w:p w14:paraId="2836E34A" w14:textId="77777777" w:rsidR="004C7686" w:rsidRPr="00736EA9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5CBA5FB4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74F663B7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B5C4FD4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53282F9C" w14:textId="09CCDC94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49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1336D915" w14:textId="3A32C0C3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819D347" w14:textId="21CB2DDA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AAABC9F" w14:textId="5312CA9F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2F40BB5" w14:textId="77777777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7B74917" w14:textId="77777777" w:rsidR="00F852B5" w:rsidRPr="00F852B5" w:rsidRDefault="00F852B5" w:rsidP="004B7F00">
      <w:pPr>
        <w:spacing w:line="0" w:lineRule="atLeast"/>
        <w:jc w:val="both"/>
      </w:pPr>
    </w:p>
    <w:p w14:paraId="5D7BD3E4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lastRenderedPageBreak/>
        <w:t>Materiál č. MA/ZMOb/4.0006/22</w:t>
      </w:r>
    </w:p>
    <w:p w14:paraId="727CB82D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dílů přináležejících k bytovým jednotkám nacházejících se ve stavbě č.p. 733, bytový dům, který stojí na pozemku p.č.st. 1239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. Muglinov, obec Ostrava</w:t>
      </w:r>
    </w:p>
    <w:p w14:paraId="3FF3249E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DD09936" w14:textId="77777777" w:rsidR="004C7686" w:rsidRPr="00736EA9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7692A852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73504DCB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6AC55643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1FF8A8F4" w14:textId="4E56A65A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50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21765FAD" w14:textId="77777777" w:rsidR="00F852B5" w:rsidRPr="00F852B5" w:rsidRDefault="00F852B5" w:rsidP="004B7F00">
      <w:pPr>
        <w:spacing w:line="0" w:lineRule="atLeast"/>
        <w:jc w:val="both"/>
      </w:pPr>
    </w:p>
    <w:p w14:paraId="55412AD1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07/22</w:t>
      </w:r>
    </w:p>
    <w:p w14:paraId="40146BE4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dílů přináležejících k bytovým jednotkám nacházejících se ve stavbě č.p. 734, bytový dům, který stojí na pozemku p.č.st. 1240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. Muglinov, obec Ostrava</w:t>
      </w:r>
    </w:p>
    <w:p w14:paraId="24824FFB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8" w:name="_Hlk97032531"/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6431079" w14:textId="77777777" w:rsidR="004C7686" w:rsidRPr="00736EA9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45DBC5F4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1B45ECDF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649CE892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bookmarkEnd w:id="8"/>
    <w:p w14:paraId="2F441880" w14:textId="77777777" w:rsidR="00F852B5" w:rsidRP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51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626CAB5B" w14:textId="77777777" w:rsidR="00F852B5" w:rsidRPr="00F852B5" w:rsidRDefault="00F852B5" w:rsidP="004B7F00">
      <w:pPr>
        <w:spacing w:line="0" w:lineRule="atLeast"/>
        <w:jc w:val="both"/>
      </w:pPr>
    </w:p>
    <w:p w14:paraId="7DF6BF7C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08/22</w:t>
      </w:r>
    </w:p>
    <w:p w14:paraId="7E1CFACB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dílů přináležejících k bytovým jednotkám nacházejících se ve stavbě č.p. 737, bytový dům, který stojí na pozemku p.č.st. 1241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. Muglinov, obec Ostrava</w:t>
      </w:r>
    </w:p>
    <w:p w14:paraId="28C54DD5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447A0D9" w14:textId="77777777" w:rsidR="004C7686" w:rsidRPr="00736EA9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3AF26EB6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018E19B5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437CE336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5AF7A75A" w14:textId="3771DF58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52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2691FC7A" w14:textId="498F8F10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370423D" w14:textId="24A9E771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520A641" w14:textId="77777777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9DC0581" w14:textId="77777777" w:rsidR="00F852B5" w:rsidRPr="00F852B5" w:rsidRDefault="00F852B5" w:rsidP="004B7F00">
      <w:pPr>
        <w:spacing w:line="0" w:lineRule="atLeast"/>
        <w:jc w:val="both"/>
      </w:pPr>
    </w:p>
    <w:p w14:paraId="38CC0F96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lastRenderedPageBreak/>
        <w:t>Materiál č. MA/ZMOb/4.0009/22</w:t>
      </w:r>
    </w:p>
    <w:p w14:paraId="077ED2A6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dílů přináležejících k bytovým jednotkám nacházejících se ve stavbě č.p. 736, bytový dům, který stojí na pozemku p.č.st. 1242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. Muglinov, obec Ostrava</w:t>
      </w:r>
    </w:p>
    <w:p w14:paraId="613DF6B1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12DDAC4" w14:textId="77777777" w:rsidR="004C7686" w:rsidRPr="00736EA9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772E4B58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460D6D5F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0C29BFD7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3E7C451A" w14:textId="3345D215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53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4073D6E1" w14:textId="77777777" w:rsidR="00F852B5" w:rsidRPr="00F852B5" w:rsidRDefault="00F852B5" w:rsidP="004B7F00">
      <w:pPr>
        <w:spacing w:line="0" w:lineRule="atLeast"/>
        <w:jc w:val="both"/>
      </w:pPr>
    </w:p>
    <w:p w14:paraId="370746D0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10/22</w:t>
      </w:r>
    </w:p>
    <w:p w14:paraId="2D346192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měna </w:t>
      </w:r>
      <w:proofErr w:type="gramStart"/>
      <w:r w:rsidRPr="00F852B5">
        <w:rPr>
          <w:rFonts w:ascii="Times New Roman" w:hAnsi="Times New Roman" w:cs="Times New Roman"/>
          <w:sz w:val="24"/>
          <w:szCs w:val="24"/>
        </w:rPr>
        <w:t>usnesení - Záměr</w:t>
      </w:r>
      <w:proofErr w:type="gramEnd"/>
      <w:r w:rsidRPr="00F852B5">
        <w:rPr>
          <w:rFonts w:ascii="Times New Roman" w:hAnsi="Times New Roman" w:cs="Times New Roman"/>
          <w:sz w:val="24"/>
          <w:szCs w:val="24"/>
        </w:rPr>
        <w:t xml:space="preserve"> prodeje části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724/1 v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. Heřmanice, obec Ostrava</w:t>
      </w:r>
    </w:p>
    <w:p w14:paraId="49AF0CF1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B9062E6" w14:textId="77777777" w:rsidR="004C7686" w:rsidRPr="00736EA9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4D2EFA3B" w14:textId="22E85BB2" w:rsidR="004C7686" w:rsidRDefault="004C7686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1E4279C2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7745D686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2498C1C5" w14:textId="77777777" w:rsidR="00F852B5" w:rsidRP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54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134E645B" w14:textId="77777777" w:rsidR="00F852B5" w:rsidRPr="00F852B5" w:rsidRDefault="00F852B5" w:rsidP="004B7F00">
      <w:pPr>
        <w:spacing w:line="0" w:lineRule="atLeast"/>
        <w:jc w:val="both"/>
      </w:pPr>
    </w:p>
    <w:p w14:paraId="416CBCF8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11/22</w:t>
      </w:r>
    </w:p>
    <w:p w14:paraId="039A3BA2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Bezúplatné nabytí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č. 348/4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17C0A5A4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49F507B" w14:textId="77777777" w:rsidR="004C7686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EDF5898" w14:textId="7478C24D" w:rsidR="004C7686" w:rsidRDefault="004C7686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>Richard Vereš, Mgr. Iveta Vojtěchovská),</w:t>
      </w:r>
    </w:p>
    <w:p w14:paraId="5956BE39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6FCC660C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28C7AA28" w14:textId="7096DB09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55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665DD6C9" w14:textId="3905DA3A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091AA8E" w14:textId="5F48C800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62D8D9B" w14:textId="1C9E327A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C032A83" w14:textId="2082ECA3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9BCE53B" w14:textId="77777777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ED79C52" w14:textId="77777777" w:rsidR="00F852B5" w:rsidRPr="00F852B5" w:rsidRDefault="00F852B5" w:rsidP="004B7F00">
      <w:pPr>
        <w:spacing w:line="0" w:lineRule="atLeast"/>
        <w:jc w:val="both"/>
      </w:pPr>
    </w:p>
    <w:p w14:paraId="0094BCD3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lastRenderedPageBreak/>
        <w:t>Materiál č. MA/ZMOb/4.0012/22</w:t>
      </w:r>
    </w:p>
    <w:p w14:paraId="651CA59E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Bezúplatné nabytí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č. 775/2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Kunčice nad Ostravicí, obec Ostrava</w:t>
      </w:r>
    </w:p>
    <w:p w14:paraId="57C2F9AF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DF19633" w14:textId="77777777" w:rsidR="004C7686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81C0462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15E10623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74B51AB8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0D2B7A51" w14:textId="174D2B33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56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58003ABC" w14:textId="77777777" w:rsidR="00F852B5" w:rsidRPr="00F852B5" w:rsidRDefault="00F852B5" w:rsidP="004B7F00">
      <w:pPr>
        <w:spacing w:line="0" w:lineRule="atLeast"/>
        <w:jc w:val="both"/>
      </w:pPr>
    </w:p>
    <w:p w14:paraId="1BDA18D0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13/22</w:t>
      </w:r>
    </w:p>
    <w:p w14:paraId="18F6A73A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Směna nemovitých věcí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65FB5A52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6C4F34C" w14:textId="77777777" w:rsidR="004C7686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CB69FF2" w14:textId="2773F5CA" w:rsidR="004C7686" w:rsidRDefault="004C7686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>Richard Vereš, Mgr. Iveta Vojtěchovská),</w:t>
      </w:r>
    </w:p>
    <w:p w14:paraId="0522F224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8AFFFDC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6AD2DE1B" w14:textId="77777777" w:rsidR="00F852B5" w:rsidRP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57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369FAA98" w14:textId="77777777" w:rsidR="00F852B5" w:rsidRPr="00F852B5" w:rsidRDefault="00F852B5" w:rsidP="004B7F00">
      <w:pPr>
        <w:spacing w:line="0" w:lineRule="atLeast"/>
        <w:jc w:val="both"/>
      </w:pPr>
    </w:p>
    <w:p w14:paraId="26605B91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14/22</w:t>
      </w:r>
    </w:p>
    <w:p w14:paraId="59A5950D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č. 4304/2, části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č. 4305 a části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č. 4307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26A8FE9D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C3C9860" w14:textId="77777777" w:rsidR="004C7686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BAE7A11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6F8DE8F1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322E4EAD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73008E9D" w14:textId="3EB2F53B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58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7276A861" w14:textId="4D268A2C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A8F9A6A" w14:textId="5223CBF1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253CAEC" w14:textId="239C8891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72FEB6E" w14:textId="1467C31D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BB4F571" w14:textId="77777777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76C160B" w14:textId="77777777" w:rsidR="00F852B5" w:rsidRPr="00F852B5" w:rsidRDefault="00F852B5" w:rsidP="004B7F00">
      <w:pPr>
        <w:spacing w:line="0" w:lineRule="atLeast"/>
        <w:jc w:val="both"/>
      </w:pPr>
    </w:p>
    <w:p w14:paraId="08968B53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lastRenderedPageBreak/>
        <w:t>Materiál č. MA/ZMOb/4.0015/22</w:t>
      </w:r>
    </w:p>
    <w:p w14:paraId="126BB537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zemků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č. 2111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č. 2114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41E99945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9A9BC9D" w14:textId="77777777" w:rsidR="004C7686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FB5B6FD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3939ED97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7E5C7FFC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12BDAF2C" w14:textId="75DC9DE4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59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11F5E309" w14:textId="77777777" w:rsidR="00F852B5" w:rsidRPr="00F852B5" w:rsidRDefault="00F852B5" w:rsidP="004B7F00">
      <w:pPr>
        <w:spacing w:line="0" w:lineRule="atLeast"/>
        <w:jc w:val="both"/>
      </w:pPr>
    </w:p>
    <w:p w14:paraId="21137EA7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16/22</w:t>
      </w:r>
    </w:p>
    <w:p w14:paraId="03EE90DB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č. 647/20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Vrbice nad Odrou, obec Bohumín</w:t>
      </w:r>
    </w:p>
    <w:p w14:paraId="02081E95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C89D94D" w14:textId="77777777" w:rsidR="004C7686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1F622808" w14:textId="1E65AC8E" w:rsidR="004C7686" w:rsidRDefault="004C7686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13A68933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76EA2CFF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64A3B88A" w14:textId="77777777" w:rsidR="00F852B5" w:rsidRP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60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77EB8189" w14:textId="77777777" w:rsidR="00F852B5" w:rsidRPr="00F852B5" w:rsidRDefault="00F852B5" w:rsidP="004B7F00">
      <w:pPr>
        <w:spacing w:line="0" w:lineRule="atLeast"/>
        <w:jc w:val="both"/>
      </w:pPr>
    </w:p>
    <w:p w14:paraId="20D56B31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17/22</w:t>
      </w:r>
    </w:p>
    <w:p w14:paraId="367E0B8C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nemovitých věcí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Vrbice nad Odrou, obec Bohumín a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udlov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, obec Bohumín</w:t>
      </w:r>
    </w:p>
    <w:p w14:paraId="3D998479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57BFB56" w14:textId="77777777" w:rsidR="004C7686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065E2DE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1FBD2336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35FC89D0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04C09114" w14:textId="1838DBF3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61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585AC255" w14:textId="2CDE148A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EC6CDEB" w14:textId="0BD69DC5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36F4989" w14:textId="1F64E4BD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CA7E393" w14:textId="4FD27217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76FC794" w14:textId="77777777" w:rsidR="00AB1CC8" w:rsidRDefault="00AB1CC8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A8A6103" w14:textId="77777777" w:rsidR="00F852B5" w:rsidRPr="00F852B5" w:rsidRDefault="00F852B5" w:rsidP="004B7F00">
      <w:pPr>
        <w:spacing w:line="0" w:lineRule="atLeast"/>
        <w:jc w:val="both"/>
      </w:pPr>
    </w:p>
    <w:p w14:paraId="59B8AB7F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lastRenderedPageBreak/>
        <w:t>Materiál č. MA/ZMOb/4.0018/22</w:t>
      </w:r>
    </w:p>
    <w:p w14:paraId="1C980733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342/4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Heřmanice, obec Ostrava</w:t>
      </w:r>
    </w:p>
    <w:p w14:paraId="4225AEF2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AB540F2" w14:textId="77777777" w:rsidR="004C7686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689653F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6FFDF9DA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7D670379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5F403816" w14:textId="2D0FE120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62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3DB49150" w14:textId="77777777" w:rsidR="00F852B5" w:rsidRPr="00F852B5" w:rsidRDefault="00F852B5" w:rsidP="004B7F00">
      <w:pPr>
        <w:spacing w:line="0" w:lineRule="atLeast"/>
        <w:jc w:val="both"/>
      </w:pPr>
    </w:p>
    <w:p w14:paraId="5337846D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19/22</w:t>
      </w:r>
    </w:p>
    <w:p w14:paraId="13E025B0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č. 638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Kunčice nad Ostravicí, obec Ostrava</w:t>
      </w:r>
    </w:p>
    <w:p w14:paraId="7090D773" w14:textId="410A2361" w:rsidR="008B16F0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</w:t>
      </w:r>
      <w:r w:rsidR="008B16F0">
        <w:rPr>
          <w:rFonts w:ascii="Times New Roman" w:hAnsi="Times New Roman" w:cs="Times New Roman"/>
          <w:b w:val="0"/>
          <w:sz w:val="24"/>
          <w:szCs w:val="24"/>
        </w:rPr>
        <w:t>uvedl, že se přihlásil</w:t>
      </w:r>
      <w:r w:rsidR="00A6748F">
        <w:rPr>
          <w:rFonts w:ascii="Times New Roman" w:hAnsi="Times New Roman" w:cs="Times New Roman"/>
          <w:b w:val="0"/>
          <w:sz w:val="24"/>
          <w:szCs w:val="24"/>
        </w:rPr>
        <w:t xml:space="preserve"> jeden zájemce, a to manželé Barbora a Petr Hanzlíkovi </w:t>
      </w:r>
      <w:r w:rsidR="008B16F0">
        <w:rPr>
          <w:rFonts w:ascii="Times New Roman" w:hAnsi="Times New Roman" w:cs="Times New Roman"/>
          <w:b w:val="0"/>
          <w:sz w:val="24"/>
          <w:szCs w:val="24"/>
        </w:rPr>
        <w:t xml:space="preserve">s návrhem kupní ceny </w:t>
      </w:r>
      <w:r w:rsidR="00170E84">
        <w:rPr>
          <w:rFonts w:ascii="Times New Roman" w:hAnsi="Times New Roman" w:cs="Times New Roman"/>
          <w:b w:val="0"/>
          <w:sz w:val="24"/>
          <w:szCs w:val="24"/>
        </w:rPr>
        <w:t xml:space="preserve">ve výši </w:t>
      </w:r>
      <w:r w:rsidR="006472A2">
        <w:rPr>
          <w:rFonts w:ascii="Times New Roman" w:hAnsi="Times New Roman" w:cs="Times New Roman"/>
          <w:b w:val="0"/>
          <w:sz w:val="24"/>
          <w:szCs w:val="24"/>
        </w:rPr>
        <w:t>2.319.768, -</w:t>
      </w:r>
      <w:r w:rsidR="008B16F0">
        <w:rPr>
          <w:rFonts w:ascii="Times New Roman" w:hAnsi="Times New Roman" w:cs="Times New Roman"/>
          <w:b w:val="0"/>
          <w:sz w:val="24"/>
          <w:szCs w:val="24"/>
        </w:rPr>
        <w:t xml:space="preserve"> Kč. </w:t>
      </w:r>
    </w:p>
    <w:p w14:paraId="70865FD0" w14:textId="11D341D2" w:rsidR="004C7686" w:rsidRPr="00736EA9" w:rsidRDefault="008B16F0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</w:t>
      </w:r>
      <w:r w:rsidR="004C7686">
        <w:rPr>
          <w:rFonts w:ascii="Times New Roman" w:hAnsi="Times New Roman" w:cs="Times New Roman"/>
          <w:b w:val="0"/>
          <w:sz w:val="24"/>
          <w:szCs w:val="24"/>
        </w:rPr>
        <w:t>otevřel diskusi – nikdo se nehlásil.</w:t>
      </w:r>
    </w:p>
    <w:p w14:paraId="6E169609" w14:textId="77777777" w:rsidR="004C7686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386D1A0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1624D8CB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1E9DAC5B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77CA7887" w14:textId="77777777" w:rsidR="00F852B5" w:rsidRP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63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2D7ED2DF" w14:textId="77777777" w:rsidR="00F852B5" w:rsidRPr="00F852B5" w:rsidRDefault="00F852B5" w:rsidP="004B7F00">
      <w:pPr>
        <w:spacing w:line="0" w:lineRule="atLeast"/>
        <w:jc w:val="both"/>
      </w:pPr>
    </w:p>
    <w:p w14:paraId="756C8A5A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20/22</w:t>
      </w:r>
    </w:p>
    <w:p w14:paraId="60049AA0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339/7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396/7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477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Muglinov, obec Ostrava</w:t>
      </w:r>
    </w:p>
    <w:p w14:paraId="2A789C50" w14:textId="0C8EEED5" w:rsidR="003B5E49" w:rsidRDefault="004C7686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</w:t>
      </w:r>
      <w:r w:rsidR="008B16F0">
        <w:rPr>
          <w:rFonts w:ascii="Times New Roman" w:hAnsi="Times New Roman" w:cs="Times New Roman"/>
          <w:b w:val="0"/>
          <w:sz w:val="24"/>
          <w:szCs w:val="24"/>
        </w:rPr>
        <w:t>uvedl, že se přihlásili dva zájemci a otevřel obálky s nabídkami.</w:t>
      </w:r>
    </w:p>
    <w:p w14:paraId="626D10A8" w14:textId="77777777" w:rsidR="00385B34" w:rsidRDefault="00385B34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958AA84" w14:textId="68BF9E57" w:rsidR="00F10A86" w:rsidRDefault="00A6748F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vní zájemc</w:t>
      </w:r>
      <w:r w:rsidR="00B87DA2">
        <w:rPr>
          <w:rFonts w:ascii="Times New Roman" w:hAnsi="Times New Roman" w:cs="Times New Roman"/>
          <w:b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- manželé Barbora a Petr Hanzlíkovi</w:t>
      </w:r>
      <w:r w:rsidR="008B16F0">
        <w:rPr>
          <w:rFonts w:ascii="Times New Roman" w:hAnsi="Times New Roman" w:cs="Times New Roman"/>
          <w:b w:val="0"/>
          <w:sz w:val="24"/>
          <w:szCs w:val="24"/>
        </w:rPr>
        <w:t xml:space="preserve"> nabídl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8B16F0">
        <w:rPr>
          <w:rFonts w:ascii="Times New Roman" w:hAnsi="Times New Roman" w:cs="Times New Roman"/>
          <w:b w:val="0"/>
          <w:sz w:val="24"/>
          <w:szCs w:val="24"/>
        </w:rPr>
        <w:t xml:space="preserve"> kupní cenu </w:t>
      </w:r>
      <w:proofErr w:type="gramStart"/>
      <w:r w:rsidR="00F10A86">
        <w:rPr>
          <w:rFonts w:ascii="Times New Roman" w:hAnsi="Times New Roman" w:cs="Times New Roman"/>
          <w:b w:val="0"/>
          <w:sz w:val="24"/>
          <w:szCs w:val="24"/>
        </w:rPr>
        <w:t>772</w:t>
      </w:r>
      <w:r w:rsidR="008B16F0">
        <w:rPr>
          <w:rFonts w:ascii="Times New Roman" w:hAnsi="Times New Roman" w:cs="Times New Roman"/>
          <w:b w:val="0"/>
          <w:sz w:val="24"/>
          <w:szCs w:val="24"/>
        </w:rPr>
        <w:t>.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>404</w:t>
      </w:r>
      <w:r w:rsidR="008B16F0">
        <w:rPr>
          <w:rFonts w:ascii="Times New Roman" w:hAnsi="Times New Roman" w:cs="Times New Roman"/>
          <w:b w:val="0"/>
          <w:sz w:val="24"/>
          <w:szCs w:val="24"/>
        </w:rPr>
        <w:t>,-</w:t>
      </w:r>
      <w:proofErr w:type="gramEnd"/>
      <w:r w:rsidR="008B16F0">
        <w:rPr>
          <w:rFonts w:ascii="Times New Roman" w:hAnsi="Times New Roman" w:cs="Times New Roman"/>
          <w:b w:val="0"/>
          <w:sz w:val="24"/>
          <w:szCs w:val="24"/>
        </w:rPr>
        <w:t xml:space="preserve"> Kč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ruhý 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 xml:space="preserve">zájemce </w:t>
      </w:r>
      <w:r>
        <w:rPr>
          <w:rFonts w:ascii="Times New Roman" w:hAnsi="Times New Roman" w:cs="Times New Roman"/>
          <w:b w:val="0"/>
          <w:sz w:val="24"/>
          <w:szCs w:val="24"/>
        </w:rPr>
        <w:t>pan Aleš Novák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 xml:space="preserve"> nabídl kupní cenu </w:t>
      </w:r>
      <w:r w:rsidR="006472A2">
        <w:rPr>
          <w:rFonts w:ascii="Times New Roman" w:hAnsi="Times New Roman" w:cs="Times New Roman"/>
          <w:b w:val="0"/>
          <w:sz w:val="24"/>
          <w:szCs w:val="24"/>
        </w:rPr>
        <w:t>661.000, -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 xml:space="preserve"> Kč</w:t>
      </w:r>
    </w:p>
    <w:p w14:paraId="1A2A6BEA" w14:textId="77777777" w:rsidR="00385B34" w:rsidRDefault="00385B34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E1876B1" w14:textId="7E4C5CCB" w:rsidR="004C7686" w:rsidRDefault="003B5E49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 diskuse se přihlásil jeden ze zájemců pan Aleš Novák, který uvedl, že uvedené pozemky jsou v jeho sousedství, navíc je má v současné době v pronájmu. Proto se domnívá, že i toto mělo být zohledněno při rozhodování komu bude pozemek přidělen, jelikož další zájemci m</w:t>
      </w:r>
      <w:r w:rsidR="005318C5"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</w:rPr>
        <w:t>jí podány žádosti i na další nabízené pozemky</w:t>
      </w:r>
      <w:r w:rsidR="00405F7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5D5A716" w14:textId="77777777" w:rsidR="00385B34" w:rsidRDefault="00385B34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CA715BB" w14:textId="3077D81A" w:rsidR="0087594A" w:rsidRDefault="0087594A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 diskuse se přihlásil pan Mgr. Kamil Horák, který uvedl, že v materiálu nenašel informaci o tom, že jeden ze zájemců má pozemek v pronájmu.</w:t>
      </w:r>
    </w:p>
    <w:p w14:paraId="00AA2083" w14:textId="77777777" w:rsidR="00385B34" w:rsidRDefault="00385B34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C4F206" w14:textId="19ADE482" w:rsidR="003B5E49" w:rsidRDefault="003B5E49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uvedl, že rozhodujícím kritériem je pouze cena.</w:t>
      </w:r>
    </w:p>
    <w:p w14:paraId="3F241B6E" w14:textId="77777777" w:rsidR="00385B34" w:rsidRDefault="00385B34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3DBCD7C" w14:textId="72257E11" w:rsidR="003B5E49" w:rsidRDefault="003B5E49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Do diskuse se přihlásila MVDr. Barbora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která se přikláněla k</w:t>
      </w:r>
      <w:r w:rsidR="000731FB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návrhu</w:t>
      </w:r>
      <w:r w:rsidR="000731FB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ohlednit také vazby na projednávaný pozemek, jelikož druzí žadatelé mají podány žádosti na všechny</w:t>
      </w:r>
      <w:r w:rsidR="000731FB">
        <w:rPr>
          <w:rFonts w:ascii="Times New Roman" w:hAnsi="Times New Roman" w:cs="Times New Roman"/>
          <w:b w:val="0"/>
          <w:sz w:val="24"/>
          <w:szCs w:val="24"/>
        </w:rPr>
        <w:t xml:space="preserve"> dnešní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nabízené pozemky</w:t>
      </w:r>
      <w:r w:rsidR="00405F72">
        <w:rPr>
          <w:rFonts w:ascii="Times New Roman" w:hAnsi="Times New Roman" w:cs="Times New Roman"/>
          <w:b w:val="0"/>
          <w:sz w:val="24"/>
          <w:szCs w:val="24"/>
        </w:rPr>
        <w:t xml:space="preserve"> ke stavbě jednoho rodinného domu.</w:t>
      </w:r>
    </w:p>
    <w:p w14:paraId="207124F4" w14:textId="673D25E2" w:rsidR="003B5E49" w:rsidRDefault="003B5E49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í </w:t>
      </w:r>
      <w:r w:rsidR="00273E38">
        <w:rPr>
          <w:rFonts w:ascii="Times New Roman" w:hAnsi="Times New Roman" w:cs="Times New Roman"/>
          <w:b w:val="0"/>
          <w:sz w:val="24"/>
          <w:szCs w:val="24"/>
        </w:rPr>
        <w:t xml:space="preserve">místostarostka </w:t>
      </w:r>
      <w:r>
        <w:rPr>
          <w:rFonts w:ascii="Times New Roman" w:hAnsi="Times New Roman" w:cs="Times New Roman"/>
          <w:b w:val="0"/>
          <w:sz w:val="24"/>
          <w:szCs w:val="24"/>
        </w:rPr>
        <w:t>Ing. Ivona Vaňková odpověděla, že není možné zabránit žadatelům, aby zaslali žádosti na více pozemků</w:t>
      </w:r>
      <w:r w:rsidR="00405F72">
        <w:rPr>
          <w:rFonts w:ascii="Times New Roman" w:hAnsi="Times New Roman" w:cs="Times New Roman"/>
          <w:b w:val="0"/>
          <w:sz w:val="24"/>
          <w:szCs w:val="24"/>
        </w:rPr>
        <w:t>, v takovýchto případech se stanovuje pořadí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5F72">
        <w:rPr>
          <w:rFonts w:ascii="Times New Roman" w:hAnsi="Times New Roman" w:cs="Times New Roman"/>
          <w:b w:val="0"/>
          <w:sz w:val="24"/>
          <w:szCs w:val="24"/>
        </w:rPr>
        <w:t>žadatelů. Vítězný žadatel s více žádostmi si vybere jeden pozemek a ostatní se přidělují dle pořadí. Licitace o ceně na místě jednání již není možná, jelikož zaslaná nabídka je konečná.</w:t>
      </w:r>
    </w:p>
    <w:p w14:paraId="2FE34C3C" w14:textId="77777777" w:rsidR="00385B34" w:rsidRDefault="00385B34" w:rsidP="00A6748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C08305" w14:textId="3DF05A50" w:rsidR="00405F72" w:rsidRDefault="00405F72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ále se do diskuse přihlásil pan MUDr. Tomáš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avlisk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který navrhl prodej odložil. K jeho návrhu se připojila také </w:t>
      </w:r>
      <w:r w:rsidR="00273E38">
        <w:rPr>
          <w:rFonts w:ascii="Times New Roman" w:hAnsi="Times New Roman" w:cs="Times New Roman"/>
          <w:b w:val="0"/>
          <w:sz w:val="24"/>
          <w:szCs w:val="24"/>
        </w:rPr>
        <w:t xml:space="preserve">paní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MVDr. Barbora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8C57199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82E72E9" w14:textId="59A3DFCF" w:rsidR="0087594A" w:rsidRDefault="0087594A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 diskuse se dále nikdo nehlásil.</w:t>
      </w:r>
    </w:p>
    <w:p w14:paraId="7ECDF13F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AC262B" w14:textId="234F4C01" w:rsidR="00405F72" w:rsidRPr="00736EA9" w:rsidRDefault="00405F72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rozhodl doplnit usnesení o variantu B, kde bude uvedeno, že zastupitelstvo se rozhodlo pozemek neprodat</w:t>
      </w:r>
      <w:r w:rsidR="0087594A">
        <w:rPr>
          <w:rFonts w:ascii="Times New Roman" w:hAnsi="Times New Roman" w:cs="Times New Roman"/>
          <w:b w:val="0"/>
          <w:sz w:val="24"/>
          <w:szCs w:val="24"/>
        </w:rPr>
        <w:t xml:space="preserve"> a dal o této variantě hlasovat.</w:t>
      </w:r>
    </w:p>
    <w:p w14:paraId="0B8E7331" w14:textId="5BBDD93E" w:rsidR="004C7686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72E5E142" w14:textId="4417E373" w:rsidR="004C7686" w:rsidRDefault="004C7686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77FFA599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580CBE8" w14:textId="24DCF85C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1 (</w:t>
      </w:r>
      <w:r w:rsidRPr="000F3FA2">
        <w:t>Ing. Roman Goryczka</w:t>
      </w:r>
      <w:r>
        <w:t>)</w:t>
      </w:r>
      <w:r w:rsidRPr="00F852B5">
        <w:rPr>
          <w:rFonts w:ascii="Times New Roman" w:hAnsi="Times New Roman" w:cs="Times New Roman"/>
        </w:rPr>
        <w:t>.</w:t>
      </w:r>
    </w:p>
    <w:p w14:paraId="3288FE51" w14:textId="5ED89C11" w:rsidR="00F852B5" w:rsidRDefault="00F852B5" w:rsidP="00F10A86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64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36E82918" w14:textId="77777777" w:rsidR="00AB1CC8" w:rsidRPr="00F10A86" w:rsidRDefault="00AB1CC8" w:rsidP="00F10A86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4C913ED8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21/22</w:t>
      </w:r>
    </w:p>
    <w:p w14:paraId="7B24C100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287/7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289/2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532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Muglinov, obec Ostrava</w:t>
      </w:r>
    </w:p>
    <w:p w14:paraId="476A2A58" w14:textId="3DACF10D" w:rsidR="00F10A86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>uvedl, že se ke koupi přihlásilo 5 zájemců a otevřel obálky s nabídkami.</w:t>
      </w:r>
    </w:p>
    <w:p w14:paraId="2EA8609B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3419EB" w14:textId="0D24EE7A" w:rsidR="004C7686" w:rsidRDefault="00B005D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vní zájemce - manželé Barbora a Petr Hanzlíkovi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 xml:space="preserve"> nabídl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 xml:space="preserve"> kupní cenu ve výši 2.318.538,- Kč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ruhý 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>zájemc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paní Nikola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Zdráhalová-Vasikrohová</w:t>
      </w:r>
      <w:proofErr w:type="spellEnd"/>
      <w:r w:rsidR="00F10A86">
        <w:rPr>
          <w:rFonts w:ascii="Times New Roman" w:hAnsi="Times New Roman" w:cs="Times New Roman"/>
          <w:b w:val="0"/>
          <w:sz w:val="24"/>
          <w:szCs w:val="24"/>
        </w:rPr>
        <w:t xml:space="preserve"> nabídl</w:t>
      </w:r>
      <w:r>
        <w:rPr>
          <w:rFonts w:ascii="Times New Roman" w:hAnsi="Times New Roman" w:cs="Times New Roman"/>
          <w:b w:val="0"/>
          <w:sz w:val="24"/>
          <w:szCs w:val="24"/>
        </w:rPr>
        <w:t>a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 xml:space="preserve"> 2.350.000,- Kč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třetí 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>zájemc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manželé Lucie a Milan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Gavenčiakovi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>nabídl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F10A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F10A86">
        <w:rPr>
          <w:rFonts w:ascii="Times New Roman" w:hAnsi="Times New Roman" w:cs="Times New Roman"/>
          <w:b w:val="0"/>
          <w:sz w:val="24"/>
          <w:szCs w:val="24"/>
        </w:rPr>
        <w:t>2.550.000,-</w:t>
      </w:r>
      <w:proofErr w:type="gramEnd"/>
      <w:r w:rsidR="00F10A86">
        <w:rPr>
          <w:rFonts w:ascii="Times New Roman" w:hAnsi="Times New Roman" w:cs="Times New Roman"/>
          <w:b w:val="0"/>
          <w:sz w:val="24"/>
          <w:szCs w:val="24"/>
        </w:rPr>
        <w:t xml:space="preserve"> Kč</w:t>
      </w:r>
      <w:r w:rsidR="005E04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čtvrtý </w:t>
      </w:r>
      <w:r w:rsidR="005E04EA">
        <w:rPr>
          <w:rFonts w:ascii="Times New Roman" w:hAnsi="Times New Roman" w:cs="Times New Roman"/>
          <w:b w:val="0"/>
          <w:sz w:val="24"/>
          <w:szCs w:val="24"/>
        </w:rPr>
        <w:t>zájemc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manželé Hana a Petr Němcovi </w:t>
      </w:r>
      <w:r w:rsidR="005E04EA">
        <w:rPr>
          <w:rFonts w:ascii="Times New Roman" w:hAnsi="Times New Roman" w:cs="Times New Roman"/>
          <w:b w:val="0"/>
          <w:sz w:val="24"/>
          <w:szCs w:val="24"/>
        </w:rPr>
        <w:t>nabídl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5E04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309C">
        <w:rPr>
          <w:rFonts w:ascii="Times New Roman" w:hAnsi="Times New Roman" w:cs="Times New Roman"/>
          <w:b w:val="0"/>
          <w:sz w:val="24"/>
          <w:szCs w:val="24"/>
        </w:rPr>
        <w:t>3.111.111, -</w:t>
      </w:r>
      <w:r w:rsidR="005E04EA">
        <w:rPr>
          <w:rFonts w:ascii="Times New Roman" w:hAnsi="Times New Roman" w:cs="Times New Roman"/>
          <w:b w:val="0"/>
          <w:sz w:val="24"/>
          <w:szCs w:val="24"/>
        </w:rPr>
        <w:t xml:space="preserve"> Kč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átý </w:t>
      </w:r>
      <w:r w:rsidR="005E04EA">
        <w:rPr>
          <w:rFonts w:ascii="Times New Roman" w:hAnsi="Times New Roman" w:cs="Times New Roman"/>
          <w:b w:val="0"/>
          <w:sz w:val="24"/>
          <w:szCs w:val="24"/>
        </w:rPr>
        <w:t xml:space="preserve">zájemce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-  pan Oldřich Jandač </w:t>
      </w:r>
      <w:r w:rsidR="005E04EA">
        <w:rPr>
          <w:rFonts w:ascii="Times New Roman" w:hAnsi="Times New Roman" w:cs="Times New Roman"/>
          <w:b w:val="0"/>
          <w:sz w:val="24"/>
          <w:szCs w:val="24"/>
        </w:rPr>
        <w:t xml:space="preserve">nabídl </w:t>
      </w:r>
      <w:r w:rsidR="000731FB">
        <w:rPr>
          <w:rFonts w:ascii="Times New Roman" w:hAnsi="Times New Roman" w:cs="Times New Roman"/>
          <w:b w:val="0"/>
          <w:sz w:val="24"/>
          <w:szCs w:val="24"/>
        </w:rPr>
        <w:t>2.350.000, -</w:t>
      </w:r>
      <w:r w:rsidR="005E04EA">
        <w:rPr>
          <w:rFonts w:ascii="Times New Roman" w:hAnsi="Times New Roman" w:cs="Times New Roman"/>
          <w:b w:val="0"/>
          <w:sz w:val="24"/>
          <w:szCs w:val="24"/>
        </w:rPr>
        <w:t xml:space="preserve"> Kč</w:t>
      </w:r>
      <w:r w:rsidR="00F055D7">
        <w:rPr>
          <w:rFonts w:ascii="Times New Roman" w:hAnsi="Times New Roman" w:cs="Times New Roman"/>
          <w:b w:val="0"/>
          <w:sz w:val="24"/>
          <w:szCs w:val="24"/>
        </w:rPr>
        <w:t>.</w:t>
      </w:r>
      <w:r w:rsidR="008759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CDD71F2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C44A86" w14:textId="36693086" w:rsidR="0087594A" w:rsidRDefault="0087594A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o diskuse se přihlásil jeden z žadatelů o předmětný pozemek pan Petr Němec s informací, že na koupi tohoto pozemku podávali žádost neúspěšně již dvakrát. Dále uvedl, že nerozumí tomu, proč se musí uvádět k jakému účelu chce žadatel </w:t>
      </w:r>
      <w:r w:rsidR="008A73AC">
        <w:rPr>
          <w:rFonts w:ascii="Times New Roman" w:hAnsi="Times New Roman" w:cs="Times New Roman"/>
          <w:b w:val="0"/>
          <w:sz w:val="24"/>
          <w:szCs w:val="24"/>
        </w:rPr>
        <w:t xml:space="preserve">pozemek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koupit. </w:t>
      </w:r>
    </w:p>
    <w:p w14:paraId="7C7755D3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95159F8" w14:textId="092474FE" w:rsidR="0087594A" w:rsidRDefault="0087594A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í místostarostka Ing. Ivona Vaňková odpověděla, že uvedením účelu stavby se může zabránit nežádoucím projektům v obci. </w:t>
      </w:r>
    </w:p>
    <w:p w14:paraId="56A8F922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77ACFCE" w14:textId="2B6A646B" w:rsidR="008A73AC" w:rsidRDefault="008A73AC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 diskuse se přihlásil pan Mario Lyčka, který objasnil důvod předchozích zamítnutí žádostí. Uvedl, že na tento pozemek byl zafixován k výstavbě parkovacího domu. Nyní již není touto fixací vázán, tudíž je prodej možný. Do diskuse se dále nikdo nehlásil.</w:t>
      </w:r>
    </w:p>
    <w:p w14:paraId="2B9B3942" w14:textId="7CF07163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F3AF00E" w14:textId="03182421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02EADB3" w14:textId="29CA9036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B0B2C7A" w14:textId="77777777" w:rsidR="00385B34" w:rsidRPr="00736EA9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BD2FB48" w14:textId="43B13206" w:rsidR="004C7686" w:rsidRPr="00736EA9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lastRenderedPageBreak/>
        <w:t xml:space="preserve">Hlasování o </w:t>
      </w:r>
      <w:r w:rsidR="004B158E">
        <w:rPr>
          <w:rFonts w:ascii="Times New Roman" w:hAnsi="Times New Roman" w:cs="Times New Roman"/>
        </w:rPr>
        <w:t>doplněném</w:t>
      </w:r>
      <w:r w:rsidRPr="009329F8">
        <w:rPr>
          <w:rFonts w:ascii="Times New Roman" w:hAnsi="Times New Roman" w:cs="Times New Roman"/>
        </w:rPr>
        <w:t xml:space="preserve"> návrhu usnesení: </w:t>
      </w:r>
    </w:p>
    <w:p w14:paraId="37FEA165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3E8267EC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BD9A679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3006301E" w14:textId="698917D8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65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7870B22E" w14:textId="77777777" w:rsidR="00F852B5" w:rsidRPr="00F852B5" w:rsidRDefault="00F852B5" w:rsidP="004B7F00">
      <w:pPr>
        <w:spacing w:line="0" w:lineRule="atLeast"/>
        <w:jc w:val="both"/>
      </w:pPr>
    </w:p>
    <w:p w14:paraId="16709343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22/22</w:t>
      </w:r>
    </w:p>
    <w:p w14:paraId="77CE3140" w14:textId="6D864C84" w:rsid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Prodej části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182/2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, obec Ostrava</w:t>
      </w:r>
    </w:p>
    <w:p w14:paraId="5432516C" w14:textId="77777777" w:rsidR="00385B34" w:rsidRDefault="00385B34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29FA7B3" w14:textId="3C80321C" w:rsidR="00630BB9" w:rsidRDefault="00630BB9" w:rsidP="00630BB9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uvedl, že se ke koupi přihlásilo 3 zájemci a otevřel obálky s nabídkami.</w:t>
      </w:r>
    </w:p>
    <w:p w14:paraId="1D0F42E7" w14:textId="77777777" w:rsidR="00385B34" w:rsidRDefault="00385B34" w:rsidP="00630BB9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770FA3" w14:textId="56B61B63" w:rsidR="00630BB9" w:rsidRDefault="004B158E" w:rsidP="00630BB9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vní z</w:t>
      </w:r>
      <w:r w:rsidR="00630BB9">
        <w:rPr>
          <w:rFonts w:ascii="Times New Roman" w:hAnsi="Times New Roman" w:cs="Times New Roman"/>
          <w:b w:val="0"/>
          <w:sz w:val="24"/>
          <w:szCs w:val="24"/>
        </w:rPr>
        <w:t xml:space="preserve">ájemce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- manželé Barbora a Petr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Hanzlíkovi  </w:t>
      </w:r>
      <w:r w:rsidR="00630BB9">
        <w:rPr>
          <w:rFonts w:ascii="Times New Roman" w:hAnsi="Times New Roman" w:cs="Times New Roman"/>
          <w:b w:val="0"/>
          <w:sz w:val="24"/>
          <w:szCs w:val="24"/>
        </w:rPr>
        <w:t>nabídl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proofErr w:type="gramEnd"/>
      <w:r w:rsidR="00630BB9">
        <w:rPr>
          <w:rFonts w:ascii="Times New Roman" w:hAnsi="Times New Roman" w:cs="Times New Roman"/>
          <w:b w:val="0"/>
          <w:sz w:val="24"/>
          <w:szCs w:val="24"/>
        </w:rPr>
        <w:t xml:space="preserve"> kupní cenu ve výši 1.823.328,- Kč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ruhý </w:t>
      </w:r>
      <w:r w:rsidR="00630BB9">
        <w:rPr>
          <w:rFonts w:ascii="Times New Roman" w:hAnsi="Times New Roman" w:cs="Times New Roman"/>
          <w:b w:val="0"/>
          <w:sz w:val="24"/>
          <w:szCs w:val="24"/>
        </w:rPr>
        <w:t xml:space="preserve">zájemce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– manželé Jana a Viktor Špaňhelovi </w:t>
      </w:r>
      <w:r w:rsidR="00630BB9">
        <w:rPr>
          <w:rFonts w:ascii="Times New Roman" w:hAnsi="Times New Roman" w:cs="Times New Roman"/>
          <w:b w:val="0"/>
          <w:sz w:val="24"/>
          <w:szCs w:val="24"/>
        </w:rPr>
        <w:t>nabídl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630BB9">
        <w:rPr>
          <w:rFonts w:ascii="Times New Roman" w:hAnsi="Times New Roman" w:cs="Times New Roman"/>
          <w:b w:val="0"/>
          <w:sz w:val="24"/>
          <w:szCs w:val="24"/>
        </w:rPr>
        <w:t xml:space="preserve"> 2.312.000,- Kč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třetí </w:t>
      </w:r>
      <w:r w:rsidR="00630BB9">
        <w:rPr>
          <w:rFonts w:ascii="Times New Roman" w:hAnsi="Times New Roman" w:cs="Times New Roman"/>
          <w:b w:val="0"/>
          <w:sz w:val="24"/>
          <w:szCs w:val="24"/>
        </w:rPr>
        <w:t xml:space="preserve">zájemce </w:t>
      </w:r>
      <w:r>
        <w:rPr>
          <w:rFonts w:ascii="Times New Roman" w:hAnsi="Times New Roman" w:cs="Times New Roman"/>
          <w:b w:val="0"/>
          <w:sz w:val="24"/>
          <w:szCs w:val="24"/>
        </w:rPr>
        <w:t>manželé Renáta a Petr Zoubkovi</w:t>
      </w:r>
      <w:r w:rsidR="00630BB9">
        <w:rPr>
          <w:rFonts w:ascii="Times New Roman" w:hAnsi="Times New Roman" w:cs="Times New Roman"/>
          <w:b w:val="0"/>
          <w:sz w:val="24"/>
          <w:szCs w:val="24"/>
        </w:rPr>
        <w:t xml:space="preserve"> nabídl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630B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31FB">
        <w:rPr>
          <w:rFonts w:ascii="Times New Roman" w:hAnsi="Times New Roman" w:cs="Times New Roman"/>
          <w:b w:val="0"/>
          <w:sz w:val="24"/>
          <w:szCs w:val="24"/>
        </w:rPr>
        <w:t>2.201.000, -</w:t>
      </w:r>
      <w:r w:rsidR="00630BB9">
        <w:rPr>
          <w:rFonts w:ascii="Times New Roman" w:hAnsi="Times New Roman" w:cs="Times New Roman"/>
          <w:b w:val="0"/>
          <w:sz w:val="24"/>
          <w:szCs w:val="24"/>
        </w:rPr>
        <w:t xml:space="preserve"> Kč.</w:t>
      </w:r>
    </w:p>
    <w:p w14:paraId="2345815A" w14:textId="77777777" w:rsidR="00385B34" w:rsidRPr="00630BB9" w:rsidRDefault="00385B34" w:rsidP="00630BB9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948F198" w14:textId="296A849C" w:rsidR="004C7686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66E2F7B" w14:textId="77777777" w:rsidR="00385B34" w:rsidRPr="00736EA9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E68FAF5" w14:textId="59AECACB" w:rsidR="004C7686" w:rsidRPr="00736EA9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</w:t>
      </w:r>
      <w:r w:rsidR="004B158E">
        <w:rPr>
          <w:rFonts w:ascii="Times New Roman" w:hAnsi="Times New Roman" w:cs="Times New Roman"/>
        </w:rPr>
        <w:t>doplněném</w:t>
      </w:r>
      <w:r w:rsidRPr="009329F8">
        <w:rPr>
          <w:rFonts w:ascii="Times New Roman" w:hAnsi="Times New Roman" w:cs="Times New Roman"/>
        </w:rPr>
        <w:t xml:space="preserve"> návrhu usnesení: </w:t>
      </w:r>
    </w:p>
    <w:p w14:paraId="2C705F53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6E05B037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6B462F9B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01B63D58" w14:textId="55EE4E63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66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485F03F7" w14:textId="77777777" w:rsidR="00F00207" w:rsidRPr="008A73AC" w:rsidRDefault="00F00207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475C1B94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23/22</w:t>
      </w:r>
    </w:p>
    <w:p w14:paraId="339AE8F7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Směna nemovitých věcí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Muglinov, obec Ostrava</w:t>
      </w:r>
    </w:p>
    <w:p w14:paraId="55EC1A06" w14:textId="7C208794" w:rsidR="004C7686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9" w:name="_Hlk97032818"/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E042B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6FE2963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D358F12" w14:textId="5F866EBD" w:rsidR="009501B8" w:rsidRDefault="00E042B1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o diskuse se přihlásila paní Daniela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alarinová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která požádala o upřesnění </w:t>
      </w:r>
      <w:r w:rsidR="009501B8">
        <w:rPr>
          <w:rFonts w:ascii="Times New Roman" w:hAnsi="Times New Roman" w:cs="Times New Roman"/>
          <w:b w:val="0"/>
          <w:sz w:val="24"/>
          <w:szCs w:val="24"/>
        </w:rPr>
        <w:t xml:space="preserve">žadatele a o které pozemky se konkrétně jedná. </w:t>
      </w:r>
    </w:p>
    <w:p w14:paraId="43533635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DF47E32" w14:textId="6A535828" w:rsidR="009501B8" w:rsidRDefault="009501B8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její dotazy zodpověděl. </w:t>
      </w:r>
    </w:p>
    <w:p w14:paraId="1A69EC9F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E024399" w14:textId="6CA74D6D" w:rsidR="009501B8" w:rsidRDefault="009501B8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o diskuse se přihlásila paní vedoucí odboru majetkového paní Ing. Daniela Lukavcová, která doplnila důvodovou zprávu, že se jedná o žadatele Ostravské zahrady </w:t>
      </w:r>
      <w:r w:rsidRPr="00385B34">
        <w:rPr>
          <w:rFonts w:ascii="Times New Roman" w:hAnsi="Times New Roman" w:cs="Times New Roman"/>
          <w:b w:val="0"/>
          <w:sz w:val="24"/>
          <w:szCs w:val="24"/>
        </w:rPr>
        <w:t xml:space="preserve">s.r.o. </w:t>
      </w:r>
    </w:p>
    <w:p w14:paraId="69523B3E" w14:textId="12B7A20D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D08F1C" w14:textId="410EFC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F82C28" w14:textId="29C2ECF3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608E7D7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6506B32A" w14:textId="17967E3F" w:rsidR="00F00207" w:rsidRPr="00736EA9" w:rsidRDefault="009501B8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Dále se do diskuse</w:t>
      </w:r>
      <w:r w:rsidRPr="009501B8">
        <w:rPr>
          <w:rFonts w:ascii="Times New Roman" w:hAnsi="Times New Roman" w:cs="Times New Roman"/>
          <w:b w:val="0"/>
          <w:sz w:val="24"/>
          <w:szCs w:val="24"/>
        </w:rPr>
        <w:t xml:space="preserve"> nikdo nehlásil.</w:t>
      </w:r>
    </w:p>
    <w:p w14:paraId="5DAF4DAA" w14:textId="77777777" w:rsidR="004C7686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9436BC5" w14:textId="6B7488A3" w:rsidR="004C7686" w:rsidRDefault="004C7686" w:rsidP="004B7F00">
      <w:pPr>
        <w:jc w:val="both"/>
      </w:pPr>
      <w:r w:rsidRPr="009329F8">
        <w:t xml:space="preserve">hlasovalo pro </w:t>
      </w:r>
      <w:r>
        <w:t xml:space="preserve">27 </w:t>
      </w:r>
      <w:r w:rsidRPr="000F3FA2">
        <w:t xml:space="preserve">(Mgr. Radim Babinec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1A8A2575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40CBB885" w14:textId="5318BED2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3 (</w:t>
      </w:r>
      <w:r w:rsidRPr="000F3FA2">
        <w:t xml:space="preserve">Daniela </w:t>
      </w:r>
      <w:proofErr w:type="spellStart"/>
      <w:r w:rsidRPr="000F3FA2">
        <w:t>Balarinová</w:t>
      </w:r>
      <w:proofErr w:type="spellEnd"/>
      <w:r w:rsidRPr="000F3FA2">
        <w:t>,</w:t>
      </w:r>
      <w:r>
        <w:t xml:space="preserve"> </w:t>
      </w:r>
      <w:r w:rsidRPr="000F3FA2">
        <w:t xml:space="preserve">MVDr. Barbora </w:t>
      </w:r>
      <w:proofErr w:type="spellStart"/>
      <w:r w:rsidRPr="000F3FA2">
        <w:t>Jelonková</w:t>
      </w:r>
      <w:proofErr w:type="spellEnd"/>
      <w:r w:rsidRPr="000F3FA2">
        <w:t>,</w:t>
      </w:r>
      <w:r>
        <w:t xml:space="preserve"> </w:t>
      </w:r>
      <w:r w:rsidRPr="000F3FA2">
        <w:t>Mario Lyčka</w:t>
      </w:r>
      <w:r>
        <w:t>).</w:t>
      </w:r>
    </w:p>
    <w:bookmarkEnd w:id="9"/>
    <w:p w14:paraId="5C524B15" w14:textId="1EA8D48D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67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5C1742BD" w14:textId="77777777" w:rsidR="00F852B5" w:rsidRPr="00F852B5" w:rsidRDefault="00F852B5" w:rsidP="004B7F00">
      <w:pPr>
        <w:spacing w:line="0" w:lineRule="atLeast"/>
        <w:jc w:val="both"/>
      </w:pPr>
    </w:p>
    <w:p w14:paraId="03682BE6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24/22</w:t>
      </w:r>
    </w:p>
    <w:p w14:paraId="689EA71E" w14:textId="28318868" w:rsidR="004C7686" w:rsidRPr="004C7686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Dodatek č. 1 ke kupní smlouvě č. PS/MA/0765/2021 ze dne 08.11.2021</w:t>
      </w:r>
    </w:p>
    <w:p w14:paraId="297E15DF" w14:textId="77777777" w:rsidR="004C7686" w:rsidRPr="00736EA9" w:rsidRDefault="004C768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519DC08" w14:textId="77777777" w:rsidR="004C7686" w:rsidRPr="00736EA9" w:rsidRDefault="004C7686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2C1B1ECF" w14:textId="77777777" w:rsidR="004C7686" w:rsidRDefault="004C7686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2779C75D" w14:textId="77777777" w:rsidR="004C7686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05E1FE4D" w14:textId="77777777" w:rsidR="004C7686" w:rsidRPr="00927E65" w:rsidRDefault="004C7686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6E408AB2" w14:textId="77777777" w:rsidR="00F852B5" w:rsidRP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68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3519CBA4" w14:textId="39A61C15" w:rsidR="00AC0810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C0F9896" w14:textId="326257F3" w:rsidR="00AC0810" w:rsidRDefault="00AC0810" w:rsidP="004B7F00">
      <w:pPr>
        <w:jc w:val="both"/>
        <w:rPr>
          <w:i/>
        </w:rPr>
      </w:pPr>
      <w:bookmarkStart w:id="10" w:name="_Hlk59019645"/>
      <w:r>
        <w:rPr>
          <w:i/>
        </w:rPr>
        <w:t xml:space="preserve">Odešel pan </w:t>
      </w:r>
      <w:r w:rsidRPr="000F3FA2">
        <w:t>Ing. Jiří Horák, MBA</w:t>
      </w:r>
      <w:r w:rsidRPr="0095460A">
        <w:rPr>
          <w:i/>
          <w:iCs/>
        </w:rPr>
        <w:t>,</w:t>
      </w:r>
      <w:r>
        <w:rPr>
          <w:i/>
        </w:rPr>
        <w:t xml:space="preserve"> na zastupitelstvu je přítomno 29 členů.</w:t>
      </w:r>
    </w:p>
    <w:bookmarkEnd w:id="10"/>
    <w:p w14:paraId="52C77AC6" w14:textId="77777777" w:rsidR="00F852B5" w:rsidRPr="00F852B5" w:rsidRDefault="00F852B5" w:rsidP="004B7F00">
      <w:pPr>
        <w:spacing w:line="0" w:lineRule="atLeast"/>
        <w:jc w:val="both"/>
      </w:pPr>
    </w:p>
    <w:p w14:paraId="49BDE0AF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MA/ZMOb/4.0026/22</w:t>
      </w:r>
    </w:p>
    <w:p w14:paraId="146182DA" w14:textId="4FB0962A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Změna </w:t>
      </w:r>
      <w:r w:rsidR="000731FB" w:rsidRPr="00F852B5">
        <w:rPr>
          <w:rFonts w:ascii="Times New Roman" w:hAnsi="Times New Roman" w:cs="Times New Roman"/>
          <w:sz w:val="24"/>
          <w:szCs w:val="24"/>
        </w:rPr>
        <w:t>usnesení – prodej</w:t>
      </w:r>
      <w:r w:rsidRPr="00F852B5">
        <w:rPr>
          <w:rFonts w:ascii="Times New Roman" w:hAnsi="Times New Roman" w:cs="Times New Roman"/>
          <w:sz w:val="24"/>
          <w:szCs w:val="24"/>
        </w:rPr>
        <w:t xml:space="preserve"> části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č. 2179 a části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č. 2187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Slezská Ostrava, obec </w:t>
      </w:r>
      <w:proofErr w:type="gramStart"/>
      <w:r w:rsidRPr="00F852B5">
        <w:rPr>
          <w:rFonts w:ascii="Times New Roman" w:hAnsi="Times New Roman" w:cs="Times New Roman"/>
          <w:sz w:val="24"/>
          <w:szCs w:val="24"/>
        </w:rPr>
        <w:t>Ostrava - Zřízení</w:t>
      </w:r>
      <w:proofErr w:type="gramEnd"/>
      <w:r w:rsidRPr="00F852B5">
        <w:rPr>
          <w:rFonts w:ascii="Times New Roman" w:hAnsi="Times New Roman" w:cs="Times New Roman"/>
          <w:sz w:val="24"/>
          <w:szCs w:val="24"/>
        </w:rPr>
        <w:t xml:space="preserve"> věcných břemen - služebností</w:t>
      </w:r>
    </w:p>
    <w:p w14:paraId="409C8418" w14:textId="77777777" w:rsidR="00AC0810" w:rsidRPr="00736EA9" w:rsidRDefault="00AC0810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F845CD1" w14:textId="77777777" w:rsidR="00AC0810" w:rsidRPr="00736EA9" w:rsidRDefault="00AC0810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23E99E6F" w14:textId="2EF1CB03" w:rsidR="00AC0810" w:rsidRDefault="00AC0810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546FE05D" w14:textId="77777777" w:rsidR="00AC0810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62FF3A08" w14:textId="77777777" w:rsidR="00AC0810" w:rsidRPr="00927E65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35E22EBA" w14:textId="2A1D948C" w:rsidR="00AC0810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70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1E05D685" w14:textId="0EB2FA7A" w:rsidR="00F852B5" w:rsidRDefault="00F852B5" w:rsidP="004B7F00">
      <w:pPr>
        <w:spacing w:line="0" w:lineRule="atLeast"/>
        <w:jc w:val="both"/>
      </w:pPr>
    </w:p>
    <w:p w14:paraId="033FC5DC" w14:textId="40962A7D" w:rsidR="00385B34" w:rsidRDefault="00385B34" w:rsidP="004B7F00">
      <w:pPr>
        <w:spacing w:line="0" w:lineRule="atLeast"/>
        <w:jc w:val="both"/>
      </w:pPr>
    </w:p>
    <w:p w14:paraId="5BE8E5A3" w14:textId="10BE8219" w:rsidR="00385B34" w:rsidRDefault="00385B34" w:rsidP="004B7F00">
      <w:pPr>
        <w:spacing w:line="0" w:lineRule="atLeast"/>
        <w:jc w:val="both"/>
      </w:pPr>
    </w:p>
    <w:p w14:paraId="7791B16D" w14:textId="2B509337" w:rsidR="00385B34" w:rsidRDefault="00385B34" w:rsidP="004B7F00">
      <w:pPr>
        <w:spacing w:line="0" w:lineRule="atLeast"/>
        <w:jc w:val="both"/>
      </w:pPr>
    </w:p>
    <w:p w14:paraId="4D2C7F1E" w14:textId="3F158F72" w:rsidR="00385B34" w:rsidRDefault="00385B34" w:rsidP="004B7F00">
      <w:pPr>
        <w:spacing w:line="0" w:lineRule="atLeast"/>
        <w:jc w:val="both"/>
      </w:pPr>
    </w:p>
    <w:p w14:paraId="392CD152" w14:textId="77777777" w:rsidR="00385B34" w:rsidRPr="00F852B5" w:rsidRDefault="00385B34" w:rsidP="004B7F00">
      <w:pPr>
        <w:spacing w:line="0" w:lineRule="atLeast"/>
        <w:jc w:val="both"/>
      </w:pPr>
    </w:p>
    <w:p w14:paraId="61035C1E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lastRenderedPageBreak/>
        <w:t>Materiál č. MA/ZMOb/4.0027/22</w:t>
      </w:r>
    </w:p>
    <w:p w14:paraId="58F1E6C1" w14:textId="0E70D74F" w:rsid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391/8,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391/28 a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. 852 v k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 xml:space="preserve"> Heřmanice, obec Ostrava</w:t>
      </w:r>
    </w:p>
    <w:p w14:paraId="1A00984A" w14:textId="795C3749" w:rsidR="00A55973" w:rsidRDefault="00A55973" w:rsidP="00A55973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uvedl, že se ke koupi byli původně přihlášeni 4 zájemci, ale nabídku zaslal pouze jeden zájemce</w:t>
      </w:r>
      <w:r w:rsidR="00FF68F7">
        <w:rPr>
          <w:rFonts w:ascii="Times New Roman" w:hAnsi="Times New Roman" w:cs="Times New Roman"/>
          <w:b w:val="0"/>
          <w:sz w:val="24"/>
          <w:szCs w:val="24"/>
        </w:rPr>
        <w:t xml:space="preserve"> pan Ing. Petr </w:t>
      </w:r>
      <w:proofErr w:type="gramStart"/>
      <w:r w:rsidR="00FF68F7">
        <w:rPr>
          <w:rFonts w:ascii="Times New Roman" w:hAnsi="Times New Roman" w:cs="Times New Roman"/>
          <w:b w:val="0"/>
          <w:sz w:val="24"/>
          <w:szCs w:val="24"/>
        </w:rPr>
        <w:t>Slíva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a to ve výši </w:t>
      </w:r>
      <w:r w:rsidR="000731FB">
        <w:rPr>
          <w:rFonts w:ascii="Times New Roman" w:hAnsi="Times New Roman" w:cs="Times New Roman"/>
          <w:b w:val="0"/>
          <w:sz w:val="24"/>
          <w:szCs w:val="24"/>
        </w:rPr>
        <w:t>2.110.000, 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Kč </w:t>
      </w:r>
    </w:p>
    <w:p w14:paraId="61C1E401" w14:textId="77777777" w:rsidR="00385B34" w:rsidRPr="00A55973" w:rsidRDefault="00385B34" w:rsidP="00A55973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FD09B63" w14:textId="766688B9" w:rsidR="00385B34" w:rsidRDefault="00AC0810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6981FE9" w14:textId="77777777" w:rsidR="00385B34" w:rsidRPr="00736EA9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FC86AD" w14:textId="7AC8579E" w:rsidR="00AC0810" w:rsidRPr="00736EA9" w:rsidRDefault="00AC0810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</w:t>
      </w:r>
      <w:r w:rsidR="00FF68F7">
        <w:rPr>
          <w:rFonts w:ascii="Times New Roman" w:hAnsi="Times New Roman" w:cs="Times New Roman"/>
        </w:rPr>
        <w:t>doplněném</w:t>
      </w:r>
      <w:r w:rsidRPr="009329F8">
        <w:rPr>
          <w:rFonts w:ascii="Times New Roman" w:hAnsi="Times New Roman" w:cs="Times New Roman"/>
        </w:rPr>
        <w:t xml:space="preserve"> návrhu usnesení: </w:t>
      </w:r>
    </w:p>
    <w:p w14:paraId="36C74DCD" w14:textId="0D060D48" w:rsidR="00AC0810" w:rsidRDefault="00AC0810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170078BB" w14:textId="77777777" w:rsidR="00AC0810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08246DD0" w14:textId="77777777" w:rsidR="00AC0810" w:rsidRPr="00927E65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34CA58A1" w14:textId="39A91C80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71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27B73AC9" w14:textId="3B56F428" w:rsidR="00AC0810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646DEA8" w14:textId="1772DC4D" w:rsidR="005318C5" w:rsidRDefault="00AC0810" w:rsidP="00B87DA2">
      <w:pPr>
        <w:pStyle w:val="times-12"/>
        <w:spacing w:before="0" w:beforeAutospacing="0" w:after="0" w:afterAutospacing="0" w:line="0" w:lineRule="atLeast"/>
        <w:jc w:val="both"/>
        <w:rPr>
          <w:i/>
        </w:rPr>
      </w:pPr>
      <w:r>
        <w:rPr>
          <w:i/>
        </w:rPr>
        <w:t xml:space="preserve">Přišel pan </w:t>
      </w:r>
      <w:r w:rsidRPr="000F3FA2">
        <w:t>Ing. Jiří Horák, MBA</w:t>
      </w:r>
      <w:r>
        <w:rPr>
          <w:i/>
        </w:rPr>
        <w:t xml:space="preserve"> na zastupitelstvu je přítomno 30 členů.</w:t>
      </w:r>
    </w:p>
    <w:p w14:paraId="2C7A4027" w14:textId="77777777" w:rsidR="005318C5" w:rsidRPr="00B87DA2" w:rsidRDefault="005318C5" w:rsidP="00B87DA2">
      <w:pPr>
        <w:pStyle w:val="times-12"/>
        <w:spacing w:before="0" w:beforeAutospacing="0" w:after="0" w:afterAutospacing="0" w:line="0" w:lineRule="atLeast"/>
        <w:jc w:val="both"/>
        <w:rPr>
          <w:i/>
        </w:rPr>
      </w:pPr>
    </w:p>
    <w:p w14:paraId="733BE985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FaR/ZMOb/9.0002/22</w:t>
      </w:r>
    </w:p>
    <w:p w14:paraId="5C7A8B80" w14:textId="4E0D16B3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Rozpočtové </w:t>
      </w:r>
      <w:r w:rsidR="000731FB" w:rsidRPr="00F852B5">
        <w:rPr>
          <w:rFonts w:ascii="Times New Roman" w:hAnsi="Times New Roman" w:cs="Times New Roman"/>
          <w:sz w:val="24"/>
          <w:szCs w:val="24"/>
        </w:rPr>
        <w:t>opatření – úvěr</w:t>
      </w:r>
    </w:p>
    <w:p w14:paraId="091221E3" w14:textId="79DFE2F8" w:rsidR="00AC0810" w:rsidRDefault="00AC0810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9501B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D13371C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F5C6D73" w14:textId="0536001F" w:rsidR="009501B8" w:rsidRDefault="009501B8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 diskuse se přihlásil pan Mario Lyčka s dotazem, jak to vypadá s čerpáním dotací na regeneraci bytových domů v rámci projektu Mírová Osada.</w:t>
      </w:r>
    </w:p>
    <w:p w14:paraId="03AF5BAA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18E9EC" w14:textId="250D0D7B" w:rsidR="009501B8" w:rsidRDefault="009501B8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jeho dotaz zodpověděl.</w:t>
      </w:r>
    </w:p>
    <w:p w14:paraId="00CAE760" w14:textId="77777777" w:rsidR="00385B34" w:rsidRPr="00736EA9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7AAB265" w14:textId="77777777" w:rsidR="00AC0810" w:rsidRDefault="00AC0810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A8A97A0" w14:textId="77777777" w:rsidR="00AC0810" w:rsidRDefault="00AC0810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01E77AD1" w14:textId="77777777" w:rsidR="00AC0810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85F656A" w14:textId="77777777" w:rsidR="00AC0810" w:rsidRPr="00927E65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02C84F01" w14:textId="77777777" w:rsidR="00F852B5" w:rsidRP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72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687D4DAF" w14:textId="77777777" w:rsidR="00385B34" w:rsidRPr="00F852B5" w:rsidRDefault="00385B34" w:rsidP="004B7F00">
      <w:pPr>
        <w:spacing w:line="0" w:lineRule="atLeast"/>
        <w:jc w:val="both"/>
      </w:pPr>
    </w:p>
    <w:p w14:paraId="57A73CCC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52B5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52B5">
        <w:rPr>
          <w:rFonts w:ascii="Times New Roman" w:hAnsi="Times New Roman" w:cs="Times New Roman"/>
          <w:sz w:val="24"/>
          <w:szCs w:val="24"/>
        </w:rPr>
        <w:t>/10.0001/22</w:t>
      </w:r>
    </w:p>
    <w:p w14:paraId="45D45326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 xml:space="preserve">Poskytnutí dotace z rozpočtu SMO, městského obvodu Slezská </w:t>
      </w:r>
      <w:proofErr w:type="gramStart"/>
      <w:r w:rsidRPr="00F852B5">
        <w:rPr>
          <w:rFonts w:ascii="Times New Roman" w:hAnsi="Times New Roman" w:cs="Times New Roman"/>
          <w:sz w:val="24"/>
          <w:szCs w:val="24"/>
        </w:rPr>
        <w:t>Ostrava - únor</w:t>
      </w:r>
      <w:proofErr w:type="gramEnd"/>
      <w:r w:rsidRPr="00F852B5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4428B2" w14:textId="2A1A231E" w:rsidR="00AC0810" w:rsidRDefault="00AC0810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9501B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7C208FE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BF9993A" w14:textId="77CC96F3" w:rsidR="008101D6" w:rsidRPr="008101D6" w:rsidRDefault="009501B8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o diskuse se přihlásila paní MVDr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arobor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s dotazem na ž</w:t>
      </w:r>
      <w:r w:rsidR="008101D6">
        <w:rPr>
          <w:rFonts w:ascii="Times New Roman" w:hAnsi="Times New Roman" w:cs="Times New Roman"/>
          <w:b w:val="0"/>
          <w:sz w:val="24"/>
          <w:szCs w:val="24"/>
        </w:rPr>
        <w:t xml:space="preserve">ádost paní </w:t>
      </w:r>
      <w:r w:rsidR="008101D6" w:rsidRPr="008101D6">
        <w:rPr>
          <w:rFonts w:ascii="Times New Roman" w:hAnsi="Times New Roman" w:cs="Times New Roman"/>
          <w:b w:val="0"/>
          <w:sz w:val="24"/>
          <w:szCs w:val="24"/>
        </w:rPr>
        <w:t>Andre</w:t>
      </w:r>
      <w:r w:rsidR="008101D6">
        <w:rPr>
          <w:rFonts w:ascii="Times New Roman" w:hAnsi="Times New Roman" w:cs="Times New Roman"/>
          <w:b w:val="0"/>
          <w:sz w:val="24"/>
          <w:szCs w:val="24"/>
        </w:rPr>
        <w:t>y</w:t>
      </w:r>
    </w:p>
    <w:p w14:paraId="1DBAB2C4" w14:textId="031B107E" w:rsidR="009501B8" w:rsidRDefault="008101D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101D6">
        <w:rPr>
          <w:rFonts w:ascii="Times New Roman" w:hAnsi="Times New Roman" w:cs="Times New Roman"/>
          <w:b w:val="0"/>
          <w:sz w:val="24"/>
          <w:szCs w:val="24"/>
        </w:rPr>
        <w:t>Pěgřimočov</w:t>
      </w:r>
      <w:r>
        <w:rPr>
          <w:rFonts w:ascii="Times New Roman" w:hAnsi="Times New Roman" w:cs="Times New Roman"/>
          <w:b w:val="0"/>
          <w:sz w:val="24"/>
          <w:szCs w:val="24"/>
        </w:rPr>
        <w:t>é</w:t>
      </w:r>
      <w:proofErr w:type="spellEnd"/>
      <w:r w:rsidRPr="008101D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8101D6">
        <w:rPr>
          <w:rFonts w:ascii="Times New Roman" w:hAnsi="Times New Roman" w:cs="Times New Roman"/>
          <w:b w:val="0"/>
          <w:sz w:val="24"/>
          <w:szCs w:val="24"/>
        </w:rPr>
        <w:t>DiS</w:t>
      </w:r>
      <w:proofErr w:type="spellEnd"/>
      <w:r w:rsidRPr="008101D6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, zda se jedná pouze o ordinaci dentální hygieny nebo by šlo výhledově také o zubní ordinaci, kterých je nedostatek.</w:t>
      </w:r>
    </w:p>
    <w:p w14:paraId="4054513F" w14:textId="7DBDA7F3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B2E4802" w14:textId="77777777" w:rsidR="00385B34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37105F7" w14:textId="298D4FFE" w:rsidR="008101D6" w:rsidRDefault="008101D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Pan místostarosta Ing. Roman Goryczka odpověděl, že dotace nejsou určeny k vybavení ordinace.</w:t>
      </w:r>
    </w:p>
    <w:p w14:paraId="2D427FE4" w14:textId="77777777" w:rsidR="00385B34" w:rsidRPr="005318C5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22E80806" w14:textId="6B3125A4" w:rsidR="008101D6" w:rsidRDefault="008101D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doplnil, že o zubní ordinaci není nic uvedeno. </w:t>
      </w:r>
      <w:r w:rsidR="00594E06">
        <w:rPr>
          <w:rFonts w:ascii="Times New Roman" w:hAnsi="Times New Roman" w:cs="Times New Roman"/>
          <w:b w:val="0"/>
          <w:sz w:val="24"/>
          <w:szCs w:val="24"/>
        </w:rPr>
        <w:t>Dále uvedl, že p</w:t>
      </w:r>
      <w:r>
        <w:rPr>
          <w:rFonts w:ascii="Times New Roman" w:hAnsi="Times New Roman" w:cs="Times New Roman"/>
          <w:b w:val="0"/>
          <w:sz w:val="24"/>
          <w:szCs w:val="24"/>
        </w:rPr>
        <w:t>odpora by mohla být například ve smyslu slevy na nájmu nikoli na vybavení ordinace.</w:t>
      </w:r>
    </w:p>
    <w:p w14:paraId="577E0049" w14:textId="77777777" w:rsidR="00385B34" w:rsidRPr="005318C5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56276E3A" w14:textId="17DDC62A" w:rsidR="008101D6" w:rsidRDefault="008101D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 diskuse se přihlásil pan Mario Lyčka, který poděkoval za podporu fotbalového oddílu Jiskra Hrušov a popřál hodně zdaru do činnosti dalším spolkům.</w:t>
      </w:r>
    </w:p>
    <w:p w14:paraId="32080456" w14:textId="77777777" w:rsidR="00385B34" w:rsidRPr="005318C5" w:rsidRDefault="00385B34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18DDDEA6" w14:textId="037D4D4C" w:rsidR="006035EA" w:rsidRPr="00736EA9" w:rsidRDefault="008101D6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ále se do diskuse nikdo nehlásil.</w:t>
      </w:r>
    </w:p>
    <w:p w14:paraId="00DA3BD7" w14:textId="77777777" w:rsidR="00AC0810" w:rsidRPr="00736EA9" w:rsidRDefault="00AC0810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4F364E4B" w14:textId="0DFF14A8" w:rsidR="00AC0810" w:rsidRDefault="00AC0810" w:rsidP="004B7F00">
      <w:pPr>
        <w:jc w:val="both"/>
      </w:pPr>
      <w:r w:rsidRPr="009329F8">
        <w:t xml:space="preserve">hlasovalo pro </w:t>
      </w:r>
      <w:r>
        <w:t xml:space="preserve">29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71666D02" w14:textId="77777777" w:rsidR="00AC0810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0170E243" w14:textId="5BC851AA" w:rsidR="00AC0810" w:rsidRPr="00927E65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1 (</w:t>
      </w:r>
      <w:r w:rsidRPr="000F3FA2">
        <w:t>Ing. Jiří Horák, MBA</w:t>
      </w:r>
      <w:r>
        <w:t>).</w:t>
      </w:r>
    </w:p>
    <w:p w14:paraId="31E807FB" w14:textId="5DABEC80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73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2D86E4F4" w14:textId="77777777" w:rsidR="00F852B5" w:rsidRPr="005318C5" w:rsidRDefault="00F852B5" w:rsidP="004B7F00">
      <w:pPr>
        <w:spacing w:line="0" w:lineRule="atLeast"/>
        <w:jc w:val="both"/>
        <w:rPr>
          <w:sz w:val="20"/>
          <w:szCs w:val="20"/>
        </w:rPr>
      </w:pPr>
    </w:p>
    <w:p w14:paraId="2B0A2408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FaR/ZMOb/9.0001/22</w:t>
      </w:r>
    </w:p>
    <w:p w14:paraId="3F151402" w14:textId="37283DE2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Informativní zpráva o činnosti finančního výboru Zastupitelstva městského obvodu Slezská Ostrava za období 07/</w:t>
      </w:r>
      <w:r w:rsidR="000731FB" w:rsidRPr="00F852B5">
        <w:rPr>
          <w:rFonts w:ascii="Times New Roman" w:hAnsi="Times New Roman" w:cs="Times New Roman"/>
          <w:sz w:val="24"/>
          <w:szCs w:val="24"/>
        </w:rPr>
        <w:t>2021–12</w:t>
      </w:r>
      <w:r w:rsidRPr="00F852B5">
        <w:rPr>
          <w:rFonts w:ascii="Times New Roman" w:hAnsi="Times New Roman" w:cs="Times New Roman"/>
          <w:sz w:val="24"/>
          <w:szCs w:val="24"/>
        </w:rPr>
        <w:t>/2021</w:t>
      </w:r>
    </w:p>
    <w:p w14:paraId="38228B7F" w14:textId="77777777" w:rsidR="00AC0810" w:rsidRPr="00736EA9" w:rsidRDefault="00AC0810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04E5E95" w14:textId="77777777" w:rsidR="00AC0810" w:rsidRPr="00736EA9" w:rsidRDefault="00AC0810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798F2CA1" w14:textId="77777777" w:rsidR="00AC0810" w:rsidRDefault="00AC0810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04B006AA" w14:textId="77777777" w:rsidR="00AC0810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6FFC6A11" w14:textId="77777777" w:rsidR="00AC0810" w:rsidRPr="00927E65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6556F46D" w14:textId="59220ED1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74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74BC840A" w14:textId="77777777" w:rsidR="00385B34" w:rsidRPr="005318C5" w:rsidRDefault="00385B34" w:rsidP="004B7F00">
      <w:pPr>
        <w:spacing w:line="0" w:lineRule="atLeast"/>
        <w:jc w:val="both"/>
        <w:rPr>
          <w:sz w:val="20"/>
          <w:szCs w:val="20"/>
        </w:rPr>
      </w:pPr>
    </w:p>
    <w:p w14:paraId="1951DEE8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VV/ZMOb/8.0001/22</w:t>
      </w:r>
    </w:p>
    <w:p w14:paraId="74E11BBB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Informativní zpráva o činnosti kontrolního výboru Zastupitelstva městského obvodu Slezská Ostrava ze 2. pololetí 2021</w:t>
      </w:r>
    </w:p>
    <w:p w14:paraId="0DAFE7F4" w14:textId="77777777" w:rsidR="00AC0810" w:rsidRPr="00736EA9" w:rsidRDefault="00AC0810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0622EBE" w14:textId="77777777" w:rsidR="00AC0810" w:rsidRPr="00736EA9" w:rsidRDefault="00AC0810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41A80438" w14:textId="77777777" w:rsidR="00AC0810" w:rsidRDefault="00AC0810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65B69FF9" w14:textId="77777777" w:rsidR="00AC0810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A24062D" w14:textId="77777777" w:rsidR="00AC0810" w:rsidRPr="00927E65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29DDF939" w14:textId="12B34F4A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75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43AECADC" w14:textId="77777777" w:rsidR="00F852B5" w:rsidRPr="00F852B5" w:rsidRDefault="00F852B5" w:rsidP="004B7F00">
      <w:pPr>
        <w:spacing w:line="0" w:lineRule="atLeast"/>
        <w:jc w:val="both"/>
      </w:pPr>
    </w:p>
    <w:p w14:paraId="23A93AE2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VV/ZMOb/8.0002/22</w:t>
      </w:r>
    </w:p>
    <w:p w14:paraId="2E44A53A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Pravidla pro poskytování benefitů</w:t>
      </w:r>
    </w:p>
    <w:p w14:paraId="29BF7963" w14:textId="77777777" w:rsidR="00AC0810" w:rsidRPr="00736EA9" w:rsidRDefault="00AC0810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1A09DFD" w14:textId="77777777" w:rsidR="00AC0810" w:rsidRPr="00736EA9" w:rsidRDefault="00AC0810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79D9B046" w14:textId="77777777" w:rsidR="00AC0810" w:rsidRDefault="00AC0810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2F4C6491" w14:textId="77777777" w:rsidR="00AC0810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0BAE153" w14:textId="77777777" w:rsidR="00AC0810" w:rsidRPr="00927E65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3FF659AC" w14:textId="74AA656C" w:rsid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76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68DAF1F3" w14:textId="77777777" w:rsidR="00F852B5" w:rsidRPr="00F852B5" w:rsidRDefault="00F852B5" w:rsidP="004B7F00">
      <w:pPr>
        <w:spacing w:line="0" w:lineRule="atLeast"/>
        <w:jc w:val="both"/>
      </w:pPr>
    </w:p>
    <w:p w14:paraId="3280E8A5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KS/ZMOb/14.0002/22</w:t>
      </w:r>
    </w:p>
    <w:p w14:paraId="1669D4F7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6.12.2021 do 14.2.2022</w:t>
      </w:r>
    </w:p>
    <w:p w14:paraId="7BE78E88" w14:textId="77777777" w:rsidR="00AC0810" w:rsidRPr="00736EA9" w:rsidRDefault="00AC0810" w:rsidP="004B7F0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D53F189" w14:textId="77777777" w:rsidR="00AC0810" w:rsidRPr="00736EA9" w:rsidRDefault="00AC0810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186617F9" w14:textId="77777777" w:rsidR="00AC0810" w:rsidRDefault="00AC0810" w:rsidP="004B7F00">
      <w:pPr>
        <w:jc w:val="both"/>
      </w:pPr>
      <w:r w:rsidRPr="009329F8">
        <w:t xml:space="preserve">hlasovalo pro </w:t>
      </w:r>
      <w:r>
        <w:t xml:space="preserve">30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1FB26108" w14:textId="77777777" w:rsidR="00AC0810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194144E1" w14:textId="77777777" w:rsidR="00AC0810" w:rsidRPr="00927E65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456520DB" w14:textId="77777777" w:rsidR="00F852B5" w:rsidRP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77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53AA4434" w14:textId="77777777" w:rsidR="00F852B5" w:rsidRPr="00F852B5" w:rsidRDefault="00F852B5" w:rsidP="004B7F00">
      <w:pPr>
        <w:spacing w:line="0" w:lineRule="atLeast"/>
        <w:jc w:val="both"/>
      </w:pPr>
    </w:p>
    <w:p w14:paraId="46076624" w14:textId="77777777" w:rsidR="00F852B5" w:rsidRP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Materiál č. KS/ZMOb/14.0003/22</w:t>
      </w:r>
    </w:p>
    <w:p w14:paraId="24E65875" w14:textId="50CCCC6A" w:rsid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Návrh personální změny ve výborech zastupitelstva městského obvodu Slezská Ostrava</w:t>
      </w:r>
    </w:p>
    <w:p w14:paraId="5490470F" w14:textId="7DE30915" w:rsidR="00B06923" w:rsidRDefault="00E26980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69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diskuse se přihlásil pan </w:t>
      </w:r>
      <w:r w:rsidR="00ED25BF">
        <w:rPr>
          <w:rFonts w:ascii="Times New Roman" w:hAnsi="Times New Roman" w:cs="Times New Roman"/>
          <w:b w:val="0"/>
          <w:bCs w:val="0"/>
          <w:sz w:val="24"/>
          <w:szCs w:val="24"/>
        </w:rPr>
        <w:t>Mgr.</w:t>
      </w:r>
      <w:r w:rsidRPr="00E269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iří Stoch s návrhem </w:t>
      </w:r>
      <w:r w:rsidR="00B06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</w:t>
      </w:r>
      <w:r w:rsidRPr="00E269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měnu </w:t>
      </w:r>
      <w:r w:rsidR="00551814" w:rsidRPr="00551814">
        <w:rPr>
          <w:rFonts w:ascii="Times New Roman" w:hAnsi="Times New Roman" w:cs="Times New Roman"/>
          <w:b w:val="0"/>
          <w:bCs w:val="0"/>
          <w:sz w:val="24"/>
          <w:szCs w:val="24"/>
        </w:rPr>
        <w:t>personální</w:t>
      </w:r>
      <w:r w:rsidR="00551814">
        <w:rPr>
          <w:rFonts w:ascii="Times New Roman" w:hAnsi="Times New Roman" w:cs="Times New Roman"/>
          <w:b w:val="0"/>
          <w:bCs w:val="0"/>
          <w:sz w:val="24"/>
          <w:szCs w:val="24"/>
        </w:rPr>
        <w:t>ho složení</w:t>
      </w:r>
      <w:r w:rsidR="00551814" w:rsidRPr="005518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ontrolního výboru</w:t>
      </w:r>
      <w:r w:rsidR="00B069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konkrétně </w:t>
      </w:r>
      <w:r w:rsidR="00551814">
        <w:rPr>
          <w:rFonts w:ascii="Times New Roman" w:hAnsi="Times New Roman" w:cs="Times New Roman"/>
          <w:b w:val="0"/>
          <w:bCs w:val="0"/>
          <w:sz w:val="24"/>
          <w:szCs w:val="24"/>
        </w:rPr>
        <w:t>navrhova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volání </w:t>
      </w:r>
      <w:r w:rsidR="00FD26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 pozic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edsedkyně kontrolního výboru paní </w:t>
      </w:r>
      <w:r w:rsidRPr="00E26980">
        <w:rPr>
          <w:rFonts w:ascii="Times New Roman" w:hAnsi="Times New Roman" w:cs="Times New Roman"/>
          <w:b w:val="0"/>
          <w:bCs w:val="0"/>
          <w:sz w:val="24"/>
          <w:szCs w:val="24"/>
        </w:rPr>
        <w:t>Mgr. Ivet</w:t>
      </w:r>
      <w:r w:rsidR="00FD26C7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Pr="00E269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ojtěchovsk</w:t>
      </w:r>
      <w:r w:rsidR="00FD26C7">
        <w:rPr>
          <w:rFonts w:ascii="Times New Roman" w:hAnsi="Times New Roman" w:cs="Times New Roman"/>
          <w:b w:val="0"/>
          <w:bCs w:val="0"/>
          <w:sz w:val="24"/>
          <w:szCs w:val="24"/>
        </w:rPr>
        <w:t>ou</w:t>
      </w:r>
      <w:r w:rsidR="006608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 její dlouhodobou nekompetentnost.</w:t>
      </w:r>
      <w:r w:rsidRPr="00E269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9E07061" w14:textId="77777777" w:rsidR="00B87DA2" w:rsidRDefault="00B87DA2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75397D" w14:textId="2D6FA106" w:rsidR="00385B34" w:rsidRDefault="00E26980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6980"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dal o návrhu zařazení tohoto bodu do programu hlasovat.</w:t>
      </w:r>
    </w:p>
    <w:p w14:paraId="2E811DB3" w14:textId="77777777" w:rsidR="00385B34" w:rsidRPr="00E26980" w:rsidRDefault="00385B34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648F381" w14:textId="0380F7C8" w:rsidR="00AC0810" w:rsidRPr="00736EA9" w:rsidRDefault="00AC0810" w:rsidP="004B7F0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>Hlasování o předloženém návrhu</w:t>
      </w:r>
      <w:r w:rsidR="00E26980">
        <w:rPr>
          <w:rFonts w:ascii="Times New Roman" w:hAnsi="Times New Roman" w:cs="Times New Roman"/>
        </w:rPr>
        <w:t>:</w:t>
      </w:r>
    </w:p>
    <w:p w14:paraId="47B27674" w14:textId="0DDF765F" w:rsidR="00AC0810" w:rsidRDefault="00AC0810" w:rsidP="004B7F00">
      <w:pPr>
        <w:jc w:val="both"/>
      </w:pPr>
      <w:r w:rsidRPr="009329F8">
        <w:t xml:space="preserve">hlasovalo pro </w:t>
      </w:r>
      <w:r w:rsidR="00E26980">
        <w:t>26</w:t>
      </w:r>
      <w:r>
        <w:t xml:space="preserve">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24770AC5" w14:textId="77777777" w:rsidR="00AC0810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05E4FE1D" w14:textId="19084B6F" w:rsidR="00AC0810" w:rsidRDefault="00AC0810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555DD3A6" w14:textId="77777777" w:rsidR="00452235" w:rsidRDefault="0045223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541C4080" w14:textId="77777777" w:rsidR="00385B34" w:rsidRDefault="00385B34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5740E99A" w14:textId="15321AE0" w:rsidR="00B06923" w:rsidRDefault="00B06923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n starosta Bc. Richard Vereš dal hlasovat o odvolání </w:t>
      </w:r>
      <w:r w:rsidRPr="00B06923">
        <w:rPr>
          <w:rFonts w:ascii="Times New Roman" w:hAnsi="Times New Roman" w:cs="Times New Roman"/>
        </w:rPr>
        <w:t>paní Mgr. Ivet</w:t>
      </w:r>
      <w:r w:rsidR="00385B34">
        <w:rPr>
          <w:rFonts w:ascii="Times New Roman" w:hAnsi="Times New Roman" w:cs="Times New Roman"/>
        </w:rPr>
        <w:t>y</w:t>
      </w:r>
      <w:r w:rsidRPr="00B06923">
        <w:rPr>
          <w:rFonts w:ascii="Times New Roman" w:hAnsi="Times New Roman" w:cs="Times New Roman"/>
        </w:rPr>
        <w:t xml:space="preserve"> Vojtěchovsk</w:t>
      </w:r>
      <w:r w:rsidR="00385B34">
        <w:rPr>
          <w:rFonts w:ascii="Times New Roman" w:hAnsi="Times New Roman" w:cs="Times New Roman"/>
        </w:rPr>
        <w:t>é</w:t>
      </w:r>
      <w:r w:rsidRPr="00B06923">
        <w:rPr>
          <w:rFonts w:ascii="Times New Roman" w:hAnsi="Times New Roman" w:cs="Times New Roman"/>
        </w:rPr>
        <w:t xml:space="preserve"> z pozice předsedkyně kontrolního výboru zastupitelstva</w:t>
      </w:r>
      <w:r>
        <w:rPr>
          <w:rFonts w:ascii="Times New Roman" w:hAnsi="Times New Roman" w:cs="Times New Roman"/>
        </w:rPr>
        <w:t xml:space="preserve"> </w:t>
      </w:r>
      <w:r w:rsidRPr="00B06923">
        <w:rPr>
          <w:rFonts w:ascii="Times New Roman" w:hAnsi="Times New Roman" w:cs="Times New Roman"/>
        </w:rPr>
        <w:t>městského obvodu Slezská Ostrava</w:t>
      </w:r>
      <w:r w:rsidR="00385B34">
        <w:rPr>
          <w:rFonts w:ascii="Times New Roman" w:hAnsi="Times New Roman" w:cs="Times New Roman"/>
        </w:rPr>
        <w:t xml:space="preserve"> </w:t>
      </w:r>
      <w:r w:rsidR="00385B34" w:rsidRPr="00B06923">
        <w:rPr>
          <w:rFonts w:ascii="Times New Roman" w:hAnsi="Times New Roman" w:cs="Times New Roman"/>
        </w:rPr>
        <w:t xml:space="preserve">s účinností </w:t>
      </w:r>
      <w:r w:rsidR="00385B34">
        <w:rPr>
          <w:rFonts w:ascii="Times New Roman" w:hAnsi="Times New Roman" w:cs="Times New Roman"/>
        </w:rPr>
        <w:br/>
      </w:r>
      <w:r w:rsidR="00385B34" w:rsidRPr="00B06923">
        <w:rPr>
          <w:rFonts w:ascii="Times New Roman" w:hAnsi="Times New Roman" w:cs="Times New Roman"/>
        </w:rPr>
        <w:t>od</w:t>
      </w:r>
      <w:r w:rsidR="00385B34">
        <w:rPr>
          <w:rFonts w:ascii="Times New Roman" w:hAnsi="Times New Roman" w:cs="Times New Roman"/>
        </w:rPr>
        <w:t> </w:t>
      </w:r>
      <w:r w:rsidR="00385B34" w:rsidRPr="00B06923">
        <w:rPr>
          <w:rFonts w:ascii="Times New Roman" w:hAnsi="Times New Roman" w:cs="Times New Roman"/>
        </w:rPr>
        <w:t>24.</w:t>
      </w:r>
      <w:r w:rsidR="00385B34">
        <w:rPr>
          <w:rFonts w:ascii="Times New Roman" w:hAnsi="Times New Roman" w:cs="Times New Roman"/>
        </w:rPr>
        <w:t xml:space="preserve"> </w:t>
      </w:r>
      <w:r w:rsidR="00385B34" w:rsidRPr="00B06923">
        <w:rPr>
          <w:rFonts w:ascii="Times New Roman" w:hAnsi="Times New Roman" w:cs="Times New Roman"/>
        </w:rPr>
        <w:t>2.</w:t>
      </w:r>
      <w:r w:rsidR="00385B34">
        <w:rPr>
          <w:rFonts w:ascii="Times New Roman" w:hAnsi="Times New Roman" w:cs="Times New Roman"/>
        </w:rPr>
        <w:t xml:space="preserve"> </w:t>
      </w:r>
      <w:r w:rsidR="00385B34" w:rsidRPr="00B06923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:</w:t>
      </w:r>
      <w:bookmarkStart w:id="11" w:name="_Hlk97033852"/>
    </w:p>
    <w:p w14:paraId="53C935BF" w14:textId="1EC98FEE" w:rsidR="00B06923" w:rsidRDefault="00B06923" w:rsidP="004B7F00">
      <w:pPr>
        <w:jc w:val="both"/>
      </w:pPr>
      <w:r w:rsidRPr="009329F8">
        <w:t xml:space="preserve">hlasovalo pro </w:t>
      </w:r>
      <w:r>
        <w:t xml:space="preserve">21 </w:t>
      </w:r>
      <w:r w:rsidRPr="000F3FA2">
        <w:t xml:space="preserve">(Mgr. Radim Babinec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Eva Horáková, </w:t>
      </w:r>
      <w:r>
        <w:t>Ing</w:t>
      </w:r>
      <w:r w:rsidRPr="000F3FA2">
        <w:t xml:space="preserve">. Martin Karp, Mgr. Edita Kozinová, Jiří Lizák, Vladimír Lyčka, </w:t>
      </w:r>
      <w:r>
        <w:t xml:space="preserve">Dagmar Macháčková, MPA, </w:t>
      </w:r>
      <w:r w:rsidRPr="000F3FA2">
        <w:t xml:space="preserve">Jaroslav Mlčoch, Ing. Karin Multanová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691FD19A" w14:textId="5347DD3D" w:rsidR="00B06923" w:rsidRDefault="00B06923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>3 (</w:t>
      </w:r>
      <w:r w:rsidRPr="000F3FA2">
        <w:t>Mgr. Kamil Horák,</w:t>
      </w:r>
      <w:r w:rsidRPr="00B06923">
        <w:t xml:space="preserve"> </w:t>
      </w:r>
      <w:r w:rsidRPr="000F3FA2">
        <w:t>Miroslav Neuwirth, Ing. Lubomír Noga, Ph.D., MBA</w:t>
      </w:r>
      <w:r>
        <w:t>),</w:t>
      </w:r>
    </w:p>
    <w:p w14:paraId="04B8EC65" w14:textId="7FB82F5D" w:rsidR="00B06923" w:rsidRDefault="00B06923" w:rsidP="004B7F00">
      <w:pPr>
        <w:pStyle w:val="times-12"/>
        <w:spacing w:before="0" w:beforeAutospacing="0" w:after="0" w:afterAutospacing="0" w:line="0" w:lineRule="atLeast"/>
        <w:jc w:val="both"/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3 (</w:t>
      </w:r>
      <w:r w:rsidRPr="000F3FA2">
        <w:t xml:space="preserve">Daniela </w:t>
      </w:r>
      <w:proofErr w:type="spellStart"/>
      <w:r w:rsidRPr="000F3FA2">
        <w:t>Balarinová</w:t>
      </w:r>
      <w:proofErr w:type="spellEnd"/>
      <w:r w:rsidRPr="000F3FA2">
        <w:t>,</w:t>
      </w:r>
      <w:r>
        <w:t xml:space="preserve"> </w:t>
      </w:r>
      <w:r w:rsidRPr="000F3FA2">
        <w:t xml:space="preserve">Ing. Justina </w:t>
      </w:r>
      <w:proofErr w:type="spellStart"/>
      <w:r w:rsidRPr="000F3FA2">
        <w:t>Kamená</w:t>
      </w:r>
      <w:proofErr w:type="spellEnd"/>
      <w:r w:rsidRPr="000F3FA2">
        <w:t>,</w:t>
      </w:r>
      <w:r>
        <w:t xml:space="preserve"> </w:t>
      </w:r>
      <w:r w:rsidRPr="000F3FA2">
        <w:t>Mario Lyčka</w:t>
      </w:r>
      <w:r>
        <w:t>).</w:t>
      </w:r>
    </w:p>
    <w:p w14:paraId="76F68395" w14:textId="77777777" w:rsidR="00452235" w:rsidRDefault="00452235" w:rsidP="004B7F00">
      <w:pPr>
        <w:pStyle w:val="times-12"/>
        <w:spacing w:before="0" w:beforeAutospacing="0" w:after="0" w:afterAutospacing="0" w:line="0" w:lineRule="atLeast"/>
        <w:jc w:val="both"/>
      </w:pPr>
    </w:p>
    <w:p w14:paraId="24A6F904" w14:textId="7AFDAD0F" w:rsidR="00B06923" w:rsidRDefault="00B06923" w:rsidP="004B7F00">
      <w:pPr>
        <w:pStyle w:val="times-12"/>
        <w:spacing w:before="0" w:beforeAutospacing="0" w:after="0" w:afterAutospacing="0" w:line="0" w:lineRule="atLeast"/>
        <w:jc w:val="both"/>
      </w:pPr>
      <w:r>
        <w:t>Pan starosta Bc. Richard Vereš dal hlasovat o zvolení s účinností od 24.2.2022 paní MVDr. Barbor</w:t>
      </w:r>
      <w:r w:rsidR="00FD26C7">
        <w:t>y</w:t>
      </w:r>
      <w:r>
        <w:t xml:space="preserve"> </w:t>
      </w:r>
      <w:proofErr w:type="spellStart"/>
      <w:r>
        <w:t>Jelonkov</w:t>
      </w:r>
      <w:r w:rsidR="00452235">
        <w:t>é</w:t>
      </w:r>
      <w:proofErr w:type="spellEnd"/>
      <w:r>
        <w:t xml:space="preserve"> </w:t>
      </w:r>
      <w:r w:rsidR="00FD26C7">
        <w:t xml:space="preserve">do pozice </w:t>
      </w:r>
      <w:r>
        <w:t>předsedkyn</w:t>
      </w:r>
      <w:r w:rsidR="00FD26C7">
        <w:t>ě</w:t>
      </w:r>
      <w:r>
        <w:t xml:space="preserve"> kontrolního výboru zastupitelstva</w:t>
      </w:r>
      <w:r w:rsidR="00452235">
        <w:t xml:space="preserve"> </w:t>
      </w:r>
      <w:r>
        <w:t>městského obvodu Slezská Ostrava</w:t>
      </w:r>
      <w:r w:rsidR="00452235">
        <w:t>:</w:t>
      </w:r>
    </w:p>
    <w:p w14:paraId="2FF50F0D" w14:textId="1DEE7C03" w:rsidR="00452235" w:rsidRDefault="00452235" w:rsidP="004B7F00">
      <w:pPr>
        <w:jc w:val="both"/>
      </w:pPr>
      <w:r w:rsidRPr="009329F8">
        <w:t xml:space="preserve">hlasovalo pro </w:t>
      </w:r>
      <w:r>
        <w:t xml:space="preserve">27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>, Ing. Roman Goryczka, Václav Hejtmánek, MUDr. Hana Heráková, Ing. Jiří Horák, MBA,</w:t>
      </w:r>
      <w:r>
        <w:t xml:space="preserve"> </w:t>
      </w:r>
      <w:r w:rsidRPr="000F3FA2">
        <w:t xml:space="preserve">Eva Horáková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674F32AC" w14:textId="77777777" w:rsidR="00452235" w:rsidRDefault="0045223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6D7FF84E" w14:textId="76AD986F" w:rsidR="00452235" w:rsidRDefault="00452235" w:rsidP="004B7F00">
      <w:pPr>
        <w:pStyle w:val="times-12"/>
        <w:spacing w:before="0" w:beforeAutospacing="0" w:after="0" w:afterAutospacing="0" w:line="0" w:lineRule="atLeast"/>
        <w:jc w:val="both"/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3 (</w:t>
      </w:r>
      <w:r w:rsidRPr="000F3FA2">
        <w:t>Mgr. Kamil Horák,</w:t>
      </w:r>
      <w:r>
        <w:t xml:space="preserve"> </w:t>
      </w:r>
      <w:r w:rsidRPr="000F3FA2">
        <w:t xml:space="preserve">MVDr. Barbora </w:t>
      </w:r>
      <w:proofErr w:type="spellStart"/>
      <w:r w:rsidRPr="000F3FA2">
        <w:t>Jelonková</w:t>
      </w:r>
      <w:proofErr w:type="spellEnd"/>
      <w:r w:rsidRPr="000F3FA2">
        <w:t>,</w:t>
      </w:r>
      <w:r>
        <w:t xml:space="preserve"> </w:t>
      </w:r>
      <w:r w:rsidRPr="000F3FA2">
        <w:t>Miroslav Neuwirth</w:t>
      </w:r>
      <w:r>
        <w:t>).</w:t>
      </w:r>
    </w:p>
    <w:p w14:paraId="7CBDE071" w14:textId="77777777" w:rsidR="00452235" w:rsidRDefault="00452235" w:rsidP="004B7F00">
      <w:pPr>
        <w:pStyle w:val="times-12"/>
        <w:spacing w:before="0" w:beforeAutospacing="0" w:after="0" w:afterAutospacing="0" w:line="0" w:lineRule="atLeast"/>
        <w:jc w:val="both"/>
      </w:pPr>
    </w:p>
    <w:p w14:paraId="1652C456" w14:textId="21849170" w:rsidR="00452235" w:rsidRDefault="00452235" w:rsidP="004B7F00">
      <w:pPr>
        <w:pStyle w:val="times-12"/>
        <w:spacing w:before="0" w:beforeAutospacing="0" w:after="0" w:afterAutospacing="0" w:line="0" w:lineRule="atLeast"/>
        <w:jc w:val="both"/>
      </w:pPr>
      <w:r>
        <w:t>Pan starosta Bc. Richard Vereš dal hlasovat o zvolení s účinností od 24.2.2022 pana Ing. Jiřího Horáka, MBA členem kontrolního výboru zastupitelstva městského obvodu Slezská Ostrava:</w:t>
      </w:r>
    </w:p>
    <w:p w14:paraId="1FDEB20D" w14:textId="083C2808" w:rsidR="00452235" w:rsidRDefault="00452235" w:rsidP="004B7F00">
      <w:pPr>
        <w:jc w:val="both"/>
      </w:pPr>
      <w:r w:rsidRPr="009329F8">
        <w:t xml:space="preserve">hlasovalo pro </w:t>
      </w:r>
      <w:r>
        <w:t xml:space="preserve">26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Ing. Roman Goryczka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Ing. Justina </w:t>
      </w:r>
      <w:proofErr w:type="spellStart"/>
      <w:r w:rsidRPr="000F3FA2">
        <w:t>Kamená</w:t>
      </w:r>
      <w:proofErr w:type="spellEnd"/>
      <w:r w:rsidRPr="000F3FA2">
        <w:t xml:space="preserve">, </w:t>
      </w:r>
      <w:r>
        <w:t>Ing</w:t>
      </w:r>
      <w:r w:rsidRPr="000F3FA2">
        <w:t xml:space="preserve">. Martin Karp, Mgr. Edita Kozinová, Jiří Lizák, Vladimír Lyčka, Mario Lyčka, </w:t>
      </w:r>
      <w:r>
        <w:t xml:space="preserve">Dagmar Macháčková, MPA, </w:t>
      </w:r>
      <w:r w:rsidRPr="000F3FA2">
        <w:t xml:space="preserve">Jaroslav Mlčoch, Ing. Karin Multanová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Jiří Stoch, Ivana Šmidáková, Ing. Ivona Vaňková, </w:t>
      </w:r>
      <w:r>
        <w:t xml:space="preserve">Bc. </w:t>
      </w:r>
      <w:r w:rsidRPr="000F3FA2">
        <w:t xml:space="preserve">Richard Vereš, Mgr. Iveta Vojtěchovská, doc. Ing. Iveta </w:t>
      </w:r>
      <w:proofErr w:type="spellStart"/>
      <w:r w:rsidRPr="000F3FA2">
        <w:t>Vozň</w:t>
      </w:r>
      <w:r>
        <w:t>á</w:t>
      </w:r>
      <w:r w:rsidRPr="000F3FA2">
        <w:t>ková</w:t>
      </w:r>
      <w:proofErr w:type="spellEnd"/>
      <w:r w:rsidRPr="000F3FA2">
        <w:t>, Ph.D.),</w:t>
      </w:r>
    </w:p>
    <w:p w14:paraId="3D61530C" w14:textId="77777777" w:rsidR="00452235" w:rsidRDefault="0045223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0E6118E8" w14:textId="14C571C8" w:rsidR="00E26980" w:rsidRPr="00927E65" w:rsidRDefault="0045223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4 (</w:t>
      </w:r>
      <w:r w:rsidRPr="000F3FA2">
        <w:t>Ing. Jiří Horák, MBA, Mgr. Kamil Horák, Miroslav Neuwirth, Ing. Lubomír Noga, Ph.D.</w:t>
      </w:r>
      <w:r>
        <w:t>)</w:t>
      </w:r>
      <w:bookmarkEnd w:id="11"/>
      <w:r>
        <w:t>.</w:t>
      </w:r>
    </w:p>
    <w:p w14:paraId="2621238D" w14:textId="77777777" w:rsidR="00F852B5" w:rsidRPr="00F852B5" w:rsidRDefault="00F852B5" w:rsidP="004B7F00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Bylo přijato usnesení č. </w:t>
      </w:r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0478/</w:t>
      </w:r>
      <w:proofErr w:type="spellStart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52B5">
        <w:rPr>
          <w:rStyle w:val="arial-10-b1"/>
          <w:rFonts w:ascii="Times New Roman" w:hAnsi="Times New Roman" w:cs="Times New Roman"/>
          <w:sz w:val="24"/>
          <w:szCs w:val="24"/>
        </w:rPr>
        <w:t>/1822/19</w:t>
      </w:r>
    </w:p>
    <w:p w14:paraId="00ED3662" w14:textId="77777777" w:rsidR="00F852B5" w:rsidRPr="00F852B5" w:rsidRDefault="00F852B5" w:rsidP="004B7F00">
      <w:pPr>
        <w:spacing w:line="0" w:lineRule="atLeast"/>
        <w:jc w:val="both"/>
      </w:pPr>
    </w:p>
    <w:p w14:paraId="274BFE28" w14:textId="678D21D8" w:rsid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Organizační záležitosti</w:t>
      </w:r>
    </w:p>
    <w:p w14:paraId="2C583FF3" w14:textId="77777777" w:rsidR="004368C6" w:rsidRPr="00F852B5" w:rsidRDefault="004368C6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6212FC" w14:textId="3E422764" w:rsid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</w:p>
    <w:p w14:paraId="0AEE0046" w14:textId="77777777" w:rsidR="004368C6" w:rsidRPr="00F852B5" w:rsidRDefault="004368C6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7F1358" w14:textId="00055FC0" w:rsidR="00F852B5" w:rsidRDefault="00F852B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52B5">
        <w:rPr>
          <w:rFonts w:ascii="Times New Roman" w:hAnsi="Times New Roman" w:cs="Times New Roman"/>
          <w:sz w:val="24"/>
          <w:szCs w:val="24"/>
        </w:rPr>
        <w:t>Diskuse – Různé</w:t>
      </w:r>
    </w:p>
    <w:p w14:paraId="4BF4B165" w14:textId="1313E50E" w:rsidR="006B50E7" w:rsidRDefault="007A4E20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4E20">
        <w:rPr>
          <w:rFonts w:ascii="Times New Roman" w:hAnsi="Times New Roman" w:cs="Times New Roman"/>
          <w:b w:val="0"/>
          <w:bCs w:val="0"/>
          <w:sz w:val="24"/>
          <w:szCs w:val="24"/>
        </w:rPr>
        <w:t>Do diskuse se přihlásil pan Ing. Vladimír Kol</w:t>
      </w:r>
      <w:r w:rsidR="00273E38">
        <w:rPr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Pr="007A4E20">
        <w:rPr>
          <w:rFonts w:ascii="Times New Roman" w:hAnsi="Times New Roman" w:cs="Times New Roman"/>
          <w:b w:val="0"/>
          <w:bCs w:val="0"/>
          <w:sz w:val="24"/>
          <w:szCs w:val="24"/>
        </w:rPr>
        <w:t>á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účelem informovat zastupitele městského obvodu Slezská Ostrava </w:t>
      </w:r>
      <w:r w:rsidR="006B50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6B50E7" w:rsidRPr="006B50E7">
        <w:rPr>
          <w:rFonts w:ascii="Times New Roman" w:hAnsi="Times New Roman" w:cs="Times New Roman"/>
          <w:b w:val="0"/>
          <w:bCs w:val="0"/>
          <w:sz w:val="24"/>
          <w:szCs w:val="24"/>
        </w:rPr>
        <w:t>návrh</w:t>
      </w:r>
      <w:r w:rsidR="006B50E7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="006B50E7" w:rsidRPr="006B50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veřejné projednávání budoucího hospodaření s Ostravskou vodou </w:t>
      </w:r>
      <w:r w:rsidR="006B50E7">
        <w:rPr>
          <w:rFonts w:ascii="Times New Roman" w:hAnsi="Times New Roman" w:cs="Times New Roman"/>
          <w:b w:val="0"/>
          <w:bCs w:val="0"/>
          <w:sz w:val="24"/>
          <w:szCs w:val="24"/>
        </w:rPr>
        <w:t>a o</w:t>
      </w:r>
      <w:r w:rsidR="006B50E7" w:rsidRPr="006B50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ávrh</w:t>
      </w:r>
      <w:r w:rsidR="006B50E7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="006B50E7" w:rsidRPr="006B50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vyhlášení referenda</w:t>
      </w:r>
      <w:r w:rsidR="006B50E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D46F3F8" w14:textId="77777777" w:rsidR="00A06734" w:rsidRDefault="00A06734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2717760" w14:textId="5DB6E501" w:rsidR="004368C6" w:rsidRDefault="004368C6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Bc. Richard Vereš </w:t>
      </w:r>
      <w:r w:rsidR="00273E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ěkoval panu Ing. Vladimíru Kollárovi za příspěvek a dodal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že toto téma není v gesci zastupitelstva městského obvodu Slezská Ostrava, nicméně chápe</w:t>
      </w:r>
      <w:r w:rsidR="00273E38">
        <w:rPr>
          <w:rFonts w:ascii="Times New Roman" w:hAnsi="Times New Roman" w:cs="Times New Roman"/>
          <w:b w:val="0"/>
          <w:bCs w:val="0"/>
          <w:sz w:val="24"/>
          <w:szCs w:val="24"/>
        </w:rPr>
        <w:t>, že to souvisí také s městským obvodem Slezská Ostrava.</w:t>
      </w:r>
    </w:p>
    <w:p w14:paraId="28B40C71" w14:textId="041449D5" w:rsidR="007A4E20" w:rsidRDefault="007A4E20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6115C5" w14:textId="77777777" w:rsidR="005318C5" w:rsidRPr="00F852B5" w:rsidRDefault="005318C5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1671CD" w14:textId="77777777" w:rsidR="00601458" w:rsidRDefault="00601458" w:rsidP="004B7F00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0CC7">
        <w:rPr>
          <w:rFonts w:ascii="Times New Roman" w:hAnsi="Times New Roman" w:cs="Times New Roman"/>
          <w:sz w:val="24"/>
          <w:szCs w:val="24"/>
        </w:rPr>
        <w:lastRenderedPageBreak/>
        <w:t>Závěr</w:t>
      </w:r>
    </w:p>
    <w:p w14:paraId="1E2C031F" w14:textId="7096DA05" w:rsidR="00B87DA2" w:rsidRDefault="00601458" w:rsidP="00A06734">
      <w:pPr>
        <w:jc w:val="both"/>
      </w:pPr>
      <w:r w:rsidRPr="00173BAD">
        <w:t xml:space="preserve">Pan starosta Bc. Richard Vereš </w:t>
      </w:r>
      <w:r>
        <w:t xml:space="preserve">poděkoval všem přítomným za účast a pozval je na 20. zasedání zastupitelstva, které by se mělo konat v kulturním domě </w:t>
      </w:r>
      <w:proofErr w:type="spellStart"/>
      <w:r>
        <w:t>Muglinov</w:t>
      </w:r>
      <w:proofErr w:type="spellEnd"/>
      <w:r>
        <w:t xml:space="preserve"> dne 21.04.2022 od 10:00 hodin.</w:t>
      </w:r>
    </w:p>
    <w:p w14:paraId="70F4E430" w14:textId="77777777" w:rsidR="00B87DA2" w:rsidRDefault="00B87DA2" w:rsidP="00F852B5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11C98A42" w14:textId="2D469E0A" w:rsidR="00F852B5" w:rsidRPr="00F852B5" w:rsidRDefault="00F852B5" w:rsidP="00F852B5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Usnesení z 19. zasedání zastupitelstva městského obvodu od č. usnesení </w:t>
      </w:r>
      <w:r w:rsidR="00601458" w:rsidRPr="00601458">
        <w:rPr>
          <w:rFonts w:ascii="Times New Roman" w:hAnsi="Times New Roman" w:cs="Times New Roman"/>
        </w:rPr>
        <w:t>0444/</w:t>
      </w:r>
      <w:proofErr w:type="spellStart"/>
      <w:r w:rsidR="00601458" w:rsidRPr="00601458">
        <w:rPr>
          <w:rFonts w:ascii="Times New Roman" w:hAnsi="Times New Roman" w:cs="Times New Roman"/>
        </w:rPr>
        <w:t>ZMOb-Sle</w:t>
      </w:r>
      <w:proofErr w:type="spellEnd"/>
      <w:r w:rsidR="00601458" w:rsidRPr="00601458">
        <w:rPr>
          <w:rFonts w:ascii="Times New Roman" w:hAnsi="Times New Roman" w:cs="Times New Roman"/>
        </w:rPr>
        <w:t>/1822/19</w:t>
      </w:r>
      <w:r w:rsidR="00601458">
        <w:rPr>
          <w:rFonts w:ascii="Times New Roman" w:hAnsi="Times New Roman" w:cs="Times New Roman"/>
        </w:rPr>
        <w:t xml:space="preserve"> </w:t>
      </w:r>
      <w:r w:rsidRPr="00F852B5">
        <w:rPr>
          <w:rFonts w:ascii="Times New Roman" w:hAnsi="Times New Roman" w:cs="Times New Roman"/>
        </w:rPr>
        <w:t xml:space="preserve">do č. usnesení </w:t>
      </w:r>
      <w:r w:rsidR="001552A7" w:rsidRPr="001552A7">
        <w:rPr>
          <w:rFonts w:ascii="Times New Roman" w:hAnsi="Times New Roman" w:cs="Times New Roman"/>
        </w:rPr>
        <w:t>0478/</w:t>
      </w:r>
      <w:proofErr w:type="spellStart"/>
      <w:r w:rsidR="001552A7" w:rsidRPr="001552A7">
        <w:rPr>
          <w:rFonts w:ascii="Times New Roman" w:hAnsi="Times New Roman" w:cs="Times New Roman"/>
        </w:rPr>
        <w:t>ZMOb-Sle</w:t>
      </w:r>
      <w:proofErr w:type="spellEnd"/>
      <w:r w:rsidR="001552A7" w:rsidRPr="001552A7">
        <w:rPr>
          <w:rFonts w:ascii="Times New Roman" w:hAnsi="Times New Roman" w:cs="Times New Roman"/>
        </w:rPr>
        <w:t>/1822/19</w:t>
      </w:r>
      <w:r w:rsidRPr="00F852B5">
        <w:rPr>
          <w:rFonts w:ascii="Times New Roman" w:hAnsi="Times New Roman" w:cs="Times New Roman"/>
        </w:rPr>
        <w:t xml:space="preserve"> a výsledky hlasování jsou nedílnou součástí tohoto zápisu.</w:t>
      </w:r>
    </w:p>
    <w:p w14:paraId="46BA2ED0" w14:textId="77777777" w:rsidR="00A85A9C" w:rsidRDefault="00A85A9C" w:rsidP="00BC2C44">
      <w:pPr>
        <w:jc w:val="both"/>
      </w:pPr>
    </w:p>
    <w:p w14:paraId="26ECC408" w14:textId="77000114" w:rsidR="006F123A" w:rsidRDefault="006F123A" w:rsidP="00A85A9C"/>
    <w:p w14:paraId="56365533" w14:textId="7D6F65F5" w:rsidR="00A06734" w:rsidRDefault="00A06734" w:rsidP="00A85A9C"/>
    <w:p w14:paraId="35A75F71" w14:textId="77777777" w:rsidR="00A06734" w:rsidRDefault="00A06734" w:rsidP="00A85A9C"/>
    <w:p w14:paraId="143ADB6A" w14:textId="77777777" w:rsidR="00F968DA" w:rsidRDefault="00F968DA" w:rsidP="00A85A9C"/>
    <w:p w14:paraId="329815E5" w14:textId="77777777" w:rsidR="00A85A9C" w:rsidRDefault="0035058A" w:rsidP="00A85A9C">
      <w:r>
        <w:rPr>
          <w:noProof/>
        </w:rPr>
        <w:pict w14:anchorId="0E60F652">
          <v:rect id="_x0000_i1028" alt="" style="width:155.95pt;height:1.5pt;mso-width-percent:0;mso-height-percent:0;mso-width-percent:0;mso-height-percent:0" o:hrpct="0" o:hrstd="t" o:hr="t" fillcolor="#a0a0a0" stroked="f"/>
        </w:pict>
      </w:r>
    </w:p>
    <w:p w14:paraId="0F8CBF5F" w14:textId="16AD9954" w:rsidR="00A85A9C" w:rsidRPr="008F7428" w:rsidRDefault="000D47E3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8F7428">
        <w:rPr>
          <w:rFonts w:ascii="Times New Roman" w:hAnsi="Times New Roman" w:cs="Times New Roman"/>
        </w:rPr>
        <w:t xml:space="preserve">Iva </w:t>
      </w:r>
      <w:r w:rsidR="008016E2">
        <w:rPr>
          <w:rFonts w:ascii="Times New Roman" w:hAnsi="Times New Roman" w:cs="Times New Roman"/>
        </w:rPr>
        <w:t>Šuláková</w:t>
      </w:r>
      <w:r w:rsidR="00C12364">
        <w:rPr>
          <w:rFonts w:ascii="Times New Roman" w:hAnsi="Times New Roman" w:cs="Times New Roman"/>
        </w:rPr>
        <w:t xml:space="preserve"> </w:t>
      </w:r>
      <w:r w:rsidR="004A58DA">
        <w:rPr>
          <w:rFonts w:ascii="Times New Roman" w:hAnsi="Times New Roman" w:cs="Times New Roman"/>
        </w:rPr>
        <w:t>v.r.</w:t>
      </w:r>
    </w:p>
    <w:p w14:paraId="25965670" w14:textId="77777777"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14:paraId="137EBFA3" w14:textId="362E5B4E" w:rsidR="00A85A9C" w:rsidRDefault="00A85A9C" w:rsidP="00A85A9C">
      <w:r>
        <w:t xml:space="preserve">V Ostravě dne: </w:t>
      </w:r>
      <w:r w:rsidR="004368C6">
        <w:t>02.03.2022</w:t>
      </w:r>
    </w:p>
    <w:p w14:paraId="02FDC1E3" w14:textId="12A23F90" w:rsidR="003D2D36" w:rsidRDefault="003D2D36" w:rsidP="00A85A9C"/>
    <w:p w14:paraId="556BE367" w14:textId="310039AA" w:rsidR="006F123A" w:rsidRDefault="006F123A" w:rsidP="00A85A9C"/>
    <w:p w14:paraId="70B10586" w14:textId="77777777" w:rsidR="00F968DA" w:rsidRDefault="00F968DA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14:paraId="0E67E5C5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EA663" w14:textId="77777777" w:rsidR="00A85A9C" w:rsidRPr="00076679" w:rsidRDefault="0035058A">
            <w:pPr>
              <w:divId w:val="726532677"/>
            </w:pPr>
            <w:r>
              <w:rPr>
                <w:noProof/>
              </w:rPr>
              <w:pict w14:anchorId="31D7F08F">
                <v:rect id="_x0000_i1029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53D20645" w14:textId="760CDD49" w:rsidR="00A85A9C" w:rsidRPr="00076679" w:rsidRDefault="00F47C20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="00A85A9C" w:rsidRPr="00076679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8DA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3B476AE5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14:paraId="3DDCA743" w14:textId="71D53FBC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4368C6">
              <w:t>02.03.2022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98789" w14:textId="77777777" w:rsidR="00A85A9C" w:rsidRPr="00076679" w:rsidRDefault="0035058A" w:rsidP="00A85A9C">
            <w:r>
              <w:rPr>
                <w:noProof/>
              </w:rPr>
              <w:pict w14:anchorId="404C4B35">
                <v:rect id="_x0000_i1030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69A17692" w14:textId="585CB256" w:rsidR="00A85A9C" w:rsidRPr="00076679" w:rsidRDefault="00443F0A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Roman Goryczka</w:t>
            </w:r>
            <w:r w:rsidR="002E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8DA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724EBD24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14:paraId="51BB02D1" w14:textId="482ADF42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4368C6">
              <w:t>02.03.2022</w:t>
            </w:r>
          </w:p>
        </w:tc>
      </w:tr>
      <w:tr w:rsidR="00A85A9C" w14:paraId="33F67769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E8F16" w14:textId="77777777" w:rsidR="008C66D4" w:rsidRPr="00076679" w:rsidRDefault="008C66D4"/>
          <w:p w14:paraId="3D96491B" w14:textId="522DCC8E" w:rsidR="006F123A" w:rsidRDefault="006F123A"/>
          <w:p w14:paraId="420D4C90" w14:textId="77777777" w:rsidR="00F968DA" w:rsidRPr="00076679" w:rsidRDefault="00F968DA"/>
          <w:p w14:paraId="2B18BFB7" w14:textId="77777777" w:rsidR="00A85A9C" w:rsidRPr="00076679" w:rsidRDefault="0035058A" w:rsidP="00A85A9C">
            <w:r>
              <w:rPr>
                <w:noProof/>
              </w:rPr>
              <w:pict w14:anchorId="37BD9D50">
                <v:rect id="_x0000_i1031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7E33DB74" w14:textId="404822D4" w:rsidR="00C132D7" w:rsidRDefault="00601458" w:rsidP="00C132D7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VDr. Barbo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elonková</w:t>
            </w:r>
            <w:proofErr w:type="spellEnd"/>
            <w:r w:rsidR="004A58DA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0D7BB864" w14:textId="3EF9452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  <w:r w:rsidR="00601458">
              <w:rPr>
                <w:rFonts w:ascii="Times New Roman" w:hAnsi="Times New Roman" w:cs="Times New Roman"/>
              </w:rPr>
              <w:t>ka</w:t>
            </w:r>
          </w:p>
          <w:p w14:paraId="5E5D828F" w14:textId="6407B06B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4368C6">
              <w:t>02.03.2022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5E46D" w14:textId="5FD406FF" w:rsidR="00F77075" w:rsidRDefault="00F77075"/>
          <w:p w14:paraId="35AFF08F" w14:textId="133EF626" w:rsidR="006F123A" w:rsidRDefault="006F123A"/>
          <w:p w14:paraId="7175CE5E" w14:textId="77777777" w:rsidR="00F968DA" w:rsidRPr="00076679" w:rsidRDefault="00F968DA"/>
          <w:p w14:paraId="2D192C0D" w14:textId="77777777" w:rsidR="00A85A9C" w:rsidRPr="00076679" w:rsidRDefault="0035058A" w:rsidP="00A85A9C">
            <w:r>
              <w:rPr>
                <w:noProof/>
              </w:rPr>
              <w:pict w14:anchorId="6124DB38">
                <v:rect id="_x0000_i1032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3026B4B8" w14:textId="545D7917" w:rsidR="00C132D7" w:rsidRDefault="0060145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áclav Hejtmánek</w:t>
            </w:r>
            <w:r w:rsidR="004A58DA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6FA9006B" w14:textId="489B6682" w:rsidR="00A85A9C" w:rsidRPr="00076679" w:rsidRDefault="0003375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ěřovatel</w:t>
            </w:r>
          </w:p>
          <w:p w14:paraId="41820494" w14:textId="058C2F4C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V Ostravě dne:</w:t>
            </w:r>
            <w:r w:rsidR="003D2D36">
              <w:t xml:space="preserve"> </w:t>
            </w:r>
            <w:r w:rsidR="004368C6">
              <w:t>02.03.2022</w:t>
            </w:r>
          </w:p>
        </w:tc>
      </w:tr>
      <w:bookmarkEnd w:id="0"/>
    </w:tbl>
    <w:p w14:paraId="114FC23A" w14:textId="77777777"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472C78">
      <w:headerReference w:type="default" r:id="rId8"/>
      <w:footerReference w:type="even" r:id="rId9"/>
      <w:footerReference w:type="default" r:id="rId10"/>
      <w:pgSz w:w="11906" w:h="16838" w:code="9"/>
      <w:pgMar w:top="156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61554" w14:textId="77777777" w:rsidR="0035058A" w:rsidRDefault="0035058A">
      <w:r>
        <w:separator/>
      </w:r>
    </w:p>
  </w:endnote>
  <w:endnote w:type="continuationSeparator" w:id="0">
    <w:p w14:paraId="4887021E" w14:textId="77777777" w:rsidR="0035058A" w:rsidRDefault="0035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71D3" w14:textId="77777777" w:rsidR="003B5E49" w:rsidRDefault="003B5E49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7CA32A" w14:textId="77777777" w:rsidR="003B5E49" w:rsidRDefault="003B5E49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0F61" w14:textId="77777777" w:rsidR="003B5E49" w:rsidRDefault="003B5E49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7D86206C" wp14:editId="1D96BB5C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7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12C13E" w14:textId="77777777" w:rsidR="003B5E49" w:rsidRPr="00D24522" w:rsidRDefault="003B5E49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8C796" w14:textId="77777777" w:rsidR="0035058A" w:rsidRDefault="0035058A">
      <w:r>
        <w:separator/>
      </w:r>
    </w:p>
  </w:footnote>
  <w:footnote w:type="continuationSeparator" w:id="0">
    <w:p w14:paraId="0E686D09" w14:textId="77777777" w:rsidR="0035058A" w:rsidRDefault="0035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CB61" w14:textId="77777777" w:rsidR="003B5E49" w:rsidRPr="00D62CC3" w:rsidRDefault="003B5E49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67F19F" wp14:editId="28AD4072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E7018" w14:textId="77777777" w:rsidR="003B5E49" w:rsidRDefault="003B5E49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F1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" stroked="f">
              <v:path arrowok="t"/>
              <v:textbox>
                <w:txbxContent>
                  <w:p w14:paraId="3A9E7018" w14:textId="77777777" w:rsidR="003B5E49" w:rsidRDefault="003B5E49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98E2D88" wp14:editId="7E758542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26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0DDB1CC3" w14:textId="77777777" w:rsidR="003B5E49" w:rsidRPr="00D62CC3" w:rsidRDefault="003B5E49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29EB141F" w14:textId="77777777" w:rsidR="003B5E49" w:rsidRPr="00D62CC3" w:rsidRDefault="003B5E49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A10"/>
    <w:multiLevelType w:val="hybridMultilevel"/>
    <w:tmpl w:val="BED21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abstractNum w:abstractNumId="2" w15:restartNumberingAfterBreak="0">
    <w:nsid w:val="374218CA"/>
    <w:multiLevelType w:val="hybridMultilevel"/>
    <w:tmpl w:val="0F360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673"/>
    <w:multiLevelType w:val="hybridMultilevel"/>
    <w:tmpl w:val="E30E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0426E"/>
    <w:multiLevelType w:val="hybridMultilevel"/>
    <w:tmpl w:val="7E9457E0"/>
    <w:lvl w:ilvl="0" w:tplc="D1B6C7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79A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758"/>
    <w:rsid w:val="00033826"/>
    <w:rsid w:val="00033881"/>
    <w:rsid w:val="00033EFC"/>
    <w:rsid w:val="00035156"/>
    <w:rsid w:val="00035C7D"/>
    <w:rsid w:val="00036BDD"/>
    <w:rsid w:val="00037A6E"/>
    <w:rsid w:val="00040152"/>
    <w:rsid w:val="000406DC"/>
    <w:rsid w:val="00043687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31FB"/>
    <w:rsid w:val="000744AC"/>
    <w:rsid w:val="00074EBE"/>
    <w:rsid w:val="00074EE4"/>
    <w:rsid w:val="00075922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BCD"/>
    <w:rsid w:val="00084C6F"/>
    <w:rsid w:val="00085392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3C0C"/>
    <w:rsid w:val="0009414A"/>
    <w:rsid w:val="00094576"/>
    <w:rsid w:val="00094B93"/>
    <w:rsid w:val="00095B13"/>
    <w:rsid w:val="00095DEC"/>
    <w:rsid w:val="0009644F"/>
    <w:rsid w:val="000976F6"/>
    <w:rsid w:val="00097789"/>
    <w:rsid w:val="000A059B"/>
    <w:rsid w:val="000A1158"/>
    <w:rsid w:val="000A1C70"/>
    <w:rsid w:val="000A20E3"/>
    <w:rsid w:val="000A4411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704A"/>
    <w:rsid w:val="000B73CB"/>
    <w:rsid w:val="000C09FA"/>
    <w:rsid w:val="000C0B72"/>
    <w:rsid w:val="000C132F"/>
    <w:rsid w:val="000C1EA0"/>
    <w:rsid w:val="000C25AA"/>
    <w:rsid w:val="000C32ED"/>
    <w:rsid w:val="000C3526"/>
    <w:rsid w:val="000C3F77"/>
    <w:rsid w:val="000C4BEC"/>
    <w:rsid w:val="000C51EC"/>
    <w:rsid w:val="000C6227"/>
    <w:rsid w:val="000C6D4B"/>
    <w:rsid w:val="000D1EE9"/>
    <w:rsid w:val="000D208D"/>
    <w:rsid w:val="000D220E"/>
    <w:rsid w:val="000D24DD"/>
    <w:rsid w:val="000D290E"/>
    <w:rsid w:val="000D2E1F"/>
    <w:rsid w:val="000D2F76"/>
    <w:rsid w:val="000D3F74"/>
    <w:rsid w:val="000D4704"/>
    <w:rsid w:val="000D47E3"/>
    <w:rsid w:val="000D5CE2"/>
    <w:rsid w:val="000D5EE5"/>
    <w:rsid w:val="000D6AB7"/>
    <w:rsid w:val="000D6BC4"/>
    <w:rsid w:val="000D7277"/>
    <w:rsid w:val="000D76BC"/>
    <w:rsid w:val="000D7BB8"/>
    <w:rsid w:val="000D7FF6"/>
    <w:rsid w:val="000E0130"/>
    <w:rsid w:val="000E0362"/>
    <w:rsid w:val="000E03A9"/>
    <w:rsid w:val="000E10FB"/>
    <w:rsid w:val="000E19A0"/>
    <w:rsid w:val="000E2A3B"/>
    <w:rsid w:val="000E363F"/>
    <w:rsid w:val="000E373A"/>
    <w:rsid w:val="000E558B"/>
    <w:rsid w:val="000E578A"/>
    <w:rsid w:val="000E73CF"/>
    <w:rsid w:val="000E74A9"/>
    <w:rsid w:val="000E780E"/>
    <w:rsid w:val="000E7933"/>
    <w:rsid w:val="000E7E9D"/>
    <w:rsid w:val="000F0945"/>
    <w:rsid w:val="000F108C"/>
    <w:rsid w:val="000F23CD"/>
    <w:rsid w:val="000F2596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34C8"/>
    <w:rsid w:val="00104088"/>
    <w:rsid w:val="001057CD"/>
    <w:rsid w:val="0010623D"/>
    <w:rsid w:val="00106BAD"/>
    <w:rsid w:val="00106C46"/>
    <w:rsid w:val="0010793E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0117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0F42"/>
    <w:rsid w:val="00131D42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95"/>
    <w:rsid w:val="001418DF"/>
    <w:rsid w:val="001419A2"/>
    <w:rsid w:val="00141BB9"/>
    <w:rsid w:val="00142034"/>
    <w:rsid w:val="00143274"/>
    <w:rsid w:val="00143DE2"/>
    <w:rsid w:val="0014581B"/>
    <w:rsid w:val="001460C0"/>
    <w:rsid w:val="00146568"/>
    <w:rsid w:val="00146C65"/>
    <w:rsid w:val="00146FB0"/>
    <w:rsid w:val="001476D4"/>
    <w:rsid w:val="0015013C"/>
    <w:rsid w:val="00150B98"/>
    <w:rsid w:val="00151B2D"/>
    <w:rsid w:val="00152F0A"/>
    <w:rsid w:val="00153D04"/>
    <w:rsid w:val="00154DC0"/>
    <w:rsid w:val="00155107"/>
    <w:rsid w:val="001552A7"/>
    <w:rsid w:val="001552C7"/>
    <w:rsid w:val="001553C6"/>
    <w:rsid w:val="0015581A"/>
    <w:rsid w:val="001558E6"/>
    <w:rsid w:val="00157153"/>
    <w:rsid w:val="00157334"/>
    <w:rsid w:val="001600BF"/>
    <w:rsid w:val="0016019D"/>
    <w:rsid w:val="001608D6"/>
    <w:rsid w:val="00161D92"/>
    <w:rsid w:val="001626D4"/>
    <w:rsid w:val="00162A5D"/>
    <w:rsid w:val="00162F6D"/>
    <w:rsid w:val="0016454E"/>
    <w:rsid w:val="00164651"/>
    <w:rsid w:val="0016480A"/>
    <w:rsid w:val="00166AB7"/>
    <w:rsid w:val="00166BE9"/>
    <w:rsid w:val="00167325"/>
    <w:rsid w:val="00167A1A"/>
    <w:rsid w:val="00170E84"/>
    <w:rsid w:val="00170F3B"/>
    <w:rsid w:val="001712D7"/>
    <w:rsid w:val="00171484"/>
    <w:rsid w:val="00171C41"/>
    <w:rsid w:val="00172A20"/>
    <w:rsid w:val="0017360F"/>
    <w:rsid w:val="00173BAD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BC2"/>
    <w:rsid w:val="00181E67"/>
    <w:rsid w:val="00182C1E"/>
    <w:rsid w:val="00182D32"/>
    <w:rsid w:val="0018315C"/>
    <w:rsid w:val="001844D0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09"/>
    <w:rsid w:val="00190785"/>
    <w:rsid w:val="00192F31"/>
    <w:rsid w:val="001933D7"/>
    <w:rsid w:val="001939CF"/>
    <w:rsid w:val="00193D9E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1FF0"/>
    <w:rsid w:val="001A2A0F"/>
    <w:rsid w:val="001A2D87"/>
    <w:rsid w:val="001A363D"/>
    <w:rsid w:val="001A3EDD"/>
    <w:rsid w:val="001A4147"/>
    <w:rsid w:val="001A4C3D"/>
    <w:rsid w:val="001A4EC4"/>
    <w:rsid w:val="001A54B7"/>
    <w:rsid w:val="001A5E31"/>
    <w:rsid w:val="001A5EC5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605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5A95"/>
    <w:rsid w:val="001C66B6"/>
    <w:rsid w:val="001C7942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16B"/>
    <w:rsid w:val="001D5B5E"/>
    <w:rsid w:val="001D5D81"/>
    <w:rsid w:val="001D60CC"/>
    <w:rsid w:val="001D636B"/>
    <w:rsid w:val="001D662A"/>
    <w:rsid w:val="001D6D76"/>
    <w:rsid w:val="001D77B2"/>
    <w:rsid w:val="001E0AFA"/>
    <w:rsid w:val="001E0B47"/>
    <w:rsid w:val="001E143E"/>
    <w:rsid w:val="001E2365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6F84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302E5"/>
    <w:rsid w:val="002309E4"/>
    <w:rsid w:val="00231401"/>
    <w:rsid w:val="002323B8"/>
    <w:rsid w:val="00232B3B"/>
    <w:rsid w:val="00233458"/>
    <w:rsid w:val="00233577"/>
    <w:rsid w:val="00234691"/>
    <w:rsid w:val="0023529A"/>
    <w:rsid w:val="00237462"/>
    <w:rsid w:val="00237D93"/>
    <w:rsid w:val="00240D96"/>
    <w:rsid w:val="00241772"/>
    <w:rsid w:val="002429C4"/>
    <w:rsid w:val="00242FF4"/>
    <w:rsid w:val="00243FB3"/>
    <w:rsid w:val="00245BD7"/>
    <w:rsid w:val="00246765"/>
    <w:rsid w:val="00250E5E"/>
    <w:rsid w:val="002512A5"/>
    <w:rsid w:val="00251CDC"/>
    <w:rsid w:val="0025205C"/>
    <w:rsid w:val="002533CD"/>
    <w:rsid w:val="00253A1B"/>
    <w:rsid w:val="00254594"/>
    <w:rsid w:val="00254950"/>
    <w:rsid w:val="0025533A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69DB"/>
    <w:rsid w:val="00266D8E"/>
    <w:rsid w:val="00267393"/>
    <w:rsid w:val="002702D0"/>
    <w:rsid w:val="00272B1B"/>
    <w:rsid w:val="002734F0"/>
    <w:rsid w:val="00273E38"/>
    <w:rsid w:val="002743A6"/>
    <w:rsid w:val="00275FBE"/>
    <w:rsid w:val="00277949"/>
    <w:rsid w:val="00277C43"/>
    <w:rsid w:val="00280DB3"/>
    <w:rsid w:val="00281368"/>
    <w:rsid w:val="00284CF2"/>
    <w:rsid w:val="00291B90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313"/>
    <w:rsid w:val="00296843"/>
    <w:rsid w:val="00297163"/>
    <w:rsid w:val="002976DE"/>
    <w:rsid w:val="002A0992"/>
    <w:rsid w:val="002A192A"/>
    <w:rsid w:val="002A1BDD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4270"/>
    <w:rsid w:val="002B4DD8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C7675"/>
    <w:rsid w:val="002D01C2"/>
    <w:rsid w:val="002D139D"/>
    <w:rsid w:val="002D223E"/>
    <w:rsid w:val="002D3202"/>
    <w:rsid w:val="002D38B5"/>
    <w:rsid w:val="002D3BA9"/>
    <w:rsid w:val="002D6203"/>
    <w:rsid w:val="002E0AE7"/>
    <w:rsid w:val="002E1232"/>
    <w:rsid w:val="002E1365"/>
    <w:rsid w:val="002E16AC"/>
    <w:rsid w:val="002E1752"/>
    <w:rsid w:val="002E2419"/>
    <w:rsid w:val="002E2800"/>
    <w:rsid w:val="002E429F"/>
    <w:rsid w:val="002E42F4"/>
    <w:rsid w:val="002E4810"/>
    <w:rsid w:val="002E547B"/>
    <w:rsid w:val="002E5A87"/>
    <w:rsid w:val="002E7046"/>
    <w:rsid w:val="002E72D5"/>
    <w:rsid w:val="002E7669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07CCF"/>
    <w:rsid w:val="00310470"/>
    <w:rsid w:val="00310911"/>
    <w:rsid w:val="003110B3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16E0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6D3C"/>
    <w:rsid w:val="00337FAE"/>
    <w:rsid w:val="003403BD"/>
    <w:rsid w:val="003410B1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46D85"/>
    <w:rsid w:val="0035058A"/>
    <w:rsid w:val="00350B03"/>
    <w:rsid w:val="00352935"/>
    <w:rsid w:val="00355089"/>
    <w:rsid w:val="003556B9"/>
    <w:rsid w:val="00355C74"/>
    <w:rsid w:val="00356778"/>
    <w:rsid w:val="003567C6"/>
    <w:rsid w:val="003570CC"/>
    <w:rsid w:val="0035769A"/>
    <w:rsid w:val="00357840"/>
    <w:rsid w:val="00357886"/>
    <w:rsid w:val="00360899"/>
    <w:rsid w:val="0036209D"/>
    <w:rsid w:val="00362414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6A2"/>
    <w:rsid w:val="00374903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913"/>
    <w:rsid w:val="00385B34"/>
    <w:rsid w:val="00385E89"/>
    <w:rsid w:val="00385F2C"/>
    <w:rsid w:val="003864F1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0F9F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7083"/>
    <w:rsid w:val="003A7429"/>
    <w:rsid w:val="003B018E"/>
    <w:rsid w:val="003B07FD"/>
    <w:rsid w:val="003B0CB8"/>
    <w:rsid w:val="003B0E71"/>
    <w:rsid w:val="003B1BAD"/>
    <w:rsid w:val="003B358F"/>
    <w:rsid w:val="003B5E49"/>
    <w:rsid w:val="003B6349"/>
    <w:rsid w:val="003B674F"/>
    <w:rsid w:val="003B76AF"/>
    <w:rsid w:val="003B7CB7"/>
    <w:rsid w:val="003C0180"/>
    <w:rsid w:val="003C1416"/>
    <w:rsid w:val="003C2CBA"/>
    <w:rsid w:val="003C3349"/>
    <w:rsid w:val="003C36DD"/>
    <w:rsid w:val="003C37AB"/>
    <w:rsid w:val="003C3E66"/>
    <w:rsid w:val="003C436C"/>
    <w:rsid w:val="003C4620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2D36"/>
    <w:rsid w:val="003D4496"/>
    <w:rsid w:val="003D6DF3"/>
    <w:rsid w:val="003D7248"/>
    <w:rsid w:val="003D7887"/>
    <w:rsid w:val="003E08E8"/>
    <w:rsid w:val="003E0FB7"/>
    <w:rsid w:val="003E2CDB"/>
    <w:rsid w:val="003E30B5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5F72"/>
    <w:rsid w:val="00406C43"/>
    <w:rsid w:val="00406CBA"/>
    <w:rsid w:val="00406EEB"/>
    <w:rsid w:val="00406EF5"/>
    <w:rsid w:val="0041060B"/>
    <w:rsid w:val="00410E04"/>
    <w:rsid w:val="00411502"/>
    <w:rsid w:val="0041183E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0548"/>
    <w:rsid w:val="0042097E"/>
    <w:rsid w:val="00421197"/>
    <w:rsid w:val="004213BA"/>
    <w:rsid w:val="0042267F"/>
    <w:rsid w:val="00422A3B"/>
    <w:rsid w:val="00423D42"/>
    <w:rsid w:val="00424AA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68C6"/>
    <w:rsid w:val="00437343"/>
    <w:rsid w:val="0044109F"/>
    <w:rsid w:val="00441455"/>
    <w:rsid w:val="00441BD0"/>
    <w:rsid w:val="00441EEF"/>
    <w:rsid w:val="00443143"/>
    <w:rsid w:val="00443F04"/>
    <w:rsid w:val="00443F0A"/>
    <w:rsid w:val="00444A53"/>
    <w:rsid w:val="00447389"/>
    <w:rsid w:val="00447476"/>
    <w:rsid w:val="00447D44"/>
    <w:rsid w:val="00447E5F"/>
    <w:rsid w:val="00450EF2"/>
    <w:rsid w:val="0045173C"/>
    <w:rsid w:val="00452235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4A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5E2"/>
    <w:rsid w:val="00472946"/>
    <w:rsid w:val="00472C78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2B4E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2AAE"/>
    <w:rsid w:val="00493717"/>
    <w:rsid w:val="00493A18"/>
    <w:rsid w:val="00493D36"/>
    <w:rsid w:val="0049408F"/>
    <w:rsid w:val="004947FA"/>
    <w:rsid w:val="0049504A"/>
    <w:rsid w:val="0049507A"/>
    <w:rsid w:val="00496931"/>
    <w:rsid w:val="0049718D"/>
    <w:rsid w:val="0049741E"/>
    <w:rsid w:val="00497803"/>
    <w:rsid w:val="00497F62"/>
    <w:rsid w:val="004A0401"/>
    <w:rsid w:val="004A11AB"/>
    <w:rsid w:val="004A1B63"/>
    <w:rsid w:val="004A2955"/>
    <w:rsid w:val="004A4BAF"/>
    <w:rsid w:val="004A58DA"/>
    <w:rsid w:val="004A630A"/>
    <w:rsid w:val="004A630B"/>
    <w:rsid w:val="004A66C6"/>
    <w:rsid w:val="004B0C74"/>
    <w:rsid w:val="004B1178"/>
    <w:rsid w:val="004B158E"/>
    <w:rsid w:val="004B3D0A"/>
    <w:rsid w:val="004B467F"/>
    <w:rsid w:val="004B5A28"/>
    <w:rsid w:val="004B5CA0"/>
    <w:rsid w:val="004B62EA"/>
    <w:rsid w:val="004B6402"/>
    <w:rsid w:val="004B6646"/>
    <w:rsid w:val="004B729C"/>
    <w:rsid w:val="004B794F"/>
    <w:rsid w:val="004B7F00"/>
    <w:rsid w:val="004C2465"/>
    <w:rsid w:val="004C250A"/>
    <w:rsid w:val="004C30ED"/>
    <w:rsid w:val="004C4DBD"/>
    <w:rsid w:val="004C542B"/>
    <w:rsid w:val="004C66B9"/>
    <w:rsid w:val="004C69C5"/>
    <w:rsid w:val="004C73EB"/>
    <w:rsid w:val="004C7686"/>
    <w:rsid w:val="004D2EEB"/>
    <w:rsid w:val="004D3A3F"/>
    <w:rsid w:val="004D3CD2"/>
    <w:rsid w:val="004D4625"/>
    <w:rsid w:val="004D56FF"/>
    <w:rsid w:val="004D5E21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2B4F"/>
    <w:rsid w:val="004F32B9"/>
    <w:rsid w:val="004F5A47"/>
    <w:rsid w:val="004F63CD"/>
    <w:rsid w:val="004F7C20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1550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47B"/>
    <w:rsid w:val="0052596C"/>
    <w:rsid w:val="00525AC2"/>
    <w:rsid w:val="005263A4"/>
    <w:rsid w:val="00526D65"/>
    <w:rsid w:val="00527722"/>
    <w:rsid w:val="0053099F"/>
    <w:rsid w:val="005318C5"/>
    <w:rsid w:val="00532153"/>
    <w:rsid w:val="0053263B"/>
    <w:rsid w:val="00532DC1"/>
    <w:rsid w:val="005335E7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0342"/>
    <w:rsid w:val="00551814"/>
    <w:rsid w:val="00551F6F"/>
    <w:rsid w:val="00553218"/>
    <w:rsid w:val="00554A10"/>
    <w:rsid w:val="00554B6E"/>
    <w:rsid w:val="00555920"/>
    <w:rsid w:val="00555948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AEB"/>
    <w:rsid w:val="00571CA1"/>
    <w:rsid w:val="005726C7"/>
    <w:rsid w:val="00573016"/>
    <w:rsid w:val="005730B0"/>
    <w:rsid w:val="005734C7"/>
    <w:rsid w:val="00573BCA"/>
    <w:rsid w:val="00574C9F"/>
    <w:rsid w:val="00574F21"/>
    <w:rsid w:val="0057560E"/>
    <w:rsid w:val="00575D74"/>
    <w:rsid w:val="00576957"/>
    <w:rsid w:val="0057712E"/>
    <w:rsid w:val="005774B2"/>
    <w:rsid w:val="00577FE0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3734"/>
    <w:rsid w:val="0059432A"/>
    <w:rsid w:val="005945F6"/>
    <w:rsid w:val="00594A1E"/>
    <w:rsid w:val="00594E06"/>
    <w:rsid w:val="005956E5"/>
    <w:rsid w:val="00595A62"/>
    <w:rsid w:val="00596E92"/>
    <w:rsid w:val="005974CC"/>
    <w:rsid w:val="005A01D7"/>
    <w:rsid w:val="005A0230"/>
    <w:rsid w:val="005A1AA9"/>
    <w:rsid w:val="005A1E1C"/>
    <w:rsid w:val="005A295F"/>
    <w:rsid w:val="005A30D9"/>
    <w:rsid w:val="005A3164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5685"/>
    <w:rsid w:val="005B6164"/>
    <w:rsid w:val="005B65A6"/>
    <w:rsid w:val="005B6D2E"/>
    <w:rsid w:val="005B79D7"/>
    <w:rsid w:val="005C1B61"/>
    <w:rsid w:val="005C218F"/>
    <w:rsid w:val="005C2830"/>
    <w:rsid w:val="005C31AE"/>
    <w:rsid w:val="005C37E0"/>
    <w:rsid w:val="005C3B66"/>
    <w:rsid w:val="005C4308"/>
    <w:rsid w:val="005C4AF3"/>
    <w:rsid w:val="005C52A8"/>
    <w:rsid w:val="005C5BA5"/>
    <w:rsid w:val="005C6935"/>
    <w:rsid w:val="005D1E64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4EA"/>
    <w:rsid w:val="005E0A73"/>
    <w:rsid w:val="005E0F4C"/>
    <w:rsid w:val="005E1A42"/>
    <w:rsid w:val="005E1AEC"/>
    <w:rsid w:val="005E1BF8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578D"/>
    <w:rsid w:val="005E5C39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A62"/>
    <w:rsid w:val="005F6CF2"/>
    <w:rsid w:val="005F6FA5"/>
    <w:rsid w:val="005F76D6"/>
    <w:rsid w:val="0060056D"/>
    <w:rsid w:val="00601458"/>
    <w:rsid w:val="00601FA2"/>
    <w:rsid w:val="0060206F"/>
    <w:rsid w:val="006024DB"/>
    <w:rsid w:val="006024F9"/>
    <w:rsid w:val="00602FE7"/>
    <w:rsid w:val="006035EA"/>
    <w:rsid w:val="00604B9F"/>
    <w:rsid w:val="0060740F"/>
    <w:rsid w:val="006109C1"/>
    <w:rsid w:val="006114E3"/>
    <w:rsid w:val="00611C7D"/>
    <w:rsid w:val="006131DE"/>
    <w:rsid w:val="00614E82"/>
    <w:rsid w:val="006157E6"/>
    <w:rsid w:val="00615801"/>
    <w:rsid w:val="00615F6D"/>
    <w:rsid w:val="00616685"/>
    <w:rsid w:val="006166D5"/>
    <w:rsid w:val="00616C2B"/>
    <w:rsid w:val="00616CB5"/>
    <w:rsid w:val="00616D78"/>
    <w:rsid w:val="00617DCB"/>
    <w:rsid w:val="00620BEF"/>
    <w:rsid w:val="006215D0"/>
    <w:rsid w:val="00621710"/>
    <w:rsid w:val="00621D62"/>
    <w:rsid w:val="006225AB"/>
    <w:rsid w:val="006228B4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0BB9"/>
    <w:rsid w:val="00631100"/>
    <w:rsid w:val="00631CB5"/>
    <w:rsid w:val="00631D84"/>
    <w:rsid w:val="00631D86"/>
    <w:rsid w:val="00633228"/>
    <w:rsid w:val="0063552D"/>
    <w:rsid w:val="006360B6"/>
    <w:rsid w:val="00636EA0"/>
    <w:rsid w:val="00637089"/>
    <w:rsid w:val="00637E8B"/>
    <w:rsid w:val="006404F0"/>
    <w:rsid w:val="006408E0"/>
    <w:rsid w:val="00641262"/>
    <w:rsid w:val="0064128A"/>
    <w:rsid w:val="00641E8A"/>
    <w:rsid w:val="00644AD7"/>
    <w:rsid w:val="00646A10"/>
    <w:rsid w:val="00646E71"/>
    <w:rsid w:val="006472A2"/>
    <w:rsid w:val="0064747B"/>
    <w:rsid w:val="006506FC"/>
    <w:rsid w:val="0065079C"/>
    <w:rsid w:val="00650BB9"/>
    <w:rsid w:val="006520BA"/>
    <w:rsid w:val="00652A72"/>
    <w:rsid w:val="0065353E"/>
    <w:rsid w:val="006538A5"/>
    <w:rsid w:val="00653E5B"/>
    <w:rsid w:val="006540C9"/>
    <w:rsid w:val="00654775"/>
    <w:rsid w:val="0065512C"/>
    <w:rsid w:val="00655782"/>
    <w:rsid w:val="00655F0E"/>
    <w:rsid w:val="00655F95"/>
    <w:rsid w:val="00657383"/>
    <w:rsid w:val="006603AA"/>
    <w:rsid w:val="00660448"/>
    <w:rsid w:val="00660846"/>
    <w:rsid w:val="00660CD1"/>
    <w:rsid w:val="0066258F"/>
    <w:rsid w:val="006633E1"/>
    <w:rsid w:val="00663BBC"/>
    <w:rsid w:val="00663C16"/>
    <w:rsid w:val="00663F4D"/>
    <w:rsid w:val="00664EB6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3BD8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5099"/>
    <w:rsid w:val="00686E85"/>
    <w:rsid w:val="0068750F"/>
    <w:rsid w:val="00687F8F"/>
    <w:rsid w:val="0069027D"/>
    <w:rsid w:val="00690C31"/>
    <w:rsid w:val="006916D7"/>
    <w:rsid w:val="00695301"/>
    <w:rsid w:val="0069536D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50E7"/>
    <w:rsid w:val="006B6ADB"/>
    <w:rsid w:val="006B71E8"/>
    <w:rsid w:val="006B7385"/>
    <w:rsid w:val="006B793E"/>
    <w:rsid w:val="006C00F8"/>
    <w:rsid w:val="006C11D5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3C86"/>
    <w:rsid w:val="006D3E66"/>
    <w:rsid w:val="006D40F6"/>
    <w:rsid w:val="006D5407"/>
    <w:rsid w:val="006D55CC"/>
    <w:rsid w:val="006D65E8"/>
    <w:rsid w:val="006D7089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189"/>
    <w:rsid w:val="006F0D42"/>
    <w:rsid w:val="006F123A"/>
    <w:rsid w:val="006F206D"/>
    <w:rsid w:val="006F213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11C"/>
    <w:rsid w:val="00730560"/>
    <w:rsid w:val="0073099A"/>
    <w:rsid w:val="00730DBB"/>
    <w:rsid w:val="00731BAD"/>
    <w:rsid w:val="00733783"/>
    <w:rsid w:val="007337FD"/>
    <w:rsid w:val="00733C57"/>
    <w:rsid w:val="007348F0"/>
    <w:rsid w:val="00734984"/>
    <w:rsid w:val="007352B7"/>
    <w:rsid w:val="007359BD"/>
    <w:rsid w:val="0073749D"/>
    <w:rsid w:val="00740A1B"/>
    <w:rsid w:val="00740F1C"/>
    <w:rsid w:val="007414F8"/>
    <w:rsid w:val="00741833"/>
    <w:rsid w:val="007418C4"/>
    <w:rsid w:val="00743456"/>
    <w:rsid w:val="007440B6"/>
    <w:rsid w:val="00744900"/>
    <w:rsid w:val="00745012"/>
    <w:rsid w:val="00745158"/>
    <w:rsid w:val="0074524F"/>
    <w:rsid w:val="00745669"/>
    <w:rsid w:val="00745860"/>
    <w:rsid w:val="0074625F"/>
    <w:rsid w:val="0074644B"/>
    <w:rsid w:val="007465F5"/>
    <w:rsid w:val="00747B0E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263B"/>
    <w:rsid w:val="00763E2B"/>
    <w:rsid w:val="00764972"/>
    <w:rsid w:val="00764A43"/>
    <w:rsid w:val="00764EEA"/>
    <w:rsid w:val="00765050"/>
    <w:rsid w:val="00765CB3"/>
    <w:rsid w:val="00766014"/>
    <w:rsid w:val="00766C71"/>
    <w:rsid w:val="00770B3A"/>
    <w:rsid w:val="00771E36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7759F"/>
    <w:rsid w:val="007811E0"/>
    <w:rsid w:val="00781225"/>
    <w:rsid w:val="007813D5"/>
    <w:rsid w:val="00782019"/>
    <w:rsid w:val="0078356A"/>
    <w:rsid w:val="007838BC"/>
    <w:rsid w:val="00784BD5"/>
    <w:rsid w:val="00785211"/>
    <w:rsid w:val="00785988"/>
    <w:rsid w:val="00785A32"/>
    <w:rsid w:val="007871C1"/>
    <w:rsid w:val="00787334"/>
    <w:rsid w:val="00787AAB"/>
    <w:rsid w:val="00787C39"/>
    <w:rsid w:val="0079047E"/>
    <w:rsid w:val="00790E6B"/>
    <w:rsid w:val="00791135"/>
    <w:rsid w:val="00792363"/>
    <w:rsid w:val="00792638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4E20"/>
    <w:rsid w:val="007A512D"/>
    <w:rsid w:val="007A5913"/>
    <w:rsid w:val="007A65B2"/>
    <w:rsid w:val="007B0D16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00A"/>
    <w:rsid w:val="007C41EC"/>
    <w:rsid w:val="007C4326"/>
    <w:rsid w:val="007C4AD3"/>
    <w:rsid w:val="007C4B7E"/>
    <w:rsid w:val="007C56B6"/>
    <w:rsid w:val="007C5C00"/>
    <w:rsid w:val="007C6838"/>
    <w:rsid w:val="007C7264"/>
    <w:rsid w:val="007C7FCA"/>
    <w:rsid w:val="007D1692"/>
    <w:rsid w:val="007D1E7D"/>
    <w:rsid w:val="007D1EE7"/>
    <w:rsid w:val="007D1F01"/>
    <w:rsid w:val="007D224C"/>
    <w:rsid w:val="007D29D5"/>
    <w:rsid w:val="007D2D8A"/>
    <w:rsid w:val="007D3258"/>
    <w:rsid w:val="007D3825"/>
    <w:rsid w:val="007D6146"/>
    <w:rsid w:val="007D7791"/>
    <w:rsid w:val="007D77C9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4F34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16E2"/>
    <w:rsid w:val="00801E55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0015"/>
    <w:rsid w:val="008101D6"/>
    <w:rsid w:val="00814F5A"/>
    <w:rsid w:val="00817265"/>
    <w:rsid w:val="00817A09"/>
    <w:rsid w:val="00820A46"/>
    <w:rsid w:val="00820B63"/>
    <w:rsid w:val="00820FC3"/>
    <w:rsid w:val="008231A9"/>
    <w:rsid w:val="0082418C"/>
    <w:rsid w:val="00824220"/>
    <w:rsid w:val="008245AF"/>
    <w:rsid w:val="00825801"/>
    <w:rsid w:val="008261BA"/>
    <w:rsid w:val="008279BC"/>
    <w:rsid w:val="00830DE1"/>
    <w:rsid w:val="0083184E"/>
    <w:rsid w:val="00831CA3"/>
    <w:rsid w:val="00831F53"/>
    <w:rsid w:val="00833022"/>
    <w:rsid w:val="008333D9"/>
    <w:rsid w:val="00833BC9"/>
    <w:rsid w:val="00835169"/>
    <w:rsid w:val="00836442"/>
    <w:rsid w:val="00836C70"/>
    <w:rsid w:val="00836DD8"/>
    <w:rsid w:val="00836F62"/>
    <w:rsid w:val="008375AD"/>
    <w:rsid w:val="00840E98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57586"/>
    <w:rsid w:val="008602FA"/>
    <w:rsid w:val="008610D0"/>
    <w:rsid w:val="00861353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2E64"/>
    <w:rsid w:val="00873BC6"/>
    <w:rsid w:val="0087446D"/>
    <w:rsid w:val="008751E3"/>
    <w:rsid w:val="00875344"/>
    <w:rsid w:val="008753F6"/>
    <w:rsid w:val="00875533"/>
    <w:rsid w:val="0087586E"/>
    <w:rsid w:val="008758F4"/>
    <w:rsid w:val="0087594A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143"/>
    <w:rsid w:val="008854C6"/>
    <w:rsid w:val="00886493"/>
    <w:rsid w:val="008865B0"/>
    <w:rsid w:val="008877DA"/>
    <w:rsid w:val="00887A6F"/>
    <w:rsid w:val="00887B25"/>
    <w:rsid w:val="00891192"/>
    <w:rsid w:val="0089196D"/>
    <w:rsid w:val="008919AD"/>
    <w:rsid w:val="00891CAB"/>
    <w:rsid w:val="00894232"/>
    <w:rsid w:val="00894273"/>
    <w:rsid w:val="008942D7"/>
    <w:rsid w:val="008945DC"/>
    <w:rsid w:val="00894BD3"/>
    <w:rsid w:val="00896AA4"/>
    <w:rsid w:val="00896E56"/>
    <w:rsid w:val="00897AD6"/>
    <w:rsid w:val="008A0434"/>
    <w:rsid w:val="008A0B07"/>
    <w:rsid w:val="008A147F"/>
    <w:rsid w:val="008A2B78"/>
    <w:rsid w:val="008A489D"/>
    <w:rsid w:val="008A4C70"/>
    <w:rsid w:val="008A52C9"/>
    <w:rsid w:val="008A56AE"/>
    <w:rsid w:val="008A56BC"/>
    <w:rsid w:val="008A5C47"/>
    <w:rsid w:val="008A6F15"/>
    <w:rsid w:val="008A73AC"/>
    <w:rsid w:val="008B0403"/>
    <w:rsid w:val="008B061E"/>
    <w:rsid w:val="008B0DD9"/>
    <w:rsid w:val="008B16F0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42A"/>
    <w:rsid w:val="008C66D4"/>
    <w:rsid w:val="008C6857"/>
    <w:rsid w:val="008D0988"/>
    <w:rsid w:val="008D0A79"/>
    <w:rsid w:val="008D0BE1"/>
    <w:rsid w:val="008D13EF"/>
    <w:rsid w:val="008D18EF"/>
    <w:rsid w:val="008D1D1E"/>
    <w:rsid w:val="008D21D4"/>
    <w:rsid w:val="008D23A4"/>
    <w:rsid w:val="008D23A7"/>
    <w:rsid w:val="008D2E6D"/>
    <w:rsid w:val="008D4066"/>
    <w:rsid w:val="008D4908"/>
    <w:rsid w:val="008D6C22"/>
    <w:rsid w:val="008D6EAE"/>
    <w:rsid w:val="008D78BA"/>
    <w:rsid w:val="008D7996"/>
    <w:rsid w:val="008D7BD7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42CD"/>
    <w:rsid w:val="008F5446"/>
    <w:rsid w:val="008F5764"/>
    <w:rsid w:val="008F5A46"/>
    <w:rsid w:val="008F6398"/>
    <w:rsid w:val="008F6529"/>
    <w:rsid w:val="008F66E0"/>
    <w:rsid w:val="008F71EF"/>
    <w:rsid w:val="008F7428"/>
    <w:rsid w:val="00900416"/>
    <w:rsid w:val="00901625"/>
    <w:rsid w:val="009025ED"/>
    <w:rsid w:val="00902B99"/>
    <w:rsid w:val="00903DD7"/>
    <w:rsid w:val="0090465D"/>
    <w:rsid w:val="00904D7E"/>
    <w:rsid w:val="0090518A"/>
    <w:rsid w:val="00905338"/>
    <w:rsid w:val="009063A7"/>
    <w:rsid w:val="00906DF9"/>
    <w:rsid w:val="009071F6"/>
    <w:rsid w:val="00910BE3"/>
    <w:rsid w:val="0091228C"/>
    <w:rsid w:val="00912900"/>
    <w:rsid w:val="00913203"/>
    <w:rsid w:val="00913409"/>
    <w:rsid w:val="00913AF0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49E0"/>
    <w:rsid w:val="009250BC"/>
    <w:rsid w:val="00925CE2"/>
    <w:rsid w:val="00926F7B"/>
    <w:rsid w:val="00927716"/>
    <w:rsid w:val="00927E65"/>
    <w:rsid w:val="0093060B"/>
    <w:rsid w:val="009307DE"/>
    <w:rsid w:val="00930C5A"/>
    <w:rsid w:val="00931E24"/>
    <w:rsid w:val="0093215F"/>
    <w:rsid w:val="009324A6"/>
    <w:rsid w:val="009329F8"/>
    <w:rsid w:val="00933BBC"/>
    <w:rsid w:val="00934052"/>
    <w:rsid w:val="0093442E"/>
    <w:rsid w:val="009348D0"/>
    <w:rsid w:val="00935129"/>
    <w:rsid w:val="009359EF"/>
    <w:rsid w:val="0093633A"/>
    <w:rsid w:val="009371DA"/>
    <w:rsid w:val="00937341"/>
    <w:rsid w:val="009379D7"/>
    <w:rsid w:val="00940EA1"/>
    <w:rsid w:val="009410E1"/>
    <w:rsid w:val="00941195"/>
    <w:rsid w:val="00941277"/>
    <w:rsid w:val="0094160D"/>
    <w:rsid w:val="00944900"/>
    <w:rsid w:val="00944EC3"/>
    <w:rsid w:val="00945473"/>
    <w:rsid w:val="00947427"/>
    <w:rsid w:val="009501B8"/>
    <w:rsid w:val="00950FB9"/>
    <w:rsid w:val="009512D6"/>
    <w:rsid w:val="009514BC"/>
    <w:rsid w:val="00951E19"/>
    <w:rsid w:val="00952423"/>
    <w:rsid w:val="00952F55"/>
    <w:rsid w:val="00954ADE"/>
    <w:rsid w:val="00955E63"/>
    <w:rsid w:val="00956633"/>
    <w:rsid w:val="00956913"/>
    <w:rsid w:val="0095712F"/>
    <w:rsid w:val="00957953"/>
    <w:rsid w:val="00960568"/>
    <w:rsid w:val="009633D7"/>
    <w:rsid w:val="00963EAF"/>
    <w:rsid w:val="009646E4"/>
    <w:rsid w:val="0096548B"/>
    <w:rsid w:val="00965C25"/>
    <w:rsid w:val="00965D0D"/>
    <w:rsid w:val="00965EF2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4FE9"/>
    <w:rsid w:val="009761E6"/>
    <w:rsid w:val="009762FE"/>
    <w:rsid w:val="00976700"/>
    <w:rsid w:val="0097722C"/>
    <w:rsid w:val="00977998"/>
    <w:rsid w:val="00977BA5"/>
    <w:rsid w:val="00977FBF"/>
    <w:rsid w:val="00981ED8"/>
    <w:rsid w:val="0098256D"/>
    <w:rsid w:val="00982818"/>
    <w:rsid w:val="00982B99"/>
    <w:rsid w:val="009833DD"/>
    <w:rsid w:val="00983904"/>
    <w:rsid w:val="00983CB6"/>
    <w:rsid w:val="00985DDF"/>
    <w:rsid w:val="0099072F"/>
    <w:rsid w:val="00991CE8"/>
    <w:rsid w:val="009922F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2403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D16"/>
    <w:rsid w:val="009C2F7B"/>
    <w:rsid w:val="009C2FA5"/>
    <w:rsid w:val="009C3684"/>
    <w:rsid w:val="009C3BB6"/>
    <w:rsid w:val="009C3D10"/>
    <w:rsid w:val="009C5376"/>
    <w:rsid w:val="009C5912"/>
    <w:rsid w:val="009D1349"/>
    <w:rsid w:val="009D1E6B"/>
    <w:rsid w:val="009D2BAF"/>
    <w:rsid w:val="009D2E91"/>
    <w:rsid w:val="009D322E"/>
    <w:rsid w:val="009D3899"/>
    <w:rsid w:val="009D553B"/>
    <w:rsid w:val="009D56FA"/>
    <w:rsid w:val="009D5749"/>
    <w:rsid w:val="009D5FF2"/>
    <w:rsid w:val="009D74D1"/>
    <w:rsid w:val="009D7EF4"/>
    <w:rsid w:val="009E0516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0CDE"/>
    <w:rsid w:val="009F2EE4"/>
    <w:rsid w:val="009F336F"/>
    <w:rsid w:val="009F33FD"/>
    <w:rsid w:val="009F3DA4"/>
    <w:rsid w:val="009F3FA8"/>
    <w:rsid w:val="009F467D"/>
    <w:rsid w:val="009F58CE"/>
    <w:rsid w:val="009F6615"/>
    <w:rsid w:val="009F6658"/>
    <w:rsid w:val="009F670B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45C"/>
    <w:rsid w:val="00A066A8"/>
    <w:rsid w:val="00A06734"/>
    <w:rsid w:val="00A07140"/>
    <w:rsid w:val="00A07B69"/>
    <w:rsid w:val="00A10037"/>
    <w:rsid w:val="00A100B4"/>
    <w:rsid w:val="00A108B7"/>
    <w:rsid w:val="00A110CE"/>
    <w:rsid w:val="00A1218C"/>
    <w:rsid w:val="00A142F7"/>
    <w:rsid w:val="00A14306"/>
    <w:rsid w:val="00A14677"/>
    <w:rsid w:val="00A15BAB"/>
    <w:rsid w:val="00A15C87"/>
    <w:rsid w:val="00A1639F"/>
    <w:rsid w:val="00A1708B"/>
    <w:rsid w:val="00A174DA"/>
    <w:rsid w:val="00A17883"/>
    <w:rsid w:val="00A21DCA"/>
    <w:rsid w:val="00A21FC3"/>
    <w:rsid w:val="00A22751"/>
    <w:rsid w:val="00A229AC"/>
    <w:rsid w:val="00A22F2F"/>
    <w:rsid w:val="00A23018"/>
    <w:rsid w:val="00A23D5E"/>
    <w:rsid w:val="00A24256"/>
    <w:rsid w:val="00A2479B"/>
    <w:rsid w:val="00A2581A"/>
    <w:rsid w:val="00A26045"/>
    <w:rsid w:val="00A263BD"/>
    <w:rsid w:val="00A2645A"/>
    <w:rsid w:val="00A26824"/>
    <w:rsid w:val="00A26BD9"/>
    <w:rsid w:val="00A31861"/>
    <w:rsid w:val="00A31962"/>
    <w:rsid w:val="00A328AF"/>
    <w:rsid w:val="00A33A49"/>
    <w:rsid w:val="00A33BC4"/>
    <w:rsid w:val="00A34A6C"/>
    <w:rsid w:val="00A3549E"/>
    <w:rsid w:val="00A40006"/>
    <w:rsid w:val="00A401FA"/>
    <w:rsid w:val="00A427C3"/>
    <w:rsid w:val="00A433F8"/>
    <w:rsid w:val="00A43504"/>
    <w:rsid w:val="00A439D7"/>
    <w:rsid w:val="00A4425E"/>
    <w:rsid w:val="00A45616"/>
    <w:rsid w:val="00A45971"/>
    <w:rsid w:val="00A45D48"/>
    <w:rsid w:val="00A45D73"/>
    <w:rsid w:val="00A4682C"/>
    <w:rsid w:val="00A47084"/>
    <w:rsid w:val="00A47645"/>
    <w:rsid w:val="00A47DF4"/>
    <w:rsid w:val="00A51C2D"/>
    <w:rsid w:val="00A532F4"/>
    <w:rsid w:val="00A53338"/>
    <w:rsid w:val="00A5376A"/>
    <w:rsid w:val="00A54FE2"/>
    <w:rsid w:val="00A55387"/>
    <w:rsid w:val="00A55847"/>
    <w:rsid w:val="00A55973"/>
    <w:rsid w:val="00A55B71"/>
    <w:rsid w:val="00A56F5A"/>
    <w:rsid w:val="00A610FB"/>
    <w:rsid w:val="00A61D57"/>
    <w:rsid w:val="00A62024"/>
    <w:rsid w:val="00A625D9"/>
    <w:rsid w:val="00A627F2"/>
    <w:rsid w:val="00A62B22"/>
    <w:rsid w:val="00A62DB2"/>
    <w:rsid w:val="00A6394A"/>
    <w:rsid w:val="00A64679"/>
    <w:rsid w:val="00A64C02"/>
    <w:rsid w:val="00A65083"/>
    <w:rsid w:val="00A650B9"/>
    <w:rsid w:val="00A6639F"/>
    <w:rsid w:val="00A664D0"/>
    <w:rsid w:val="00A668D2"/>
    <w:rsid w:val="00A6748F"/>
    <w:rsid w:val="00A7003B"/>
    <w:rsid w:val="00A70063"/>
    <w:rsid w:val="00A70DDE"/>
    <w:rsid w:val="00A70FED"/>
    <w:rsid w:val="00A715B8"/>
    <w:rsid w:val="00A71B3F"/>
    <w:rsid w:val="00A723E8"/>
    <w:rsid w:val="00A7392F"/>
    <w:rsid w:val="00A74569"/>
    <w:rsid w:val="00A74631"/>
    <w:rsid w:val="00A74AC6"/>
    <w:rsid w:val="00A74FE9"/>
    <w:rsid w:val="00A75530"/>
    <w:rsid w:val="00A75E6B"/>
    <w:rsid w:val="00A75E80"/>
    <w:rsid w:val="00A76EC2"/>
    <w:rsid w:val="00A76FB9"/>
    <w:rsid w:val="00A81700"/>
    <w:rsid w:val="00A81904"/>
    <w:rsid w:val="00A83B8D"/>
    <w:rsid w:val="00A842D0"/>
    <w:rsid w:val="00A843E9"/>
    <w:rsid w:val="00A84C47"/>
    <w:rsid w:val="00A85497"/>
    <w:rsid w:val="00A85680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97048"/>
    <w:rsid w:val="00A97A8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1CC8"/>
    <w:rsid w:val="00AB2828"/>
    <w:rsid w:val="00AB3125"/>
    <w:rsid w:val="00AB336A"/>
    <w:rsid w:val="00AB3552"/>
    <w:rsid w:val="00AB3D89"/>
    <w:rsid w:val="00AB3F17"/>
    <w:rsid w:val="00AB4066"/>
    <w:rsid w:val="00AB4156"/>
    <w:rsid w:val="00AB4DD3"/>
    <w:rsid w:val="00AB656F"/>
    <w:rsid w:val="00AB68E3"/>
    <w:rsid w:val="00AB7DDC"/>
    <w:rsid w:val="00AC0810"/>
    <w:rsid w:val="00AC0EFF"/>
    <w:rsid w:val="00AC13F6"/>
    <w:rsid w:val="00AC2151"/>
    <w:rsid w:val="00AC2E28"/>
    <w:rsid w:val="00AC3B3A"/>
    <w:rsid w:val="00AC3BE7"/>
    <w:rsid w:val="00AC460D"/>
    <w:rsid w:val="00AC64A8"/>
    <w:rsid w:val="00AC6650"/>
    <w:rsid w:val="00AC6EAA"/>
    <w:rsid w:val="00AD00F7"/>
    <w:rsid w:val="00AD07C3"/>
    <w:rsid w:val="00AD122A"/>
    <w:rsid w:val="00AD1DDE"/>
    <w:rsid w:val="00AD2005"/>
    <w:rsid w:val="00AD2B4A"/>
    <w:rsid w:val="00AD354C"/>
    <w:rsid w:val="00AD4694"/>
    <w:rsid w:val="00AD54A5"/>
    <w:rsid w:val="00AD63E9"/>
    <w:rsid w:val="00AD6B3A"/>
    <w:rsid w:val="00AD6B91"/>
    <w:rsid w:val="00AD721F"/>
    <w:rsid w:val="00AD7E66"/>
    <w:rsid w:val="00AE0ED3"/>
    <w:rsid w:val="00AE3D8E"/>
    <w:rsid w:val="00AE4624"/>
    <w:rsid w:val="00AE4B24"/>
    <w:rsid w:val="00AE5641"/>
    <w:rsid w:val="00AE57AB"/>
    <w:rsid w:val="00AE5AEB"/>
    <w:rsid w:val="00AE63FF"/>
    <w:rsid w:val="00AE6A60"/>
    <w:rsid w:val="00AF07BA"/>
    <w:rsid w:val="00AF0DC4"/>
    <w:rsid w:val="00AF1807"/>
    <w:rsid w:val="00AF1ACE"/>
    <w:rsid w:val="00AF1D5E"/>
    <w:rsid w:val="00AF1D8E"/>
    <w:rsid w:val="00AF4842"/>
    <w:rsid w:val="00AF4FFD"/>
    <w:rsid w:val="00AF7115"/>
    <w:rsid w:val="00AF7199"/>
    <w:rsid w:val="00AF7583"/>
    <w:rsid w:val="00AF795E"/>
    <w:rsid w:val="00AF7E1B"/>
    <w:rsid w:val="00B005D6"/>
    <w:rsid w:val="00B00985"/>
    <w:rsid w:val="00B0212D"/>
    <w:rsid w:val="00B0215F"/>
    <w:rsid w:val="00B02D43"/>
    <w:rsid w:val="00B02D79"/>
    <w:rsid w:val="00B03128"/>
    <w:rsid w:val="00B033CB"/>
    <w:rsid w:val="00B039B3"/>
    <w:rsid w:val="00B03A91"/>
    <w:rsid w:val="00B04E9F"/>
    <w:rsid w:val="00B0636A"/>
    <w:rsid w:val="00B06923"/>
    <w:rsid w:val="00B07A97"/>
    <w:rsid w:val="00B10DA5"/>
    <w:rsid w:val="00B11563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4AC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1CC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64DF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587"/>
    <w:rsid w:val="00B4791E"/>
    <w:rsid w:val="00B506A5"/>
    <w:rsid w:val="00B51704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14BC"/>
    <w:rsid w:val="00B71D6F"/>
    <w:rsid w:val="00B74937"/>
    <w:rsid w:val="00B7496F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173"/>
    <w:rsid w:val="00B87B4D"/>
    <w:rsid w:val="00B87DA2"/>
    <w:rsid w:val="00B902A9"/>
    <w:rsid w:val="00B90AD2"/>
    <w:rsid w:val="00B92625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44B4"/>
    <w:rsid w:val="00BB67B9"/>
    <w:rsid w:val="00BC061A"/>
    <w:rsid w:val="00BC0FF3"/>
    <w:rsid w:val="00BC1877"/>
    <w:rsid w:val="00BC25D4"/>
    <w:rsid w:val="00BC2AA4"/>
    <w:rsid w:val="00BC2C44"/>
    <w:rsid w:val="00BC31D5"/>
    <w:rsid w:val="00BC44D6"/>
    <w:rsid w:val="00BC4581"/>
    <w:rsid w:val="00BC5F50"/>
    <w:rsid w:val="00BC6408"/>
    <w:rsid w:val="00BC6F94"/>
    <w:rsid w:val="00BC79B2"/>
    <w:rsid w:val="00BC7B7C"/>
    <w:rsid w:val="00BD10D5"/>
    <w:rsid w:val="00BD23A7"/>
    <w:rsid w:val="00BD2DC7"/>
    <w:rsid w:val="00BD3208"/>
    <w:rsid w:val="00BD3F31"/>
    <w:rsid w:val="00BD4052"/>
    <w:rsid w:val="00BD4119"/>
    <w:rsid w:val="00BD459F"/>
    <w:rsid w:val="00BD4AAD"/>
    <w:rsid w:val="00BD5067"/>
    <w:rsid w:val="00BD5880"/>
    <w:rsid w:val="00BD6059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37E1"/>
    <w:rsid w:val="00BE425D"/>
    <w:rsid w:val="00BE57E3"/>
    <w:rsid w:val="00BE61AB"/>
    <w:rsid w:val="00BE6B31"/>
    <w:rsid w:val="00BE73D9"/>
    <w:rsid w:val="00BE79A3"/>
    <w:rsid w:val="00BE7C29"/>
    <w:rsid w:val="00BF0890"/>
    <w:rsid w:val="00BF0980"/>
    <w:rsid w:val="00BF0F59"/>
    <w:rsid w:val="00BF10BD"/>
    <w:rsid w:val="00BF1271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16D"/>
    <w:rsid w:val="00C12364"/>
    <w:rsid w:val="00C125E6"/>
    <w:rsid w:val="00C132D7"/>
    <w:rsid w:val="00C135A0"/>
    <w:rsid w:val="00C139B0"/>
    <w:rsid w:val="00C13DD2"/>
    <w:rsid w:val="00C14E42"/>
    <w:rsid w:val="00C14F2C"/>
    <w:rsid w:val="00C201E9"/>
    <w:rsid w:val="00C2179A"/>
    <w:rsid w:val="00C21A07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797"/>
    <w:rsid w:val="00C40C54"/>
    <w:rsid w:val="00C40F47"/>
    <w:rsid w:val="00C41EC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474BB"/>
    <w:rsid w:val="00C51EB5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DD5"/>
    <w:rsid w:val="00C633B7"/>
    <w:rsid w:val="00C64484"/>
    <w:rsid w:val="00C64F26"/>
    <w:rsid w:val="00C669AC"/>
    <w:rsid w:val="00C66C87"/>
    <w:rsid w:val="00C66EB6"/>
    <w:rsid w:val="00C67311"/>
    <w:rsid w:val="00C67EFB"/>
    <w:rsid w:val="00C7163D"/>
    <w:rsid w:val="00C7205B"/>
    <w:rsid w:val="00C725F8"/>
    <w:rsid w:val="00C72A2D"/>
    <w:rsid w:val="00C7378B"/>
    <w:rsid w:val="00C73F04"/>
    <w:rsid w:val="00C75661"/>
    <w:rsid w:val="00C75964"/>
    <w:rsid w:val="00C76183"/>
    <w:rsid w:val="00C761BB"/>
    <w:rsid w:val="00C76F66"/>
    <w:rsid w:val="00C80708"/>
    <w:rsid w:val="00C80BB8"/>
    <w:rsid w:val="00C81F21"/>
    <w:rsid w:val="00C8495F"/>
    <w:rsid w:val="00C8573A"/>
    <w:rsid w:val="00C85900"/>
    <w:rsid w:val="00C860DE"/>
    <w:rsid w:val="00C8669A"/>
    <w:rsid w:val="00C86EF6"/>
    <w:rsid w:val="00C873E3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23C3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B49"/>
    <w:rsid w:val="00CB0CC7"/>
    <w:rsid w:val="00CB0D69"/>
    <w:rsid w:val="00CB1220"/>
    <w:rsid w:val="00CB174D"/>
    <w:rsid w:val="00CB3247"/>
    <w:rsid w:val="00CB3517"/>
    <w:rsid w:val="00CB4393"/>
    <w:rsid w:val="00CB640C"/>
    <w:rsid w:val="00CB6745"/>
    <w:rsid w:val="00CB75B3"/>
    <w:rsid w:val="00CB7AA1"/>
    <w:rsid w:val="00CC044F"/>
    <w:rsid w:val="00CC0BC1"/>
    <w:rsid w:val="00CC10BF"/>
    <w:rsid w:val="00CC1862"/>
    <w:rsid w:val="00CC3879"/>
    <w:rsid w:val="00CC48FB"/>
    <w:rsid w:val="00CC4966"/>
    <w:rsid w:val="00CC5C08"/>
    <w:rsid w:val="00CC618B"/>
    <w:rsid w:val="00CC6A23"/>
    <w:rsid w:val="00CC7F30"/>
    <w:rsid w:val="00CD0791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4F5F"/>
    <w:rsid w:val="00CD54DB"/>
    <w:rsid w:val="00CD6762"/>
    <w:rsid w:val="00CD7A3B"/>
    <w:rsid w:val="00CE0939"/>
    <w:rsid w:val="00CE09D1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6C7A"/>
    <w:rsid w:val="00CF74CE"/>
    <w:rsid w:val="00CF788E"/>
    <w:rsid w:val="00D0048F"/>
    <w:rsid w:val="00D00917"/>
    <w:rsid w:val="00D00CD2"/>
    <w:rsid w:val="00D01E73"/>
    <w:rsid w:val="00D02147"/>
    <w:rsid w:val="00D0231C"/>
    <w:rsid w:val="00D02E80"/>
    <w:rsid w:val="00D02F13"/>
    <w:rsid w:val="00D04883"/>
    <w:rsid w:val="00D04C36"/>
    <w:rsid w:val="00D05632"/>
    <w:rsid w:val="00D05D50"/>
    <w:rsid w:val="00D05F01"/>
    <w:rsid w:val="00D0680B"/>
    <w:rsid w:val="00D06E80"/>
    <w:rsid w:val="00D0769B"/>
    <w:rsid w:val="00D07912"/>
    <w:rsid w:val="00D10263"/>
    <w:rsid w:val="00D10268"/>
    <w:rsid w:val="00D103A6"/>
    <w:rsid w:val="00D10554"/>
    <w:rsid w:val="00D11755"/>
    <w:rsid w:val="00D120A8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0835"/>
    <w:rsid w:val="00D20F4A"/>
    <w:rsid w:val="00D218FA"/>
    <w:rsid w:val="00D2191C"/>
    <w:rsid w:val="00D21F62"/>
    <w:rsid w:val="00D22302"/>
    <w:rsid w:val="00D227E3"/>
    <w:rsid w:val="00D227EF"/>
    <w:rsid w:val="00D22C37"/>
    <w:rsid w:val="00D2346D"/>
    <w:rsid w:val="00D23A31"/>
    <w:rsid w:val="00D240C3"/>
    <w:rsid w:val="00D241F5"/>
    <w:rsid w:val="00D2437A"/>
    <w:rsid w:val="00D248D9"/>
    <w:rsid w:val="00D30ECD"/>
    <w:rsid w:val="00D31079"/>
    <w:rsid w:val="00D345F3"/>
    <w:rsid w:val="00D368DB"/>
    <w:rsid w:val="00D3741F"/>
    <w:rsid w:val="00D37C84"/>
    <w:rsid w:val="00D4011E"/>
    <w:rsid w:val="00D40EEB"/>
    <w:rsid w:val="00D4161B"/>
    <w:rsid w:val="00D41BF0"/>
    <w:rsid w:val="00D42198"/>
    <w:rsid w:val="00D42D6F"/>
    <w:rsid w:val="00D438E8"/>
    <w:rsid w:val="00D43F44"/>
    <w:rsid w:val="00D45198"/>
    <w:rsid w:val="00D45B2F"/>
    <w:rsid w:val="00D46FB4"/>
    <w:rsid w:val="00D50686"/>
    <w:rsid w:val="00D508B5"/>
    <w:rsid w:val="00D50ACD"/>
    <w:rsid w:val="00D51141"/>
    <w:rsid w:val="00D5172D"/>
    <w:rsid w:val="00D518AD"/>
    <w:rsid w:val="00D52D53"/>
    <w:rsid w:val="00D52F8E"/>
    <w:rsid w:val="00D539A4"/>
    <w:rsid w:val="00D5439B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76D37"/>
    <w:rsid w:val="00D77A14"/>
    <w:rsid w:val="00D801B7"/>
    <w:rsid w:val="00D80C53"/>
    <w:rsid w:val="00D80FB7"/>
    <w:rsid w:val="00D81A1E"/>
    <w:rsid w:val="00D8272B"/>
    <w:rsid w:val="00D82BC6"/>
    <w:rsid w:val="00D8470B"/>
    <w:rsid w:val="00D84723"/>
    <w:rsid w:val="00D84DEC"/>
    <w:rsid w:val="00D86246"/>
    <w:rsid w:val="00D8763E"/>
    <w:rsid w:val="00D877B1"/>
    <w:rsid w:val="00D90511"/>
    <w:rsid w:val="00D9074C"/>
    <w:rsid w:val="00D90888"/>
    <w:rsid w:val="00D90DD0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0BA6"/>
    <w:rsid w:val="00DA13F8"/>
    <w:rsid w:val="00DA1853"/>
    <w:rsid w:val="00DA30B8"/>
    <w:rsid w:val="00DA320D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4813"/>
    <w:rsid w:val="00DB6E9B"/>
    <w:rsid w:val="00DB7B68"/>
    <w:rsid w:val="00DC0475"/>
    <w:rsid w:val="00DC0486"/>
    <w:rsid w:val="00DC097F"/>
    <w:rsid w:val="00DC1276"/>
    <w:rsid w:val="00DC1E96"/>
    <w:rsid w:val="00DC236C"/>
    <w:rsid w:val="00DC2ADC"/>
    <w:rsid w:val="00DC2BA7"/>
    <w:rsid w:val="00DC2DE3"/>
    <w:rsid w:val="00DC2DF6"/>
    <w:rsid w:val="00DC32AC"/>
    <w:rsid w:val="00DC3433"/>
    <w:rsid w:val="00DC3E51"/>
    <w:rsid w:val="00DC57B3"/>
    <w:rsid w:val="00DC6347"/>
    <w:rsid w:val="00DC6A30"/>
    <w:rsid w:val="00DD00E6"/>
    <w:rsid w:val="00DD0E26"/>
    <w:rsid w:val="00DD1B5A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43B"/>
    <w:rsid w:val="00DE1626"/>
    <w:rsid w:val="00DE1902"/>
    <w:rsid w:val="00DE2272"/>
    <w:rsid w:val="00DE2E68"/>
    <w:rsid w:val="00DE3379"/>
    <w:rsid w:val="00DE4633"/>
    <w:rsid w:val="00DE57A4"/>
    <w:rsid w:val="00DE5B61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5C04"/>
    <w:rsid w:val="00DF6B9B"/>
    <w:rsid w:val="00DF7654"/>
    <w:rsid w:val="00DF79FE"/>
    <w:rsid w:val="00E02502"/>
    <w:rsid w:val="00E0327F"/>
    <w:rsid w:val="00E03814"/>
    <w:rsid w:val="00E042B1"/>
    <w:rsid w:val="00E04D49"/>
    <w:rsid w:val="00E04D78"/>
    <w:rsid w:val="00E05CC9"/>
    <w:rsid w:val="00E069E5"/>
    <w:rsid w:val="00E0706E"/>
    <w:rsid w:val="00E10169"/>
    <w:rsid w:val="00E109CD"/>
    <w:rsid w:val="00E11B23"/>
    <w:rsid w:val="00E11EDB"/>
    <w:rsid w:val="00E12583"/>
    <w:rsid w:val="00E1309C"/>
    <w:rsid w:val="00E13EAF"/>
    <w:rsid w:val="00E14F83"/>
    <w:rsid w:val="00E14FA3"/>
    <w:rsid w:val="00E15468"/>
    <w:rsid w:val="00E1597E"/>
    <w:rsid w:val="00E177EF"/>
    <w:rsid w:val="00E24E64"/>
    <w:rsid w:val="00E257E8"/>
    <w:rsid w:val="00E25F4A"/>
    <w:rsid w:val="00E26980"/>
    <w:rsid w:val="00E30186"/>
    <w:rsid w:val="00E30C05"/>
    <w:rsid w:val="00E31D5B"/>
    <w:rsid w:val="00E324FF"/>
    <w:rsid w:val="00E32E06"/>
    <w:rsid w:val="00E332CB"/>
    <w:rsid w:val="00E3351A"/>
    <w:rsid w:val="00E339D5"/>
    <w:rsid w:val="00E34D28"/>
    <w:rsid w:val="00E34F1A"/>
    <w:rsid w:val="00E35987"/>
    <w:rsid w:val="00E3663C"/>
    <w:rsid w:val="00E37D36"/>
    <w:rsid w:val="00E40599"/>
    <w:rsid w:val="00E4104F"/>
    <w:rsid w:val="00E413C1"/>
    <w:rsid w:val="00E413CC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0BD2"/>
    <w:rsid w:val="00E5139E"/>
    <w:rsid w:val="00E5192A"/>
    <w:rsid w:val="00E51FE3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69B"/>
    <w:rsid w:val="00E63E08"/>
    <w:rsid w:val="00E64590"/>
    <w:rsid w:val="00E645EB"/>
    <w:rsid w:val="00E64DE2"/>
    <w:rsid w:val="00E66303"/>
    <w:rsid w:val="00E66444"/>
    <w:rsid w:val="00E664A0"/>
    <w:rsid w:val="00E6697B"/>
    <w:rsid w:val="00E66994"/>
    <w:rsid w:val="00E6731D"/>
    <w:rsid w:val="00E6739F"/>
    <w:rsid w:val="00E67534"/>
    <w:rsid w:val="00E70541"/>
    <w:rsid w:val="00E706F4"/>
    <w:rsid w:val="00E718FD"/>
    <w:rsid w:val="00E71A6F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249E"/>
    <w:rsid w:val="00E8396D"/>
    <w:rsid w:val="00E85AD0"/>
    <w:rsid w:val="00E8614F"/>
    <w:rsid w:val="00E86C99"/>
    <w:rsid w:val="00E87176"/>
    <w:rsid w:val="00E8793C"/>
    <w:rsid w:val="00E87996"/>
    <w:rsid w:val="00E90237"/>
    <w:rsid w:val="00E90863"/>
    <w:rsid w:val="00E90B36"/>
    <w:rsid w:val="00E91980"/>
    <w:rsid w:val="00E92570"/>
    <w:rsid w:val="00E9374A"/>
    <w:rsid w:val="00E951C5"/>
    <w:rsid w:val="00E960BF"/>
    <w:rsid w:val="00E966EF"/>
    <w:rsid w:val="00E96AB6"/>
    <w:rsid w:val="00E97577"/>
    <w:rsid w:val="00EA0763"/>
    <w:rsid w:val="00EA2560"/>
    <w:rsid w:val="00EA2DE4"/>
    <w:rsid w:val="00EA2E5C"/>
    <w:rsid w:val="00EA32CE"/>
    <w:rsid w:val="00EA35A2"/>
    <w:rsid w:val="00EA395C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1EB4"/>
    <w:rsid w:val="00EC213D"/>
    <w:rsid w:val="00EC21AD"/>
    <w:rsid w:val="00EC29CD"/>
    <w:rsid w:val="00EC2CD6"/>
    <w:rsid w:val="00EC2D03"/>
    <w:rsid w:val="00EC3118"/>
    <w:rsid w:val="00EC322B"/>
    <w:rsid w:val="00EC3AC4"/>
    <w:rsid w:val="00EC4128"/>
    <w:rsid w:val="00EC6BC0"/>
    <w:rsid w:val="00EC7FE9"/>
    <w:rsid w:val="00ED08F8"/>
    <w:rsid w:val="00ED10DA"/>
    <w:rsid w:val="00ED10ED"/>
    <w:rsid w:val="00ED17A2"/>
    <w:rsid w:val="00ED25BF"/>
    <w:rsid w:val="00ED29D7"/>
    <w:rsid w:val="00ED3260"/>
    <w:rsid w:val="00ED3C5F"/>
    <w:rsid w:val="00ED3F92"/>
    <w:rsid w:val="00ED5271"/>
    <w:rsid w:val="00ED5BFF"/>
    <w:rsid w:val="00ED5DAA"/>
    <w:rsid w:val="00ED613D"/>
    <w:rsid w:val="00ED7DCE"/>
    <w:rsid w:val="00ED7E56"/>
    <w:rsid w:val="00EE0A8B"/>
    <w:rsid w:val="00EE0CE1"/>
    <w:rsid w:val="00EE0E0F"/>
    <w:rsid w:val="00EE197D"/>
    <w:rsid w:val="00EE24EB"/>
    <w:rsid w:val="00EE2DEF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3CA6"/>
    <w:rsid w:val="00EF5C32"/>
    <w:rsid w:val="00EF71B7"/>
    <w:rsid w:val="00EF7598"/>
    <w:rsid w:val="00F00207"/>
    <w:rsid w:val="00F00E9D"/>
    <w:rsid w:val="00F029FF"/>
    <w:rsid w:val="00F03EBA"/>
    <w:rsid w:val="00F03FBF"/>
    <w:rsid w:val="00F040BA"/>
    <w:rsid w:val="00F055D7"/>
    <w:rsid w:val="00F057A8"/>
    <w:rsid w:val="00F05FAF"/>
    <w:rsid w:val="00F0629A"/>
    <w:rsid w:val="00F0643B"/>
    <w:rsid w:val="00F067E6"/>
    <w:rsid w:val="00F0741A"/>
    <w:rsid w:val="00F07A3A"/>
    <w:rsid w:val="00F07C3F"/>
    <w:rsid w:val="00F10485"/>
    <w:rsid w:val="00F109B4"/>
    <w:rsid w:val="00F10A86"/>
    <w:rsid w:val="00F11B8B"/>
    <w:rsid w:val="00F12070"/>
    <w:rsid w:val="00F1262A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EF6"/>
    <w:rsid w:val="00F17304"/>
    <w:rsid w:val="00F175D3"/>
    <w:rsid w:val="00F20C4B"/>
    <w:rsid w:val="00F21A47"/>
    <w:rsid w:val="00F223EF"/>
    <w:rsid w:val="00F2256F"/>
    <w:rsid w:val="00F2269B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31D7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C20"/>
    <w:rsid w:val="00F47DC8"/>
    <w:rsid w:val="00F501E8"/>
    <w:rsid w:val="00F50817"/>
    <w:rsid w:val="00F50DB8"/>
    <w:rsid w:val="00F519D0"/>
    <w:rsid w:val="00F51BF8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405"/>
    <w:rsid w:val="00F578A6"/>
    <w:rsid w:val="00F60ACF"/>
    <w:rsid w:val="00F6106A"/>
    <w:rsid w:val="00F61CEE"/>
    <w:rsid w:val="00F64559"/>
    <w:rsid w:val="00F64743"/>
    <w:rsid w:val="00F64F38"/>
    <w:rsid w:val="00F653CC"/>
    <w:rsid w:val="00F65A49"/>
    <w:rsid w:val="00F666B8"/>
    <w:rsid w:val="00F67C54"/>
    <w:rsid w:val="00F70017"/>
    <w:rsid w:val="00F721DB"/>
    <w:rsid w:val="00F7254D"/>
    <w:rsid w:val="00F7338A"/>
    <w:rsid w:val="00F73737"/>
    <w:rsid w:val="00F73AFF"/>
    <w:rsid w:val="00F74229"/>
    <w:rsid w:val="00F74CCB"/>
    <w:rsid w:val="00F75FA5"/>
    <w:rsid w:val="00F76AB3"/>
    <w:rsid w:val="00F76DB3"/>
    <w:rsid w:val="00F76EDD"/>
    <w:rsid w:val="00F77075"/>
    <w:rsid w:val="00F7771F"/>
    <w:rsid w:val="00F77A60"/>
    <w:rsid w:val="00F77D40"/>
    <w:rsid w:val="00F80373"/>
    <w:rsid w:val="00F8094B"/>
    <w:rsid w:val="00F852B5"/>
    <w:rsid w:val="00F85C17"/>
    <w:rsid w:val="00F86512"/>
    <w:rsid w:val="00F86E6E"/>
    <w:rsid w:val="00F86F41"/>
    <w:rsid w:val="00F87927"/>
    <w:rsid w:val="00F9078C"/>
    <w:rsid w:val="00F92201"/>
    <w:rsid w:val="00F92F28"/>
    <w:rsid w:val="00F935C5"/>
    <w:rsid w:val="00F939B4"/>
    <w:rsid w:val="00F94279"/>
    <w:rsid w:val="00F94924"/>
    <w:rsid w:val="00F95482"/>
    <w:rsid w:val="00F968DA"/>
    <w:rsid w:val="00FA06D3"/>
    <w:rsid w:val="00FA17E8"/>
    <w:rsid w:val="00FA1C60"/>
    <w:rsid w:val="00FA2627"/>
    <w:rsid w:val="00FA286B"/>
    <w:rsid w:val="00FA37B2"/>
    <w:rsid w:val="00FA3F56"/>
    <w:rsid w:val="00FA433F"/>
    <w:rsid w:val="00FA486C"/>
    <w:rsid w:val="00FA4C0D"/>
    <w:rsid w:val="00FA4EFE"/>
    <w:rsid w:val="00FA588C"/>
    <w:rsid w:val="00FA5DA9"/>
    <w:rsid w:val="00FA66CC"/>
    <w:rsid w:val="00FA7BB1"/>
    <w:rsid w:val="00FA7F52"/>
    <w:rsid w:val="00FB02E9"/>
    <w:rsid w:val="00FB0420"/>
    <w:rsid w:val="00FB054A"/>
    <w:rsid w:val="00FB0AFC"/>
    <w:rsid w:val="00FB0F7C"/>
    <w:rsid w:val="00FB1085"/>
    <w:rsid w:val="00FB25D7"/>
    <w:rsid w:val="00FB2DF6"/>
    <w:rsid w:val="00FB3AA8"/>
    <w:rsid w:val="00FB3EA4"/>
    <w:rsid w:val="00FB511C"/>
    <w:rsid w:val="00FB5D9E"/>
    <w:rsid w:val="00FB6B0B"/>
    <w:rsid w:val="00FB6B58"/>
    <w:rsid w:val="00FB6D76"/>
    <w:rsid w:val="00FB7A65"/>
    <w:rsid w:val="00FB7DDC"/>
    <w:rsid w:val="00FC00C5"/>
    <w:rsid w:val="00FC11A4"/>
    <w:rsid w:val="00FC433F"/>
    <w:rsid w:val="00FC4443"/>
    <w:rsid w:val="00FC53C4"/>
    <w:rsid w:val="00FC5EDE"/>
    <w:rsid w:val="00FC61BF"/>
    <w:rsid w:val="00FC6329"/>
    <w:rsid w:val="00FC739C"/>
    <w:rsid w:val="00FD13C5"/>
    <w:rsid w:val="00FD1FA2"/>
    <w:rsid w:val="00FD215E"/>
    <w:rsid w:val="00FD2375"/>
    <w:rsid w:val="00FD26C7"/>
    <w:rsid w:val="00FD2D4C"/>
    <w:rsid w:val="00FD3780"/>
    <w:rsid w:val="00FD429D"/>
    <w:rsid w:val="00FD492A"/>
    <w:rsid w:val="00FD4E81"/>
    <w:rsid w:val="00FD51AE"/>
    <w:rsid w:val="00FD5487"/>
    <w:rsid w:val="00FD5786"/>
    <w:rsid w:val="00FD5CFA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559"/>
    <w:rsid w:val="00FF1D31"/>
    <w:rsid w:val="00FF315C"/>
    <w:rsid w:val="00FF3317"/>
    <w:rsid w:val="00FF3492"/>
    <w:rsid w:val="00FF37A8"/>
    <w:rsid w:val="00FF55B7"/>
    <w:rsid w:val="00FF56F3"/>
    <w:rsid w:val="00FF68F7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5EC15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D120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6472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72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72A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47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47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765D9-FE32-1744-A006-81E0DB0C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7592</Words>
  <Characters>44799</Characters>
  <Application>Microsoft Office Word</Application>
  <DocSecurity>0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5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8</cp:revision>
  <cp:lastPrinted>2022-04-19T14:13:00Z</cp:lastPrinted>
  <dcterms:created xsi:type="dcterms:W3CDTF">2022-04-19T13:45:00Z</dcterms:created>
  <dcterms:modified xsi:type="dcterms:W3CDTF">2022-04-22T07:05:00Z</dcterms:modified>
</cp:coreProperties>
</file>